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9E1B3" w14:textId="77777777" w:rsidR="00DA0329" w:rsidRDefault="00DA0329">
      <w:pPr>
        <w:jc w:val="center"/>
        <w:rPr>
          <w:rFonts w:ascii="Lucida Sans" w:hAnsi="Lucida Sans"/>
          <w:b/>
          <w:szCs w:val="24"/>
        </w:rPr>
      </w:pPr>
    </w:p>
    <w:p w14:paraId="0624691F" w14:textId="77777777" w:rsidR="00DA0329" w:rsidRDefault="0024040C">
      <w:pPr>
        <w:jc w:val="center"/>
        <w:rPr>
          <w:rFonts w:ascii="Lucida Sans" w:hAnsi="Lucida Sans"/>
          <w:b/>
          <w:szCs w:val="24"/>
        </w:rPr>
      </w:pPr>
      <w:bookmarkStart w:id="0" w:name="_Hlk66375971"/>
      <w:r>
        <w:rPr>
          <w:noProof/>
        </w:rPr>
        <w:pict w14:anchorId="23FB3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49.5pt;height:96pt;visibility:visible">
            <v:imagedata r:id="rId12" o:title=""/>
          </v:shape>
        </w:pict>
      </w:r>
      <w:bookmarkEnd w:id="0"/>
    </w:p>
    <w:p w14:paraId="3DE17C9D" w14:textId="77777777" w:rsidR="00DA0329" w:rsidRPr="00600C50" w:rsidRDefault="00DA0329">
      <w:pPr>
        <w:jc w:val="center"/>
        <w:rPr>
          <w:rFonts w:ascii="Lucida Sans" w:hAnsi="Lucida Sans"/>
          <w:b/>
        </w:rPr>
      </w:pPr>
    </w:p>
    <w:p w14:paraId="0E766F46" w14:textId="77777777" w:rsidR="00DA0329" w:rsidRDefault="00DA0329">
      <w:pPr>
        <w:jc w:val="center"/>
        <w:rPr>
          <w:rFonts w:ascii="Lucida Sans" w:hAnsi="Lucida Sans"/>
          <w:b/>
          <w:szCs w:val="24"/>
        </w:rPr>
      </w:pPr>
    </w:p>
    <w:p w14:paraId="70979AE8" w14:textId="77777777" w:rsidR="004D287D" w:rsidRPr="00600C50" w:rsidRDefault="00746F72" w:rsidP="00FB008D">
      <w:pPr>
        <w:jc w:val="center"/>
        <w:rPr>
          <w:rFonts w:ascii="Segoe UI" w:hAnsi="Segoe UI" w:cs="Segoe UI"/>
          <w:b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CYMDEITHAS SENEDDOL Y GYMANWLAD</w:t>
      </w:r>
    </w:p>
    <w:p w14:paraId="031EA541" w14:textId="77777777" w:rsidR="004D287D" w:rsidRPr="00600C50" w:rsidRDefault="00746F72">
      <w:pPr>
        <w:jc w:val="center"/>
        <w:rPr>
          <w:rFonts w:ascii="Segoe UI" w:hAnsi="Segoe UI" w:cs="Segoe UI"/>
          <w:b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PWYLLGOR GWEITHREDOL CANGEN SENEDD CYMRU</w:t>
      </w:r>
    </w:p>
    <w:p w14:paraId="49B6628A" w14:textId="77777777" w:rsidR="00FF63D4" w:rsidRPr="00600C50" w:rsidRDefault="00FF63D4">
      <w:pPr>
        <w:jc w:val="center"/>
        <w:rPr>
          <w:rFonts w:ascii="Segoe UI" w:hAnsi="Segoe UI" w:cs="Segoe UI"/>
          <w:b/>
        </w:rPr>
      </w:pPr>
    </w:p>
    <w:p w14:paraId="74EF1D40" w14:textId="77777777" w:rsidR="008F51C1" w:rsidRPr="00600C50" w:rsidRDefault="00746F72" w:rsidP="008F51C1">
      <w:pPr>
        <w:jc w:val="center"/>
        <w:rPr>
          <w:rFonts w:ascii="Segoe UI" w:hAnsi="Segoe UI" w:cs="Segoe UI"/>
          <w:b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 xml:space="preserve">ADRODDIAD I GANGEN Y SENEDD AM Y CYFNOD </w:t>
      </w:r>
      <w:r>
        <w:rPr>
          <w:rFonts w:ascii="Segoe UI" w:eastAsia="Segoe UI" w:hAnsi="Segoe UI" w:cs="Segoe UI"/>
          <w:b/>
          <w:bCs/>
          <w:szCs w:val="24"/>
          <w:lang w:val="cy-GB"/>
        </w:rPr>
        <w:br/>
        <w:t>1 Ionawr 2019 - 25 Mawrth 2021</w:t>
      </w:r>
    </w:p>
    <w:p w14:paraId="14421E48" w14:textId="77777777" w:rsidR="00D54F9D" w:rsidRPr="00600C50" w:rsidRDefault="00D54F9D">
      <w:pPr>
        <w:rPr>
          <w:rFonts w:ascii="Segoe UI" w:hAnsi="Segoe UI" w:cs="Segoe UI"/>
          <w:b/>
          <w:u w:val="single"/>
        </w:rPr>
      </w:pPr>
    </w:p>
    <w:p w14:paraId="479077B6" w14:textId="77777777" w:rsidR="004D00BC" w:rsidRPr="00600C50" w:rsidRDefault="004D00BC" w:rsidP="00FC743D">
      <w:pPr>
        <w:rPr>
          <w:rFonts w:ascii="Segoe UI" w:hAnsi="Segoe UI" w:cs="Segoe UI"/>
          <w:b/>
          <w:u w:val="single"/>
        </w:rPr>
      </w:pPr>
    </w:p>
    <w:p w14:paraId="0C4D6CDE" w14:textId="77777777" w:rsidR="004D287D" w:rsidRPr="00600C50" w:rsidRDefault="00746F72" w:rsidP="00FC743D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efndir</w:t>
      </w:r>
      <w:r>
        <w:rPr>
          <w:rFonts w:ascii="Segoe UI" w:eastAsia="Segoe UI" w:hAnsi="Segoe UI" w:cs="Segoe UI"/>
          <w:szCs w:val="24"/>
          <w:lang w:val="cy-GB"/>
        </w:rPr>
        <w:br/>
        <w:t xml:space="preserve">Cytunodd Senedd Cymru yn unfrydol ar gynnig a lofnodwyd gan arweinwyr y pedair plaid i wneud cais i gael ei derbyn yn aelod o Gymdeithas Seneddol y Gymanwlad (CPA) ar 7 Gorffennaf 1999.  Croesawyd Cymru yn ffurfiol yn aelod o Gymdeithas Seneddol y Gymanwlad yng nghyfarfod Cyffredinol y Gymdeithas yn Trinidad ar 19 Medi 1999.  </w:t>
      </w:r>
      <w:smartTag w:uri="urn:schemas-microsoft-com:office:smarttags" w:element="country-region"/>
      <w:smartTag w:uri="urn:schemas-microsoft-com:office:smarttags" w:element="place"/>
    </w:p>
    <w:p w14:paraId="11563BC5" w14:textId="77777777" w:rsidR="001639F7" w:rsidRPr="00600C50" w:rsidRDefault="00746F72" w:rsidP="001639F7">
      <w:pPr>
        <w:rPr>
          <w:rFonts w:ascii="Segoe UI" w:hAnsi="Segoe UI" w:cs="Segoe UI"/>
          <w:b/>
        </w:rPr>
      </w:pP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Strwythur y Gangen</w:t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br/>
      </w:r>
      <w:r>
        <w:rPr>
          <w:rFonts w:ascii="Segoe UI" w:eastAsia="Segoe UI" w:hAnsi="Segoe UI" w:cs="Segoe UI"/>
          <w:b/>
          <w:bCs/>
          <w:szCs w:val="24"/>
          <w:lang w:val="cy-GB"/>
        </w:rPr>
        <w:t>Mae pob un o Aelodau’r Senedd yn aelod awtomatig o Gangen Cymru o Gymdeithas Seneddol y Gymanwlad</w:t>
      </w:r>
      <w:r>
        <w:rPr>
          <w:rFonts w:ascii="Segoe UI" w:eastAsia="Segoe UI" w:hAnsi="Segoe UI" w:cs="Segoe UI"/>
          <w:szCs w:val="24"/>
          <w:lang w:val="cy-GB"/>
        </w:rPr>
        <w:t>.</w:t>
      </w:r>
    </w:p>
    <w:p w14:paraId="343FB41B" w14:textId="77777777" w:rsidR="0063660A" w:rsidRPr="00600C50" w:rsidRDefault="0063660A" w:rsidP="00FC743D">
      <w:pPr>
        <w:rPr>
          <w:rFonts w:ascii="Segoe UI" w:hAnsi="Segoe UI" w:cs="Segoe UI"/>
          <w:b/>
        </w:rPr>
      </w:pPr>
    </w:p>
    <w:p w14:paraId="0AED4ADA" w14:textId="77777777" w:rsidR="003C021F" w:rsidRPr="00600C50" w:rsidRDefault="00746F72" w:rsidP="001639F7">
      <w:pPr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Deiliaid Swyddi</w:t>
      </w:r>
    </w:p>
    <w:p w14:paraId="4C5D34E8" w14:textId="77777777" w:rsidR="003C021F" w:rsidRPr="00600C50" w:rsidRDefault="00746F72" w:rsidP="003C021F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Llywydd:</w:t>
      </w:r>
      <w:r>
        <w:rPr>
          <w:rFonts w:ascii="Segoe UI" w:eastAsia="Segoe UI" w:hAnsi="Segoe UI" w:cs="Segoe UI"/>
          <w:szCs w:val="24"/>
          <w:lang w:val="cy-GB"/>
        </w:rPr>
        <w:t xml:space="preserve">  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     </w:t>
      </w:r>
      <w:r>
        <w:rPr>
          <w:rFonts w:ascii="Segoe UI" w:eastAsia="Segoe UI" w:hAnsi="Segoe UI" w:cs="Segoe UI"/>
          <w:szCs w:val="24"/>
          <w:lang w:val="cy-GB"/>
        </w:rPr>
        <w:t xml:space="preserve"> Elin Jones AS </w:t>
      </w:r>
    </w:p>
    <w:p w14:paraId="2EC38C76" w14:textId="77777777" w:rsidR="003C021F" w:rsidRPr="00600C50" w:rsidRDefault="00746F72" w:rsidP="003C021F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Is-lywydd: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     </w:t>
      </w:r>
      <w:r>
        <w:rPr>
          <w:rFonts w:ascii="Segoe UI" w:eastAsia="Segoe UI" w:hAnsi="Segoe UI" w:cs="Segoe UI"/>
          <w:szCs w:val="24"/>
          <w:lang w:val="cy-GB"/>
        </w:rPr>
        <w:t>Ann Jones AS</w:t>
      </w:r>
    </w:p>
    <w:p w14:paraId="1EF05F17" w14:textId="77777777" w:rsidR="003C021F" w:rsidRPr="00600C50" w:rsidRDefault="00746F72" w:rsidP="003C021F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Cadeirydd: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    </w:t>
      </w:r>
      <w:r>
        <w:rPr>
          <w:rFonts w:ascii="Segoe UI" w:eastAsia="Segoe UI" w:hAnsi="Segoe UI" w:cs="Segoe UI"/>
          <w:szCs w:val="24"/>
          <w:lang w:val="cy-GB"/>
        </w:rPr>
        <w:t>Rhun ap Iorwerth AS</w:t>
      </w:r>
    </w:p>
    <w:p w14:paraId="067CAF21" w14:textId="77777777" w:rsidR="003C021F" w:rsidRPr="00600C50" w:rsidRDefault="00746F72" w:rsidP="001639F7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 xml:space="preserve">Ysgrifennydd: </w:t>
      </w:r>
      <w:r>
        <w:rPr>
          <w:rFonts w:ascii="Segoe UI" w:eastAsia="Segoe UI" w:hAnsi="Segoe UI" w:cs="Segoe UI"/>
          <w:szCs w:val="24"/>
          <w:lang w:val="cy-GB"/>
        </w:rPr>
        <w:t xml:space="preserve">Manon Antoniazzi, </w:t>
      </w:r>
      <w:r>
        <w:rPr>
          <w:rFonts w:ascii="Segoe UI" w:eastAsia="Segoe UI" w:hAnsi="Segoe UI" w:cs="Segoe UI"/>
          <w:szCs w:val="24"/>
          <w:lang w:val="cy-GB"/>
        </w:rPr>
        <w:br/>
        <w:t>Prif Weithredwr a Chlerc Senedd Cymru</w:t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u w:val="single"/>
          <w:lang w:val="cy-GB"/>
        </w:rPr>
        <w:t>Ysgrifennydd Dros Dro</w:t>
      </w:r>
      <w:r>
        <w:rPr>
          <w:rFonts w:ascii="Segoe UI" w:eastAsia="Segoe UI" w:hAnsi="Segoe UI" w:cs="Segoe UI"/>
          <w:i/>
          <w:iCs/>
          <w:szCs w:val="24"/>
          <w:lang w:val="cy-GB"/>
        </w:rPr>
        <w:t>:</w:t>
      </w:r>
      <w:r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br/>
        <w:t>Al Davies, Uwch-reolwr Cysylltiadau Rhyngwladol a Phrotocol</w:t>
      </w:r>
    </w:p>
    <w:p w14:paraId="78573A2F" w14:textId="77777777" w:rsidR="003C021F" w:rsidRPr="00600C50" w:rsidRDefault="003C021F" w:rsidP="001639F7">
      <w:pPr>
        <w:rPr>
          <w:rFonts w:ascii="Segoe UI" w:hAnsi="Segoe UI" w:cs="Segoe UI"/>
          <w:b/>
          <w:szCs w:val="24"/>
          <w:u w:val="single"/>
        </w:rPr>
      </w:pPr>
    </w:p>
    <w:p w14:paraId="45601BEE" w14:textId="77777777" w:rsidR="0040074F" w:rsidRDefault="00746F72" w:rsidP="00A23EC2">
      <w:pPr>
        <w:rPr>
          <w:rFonts w:ascii="Segoe UI" w:hAnsi="Segoe UI" w:cs="Segoe UI"/>
          <w:b/>
          <w:u w:val="single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Pwyllgor Gweithredol y Gangen</w:t>
      </w:r>
    </w:p>
    <w:p w14:paraId="131C40DF" w14:textId="77777777" w:rsidR="00A23EC2" w:rsidRPr="00600C50" w:rsidRDefault="00746F72" w:rsidP="00A23EC2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Rhianon Passmore AS</w:t>
      </w:r>
      <w:r>
        <w:rPr>
          <w:rFonts w:ascii="Segoe UI" w:eastAsia="Segoe UI" w:hAnsi="Segoe UI" w:cs="Segoe UI"/>
          <w:szCs w:val="24"/>
          <w:lang w:val="cy-GB"/>
        </w:rPr>
        <w:br/>
        <w:t>David Rowlands AS</w:t>
      </w:r>
    </w:p>
    <w:p w14:paraId="3DF16276" w14:textId="77777777" w:rsidR="00C0652E" w:rsidRPr="00600C50" w:rsidRDefault="00746F72" w:rsidP="00C0652E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David Melding AS (Gorffennaf 2020- presennol)</w:t>
      </w:r>
      <w:r>
        <w:rPr>
          <w:rFonts w:ascii="Segoe UI" w:eastAsia="Segoe UI" w:hAnsi="Segoe UI" w:cs="Segoe UI"/>
          <w:szCs w:val="24"/>
          <w:lang w:val="cy-GB"/>
        </w:rPr>
        <w:br/>
        <w:t>Mohammad Asghar AS (Ionawr 2019-Mehefin 2020)</w:t>
      </w:r>
    </w:p>
    <w:p w14:paraId="705B0C3A" w14:textId="77777777" w:rsidR="00C0652E" w:rsidRPr="00600C50" w:rsidRDefault="00C0652E" w:rsidP="00A23EC2">
      <w:pPr>
        <w:rPr>
          <w:rFonts w:ascii="Segoe UI" w:hAnsi="Segoe UI" w:cs="Segoe UI"/>
        </w:rPr>
      </w:pPr>
    </w:p>
    <w:p w14:paraId="6FF0F239" w14:textId="77777777" w:rsidR="00BA0E84" w:rsidRPr="00600C50" w:rsidRDefault="00BA0E84" w:rsidP="00FC743D">
      <w:pPr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br w:type="page"/>
      </w:r>
    </w:p>
    <w:p w14:paraId="098956F1" w14:textId="77777777" w:rsidR="004D00BC" w:rsidRPr="00600C50" w:rsidRDefault="004D00BC" w:rsidP="00FC743D">
      <w:pPr>
        <w:rPr>
          <w:rFonts w:ascii="Segoe UI" w:hAnsi="Segoe UI" w:cs="Segoe UI"/>
          <w:b/>
          <w:u w:val="single"/>
        </w:rPr>
      </w:pPr>
    </w:p>
    <w:p w14:paraId="74D9141E" w14:textId="77777777" w:rsidR="003B1A4A" w:rsidRPr="00600C50" w:rsidRDefault="00746F72" w:rsidP="006417FC">
      <w:pPr>
        <w:rPr>
          <w:rFonts w:ascii="Segoe UI" w:hAnsi="Segoe UI" w:cs="Segoe UI"/>
          <w:b/>
          <w:u w:val="single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ADRODDIAD Y CADEIRYDD</w:t>
      </w:r>
    </w:p>
    <w:p w14:paraId="46E5C86C" w14:textId="77777777" w:rsidR="0081127B" w:rsidRPr="00600C50" w:rsidRDefault="00746F72" w:rsidP="006417FC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bCs/>
          <w:szCs w:val="24"/>
          <w:lang w:val="cy-GB"/>
        </w:rPr>
        <w:t>Oherwydd yr effaith y mae’r pandemig COVID-19 wedi'i chael ar waith y Gangen, yn ogystal ag etholiadau arfaethedig y Senedd, mae'r adroddiad hwn yn cwmpasu cyfnod hirach nag arfer.</w:t>
      </w:r>
    </w:p>
    <w:p w14:paraId="7846A515" w14:textId="77777777" w:rsidR="0081127B" w:rsidRPr="00600C50" w:rsidRDefault="0081127B" w:rsidP="006417FC">
      <w:pPr>
        <w:rPr>
          <w:rFonts w:ascii="Segoe UI" w:hAnsi="Segoe UI" w:cs="Segoe UI"/>
        </w:rPr>
      </w:pPr>
    </w:p>
    <w:p w14:paraId="063B6D70" w14:textId="7C19AE44" w:rsidR="001457FA" w:rsidRDefault="00746F72" w:rsidP="006417FC">
      <w:pPr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Bu 2019 yn flwyddyn arbennig o brysur a chynhyrchiol i Gangen y Senedd o Gymdeithas Seneddol y Gymanwlad. Mae rhai uchafbwyntiau nodedig i'w crybwyll sy’n cynnwys cyfranogiad y Gangen yn y Gynhadledd Ranbarthol arloesol yn </w:t>
      </w:r>
      <w:proofErr w:type="spellStart"/>
      <w:r>
        <w:rPr>
          <w:rFonts w:ascii="Segoe UI" w:eastAsia="Segoe UI" w:hAnsi="Segoe UI" w:cs="Segoe UI"/>
          <w:bCs/>
          <w:szCs w:val="24"/>
          <w:lang w:val="cy-GB"/>
        </w:rPr>
        <w:t>Guernsey</w:t>
      </w:r>
      <w:proofErr w:type="spellEnd"/>
      <w:r>
        <w:rPr>
          <w:rFonts w:ascii="Segoe UI" w:eastAsia="Segoe UI" w:hAnsi="Segoe UI" w:cs="Segoe UI"/>
          <w:bCs/>
          <w:szCs w:val="24"/>
          <w:lang w:val="cy-GB"/>
        </w:rPr>
        <w:t>; Cynhadledd Seneddol y Gymanwlad yn Uganda, yn ogystal â'n cynrychiolaeth gan Aelodau Senedd Ieuenctid Cymru yn Senedd Ieuenctid y Gymanwlad yn Delhi Newydd.</w:t>
      </w:r>
      <w:r>
        <w:rPr>
          <w:rFonts w:ascii="Segoe UI" w:eastAsia="Segoe UI" w:hAnsi="Segoe UI" w:cs="Segoe UI"/>
          <w:bCs/>
          <w:szCs w:val="24"/>
          <w:lang w:val="cy-GB"/>
        </w:rPr>
        <w:br/>
      </w:r>
      <w:r>
        <w:rPr>
          <w:rFonts w:ascii="Segoe UI" w:eastAsia="Segoe UI" w:hAnsi="Segoe UI" w:cs="Segoe UI"/>
          <w:bCs/>
          <w:szCs w:val="24"/>
          <w:lang w:val="cy-GB"/>
        </w:rPr>
        <w:br/>
        <w:t>Cynhaliwyd digwyddiad cofiadwy ar Ddiwrnod y Gymanwlad hefyd i ddathlu'r berthynas rhwng Cymru ac Affrica ac rydym wedi mwynhau croesawu dirprwyaethau seneddol o nifer o wledydd, gan gynnwys y Maldives a Sri Lanka.</w:t>
      </w:r>
      <w:r>
        <w:rPr>
          <w:rFonts w:ascii="Segoe UI" w:eastAsia="Segoe UI" w:hAnsi="Segoe UI" w:cs="Segoe UI"/>
          <w:bCs/>
          <w:szCs w:val="24"/>
          <w:lang w:val="cy-GB"/>
        </w:rPr>
        <w:br/>
      </w:r>
    </w:p>
    <w:p w14:paraId="30E22845" w14:textId="77777777" w:rsidR="00AC3BC8" w:rsidRDefault="00746F72" w:rsidP="0081127B">
      <w:pPr>
        <w:rPr>
          <w:rFonts w:ascii="Segoe UI" w:hAnsi="Segoe UI" w:cs="Segoe UI"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 xml:space="preserve">Mae ein Cangen wedi parhau i fod â phresenoldeb cryf mewn nifer o weithgareddau </w:t>
      </w:r>
      <w:r>
        <w:rPr>
          <w:rFonts w:ascii="Segoe UI" w:eastAsia="Segoe UI" w:hAnsi="Segoe UI" w:cs="Segoe UI"/>
          <w:i/>
          <w:iCs/>
          <w:szCs w:val="24"/>
          <w:lang w:val="cy-GB"/>
        </w:rPr>
        <w:t>Seneddwragedd y Gymanwlad</w:t>
      </w:r>
      <w:r>
        <w:rPr>
          <w:rFonts w:ascii="Segoe UI" w:eastAsia="Segoe UI" w:hAnsi="Segoe UI" w:cs="Segoe UI"/>
          <w:szCs w:val="24"/>
          <w:lang w:val="cy-GB"/>
        </w:rPr>
        <w:t>, gyda Joyce Watson AS a Rhianon Passmore AS yn arwain ein cynrychiolaeth yn y rhwydwaith hwn.</w:t>
      </w:r>
    </w:p>
    <w:p w14:paraId="6F2FBCF3" w14:textId="77777777" w:rsidR="0081127B" w:rsidRPr="00600C50" w:rsidRDefault="0081127B" w:rsidP="0081127B">
      <w:pPr>
        <w:rPr>
          <w:rFonts w:ascii="Segoe UI" w:hAnsi="Segoe UI" w:cs="Segoe UI"/>
          <w:szCs w:val="24"/>
        </w:rPr>
      </w:pPr>
    </w:p>
    <w:p w14:paraId="1570A6F9" w14:textId="77777777" w:rsidR="00AC3BC8" w:rsidRDefault="00746F72" w:rsidP="0081127B">
      <w:pPr>
        <w:rPr>
          <w:rFonts w:ascii="Segoe UI" w:hAnsi="Segoe UI" w:cs="Segoe UI"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Wrth gwrs, newidiodd Covid-19 natur a ffocws ein gwaith yn sylfaenol ac ni fu unrhyw ymweliadau na chynadleddau mewnol nac allanol yn gorfforol ers mis Mawrth 2020.</w:t>
      </w:r>
      <w:r>
        <w:rPr>
          <w:rFonts w:ascii="Segoe UI" w:eastAsia="Segoe UI" w:hAnsi="Segoe UI" w:cs="Segoe UI"/>
          <w:szCs w:val="24"/>
          <w:lang w:val="cy-GB"/>
        </w:rPr>
        <w:br/>
      </w:r>
    </w:p>
    <w:p w14:paraId="34A11F3E" w14:textId="00DECE35" w:rsidR="0081127B" w:rsidRPr="00600C50" w:rsidRDefault="00746F72" w:rsidP="006417FC">
      <w:pPr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Er gwaethaf hyn, mae cyfoeth o weithgarwch wedi parhau wrth i Gymdeithas Seneddol y Gymanwlad addasu i weithio’n rhithwir. Yn ogystal â mwynhau cymryd rhan mewn nifer o gynadleddau a rhaglenni rhithwir, mae Cangen y Senedd hefyd wedi manteisio ar y llwyfan i drafod ac arddangos y ffordd ystwyth ac arloesol yr ymatebodd Senedd Cymru i'r pandemig; gyda llawer o ddiddordeb yn hyn yn rhyngwladol.</w:t>
      </w:r>
    </w:p>
    <w:p w14:paraId="24386A49" w14:textId="77777777" w:rsidR="0081127B" w:rsidRPr="00600C50" w:rsidRDefault="0081127B" w:rsidP="006417FC">
      <w:pPr>
        <w:rPr>
          <w:rFonts w:ascii="Segoe UI" w:hAnsi="Segoe UI" w:cs="Segoe UI"/>
          <w:bCs/>
          <w:szCs w:val="24"/>
        </w:rPr>
      </w:pPr>
    </w:p>
    <w:p w14:paraId="2352476A" w14:textId="77777777" w:rsidR="00536772" w:rsidRDefault="00746F72" w:rsidP="006417FC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Ym mis Mehefin 2020 cawsom ein tristáu gan farwolaeth sydyn Mohammad Asghar AS. Oscar oedd yr Aelod a fu'n gwasanaethu hiraf ar Bwyllgor Gweithredol ein Cangen; yn cynrychioli Grŵp Ceidwadwyr Cymru yn barhaus ers 2010. Roedd wedi cynrychioli’r Gangen mewn nifer o Gynadleddau’r Gymdeithas, gan gynnwys, yn fwyaf diweddar, yng Nghynhadledd Seneddol y Gymanwlad ym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Mangladesh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yn 2017, yn ogystal ag yn Rhanbarth Ynysoedd Prydeinig a Môr y Canoldir yn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Guernsey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yn 2019.</w:t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  <w:t xml:space="preserve">Roeddem yn falch o groesawu David Melding AS, cyfranogwr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hirsefydlog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yng </w:t>
      </w:r>
      <w:r>
        <w:rPr>
          <w:rFonts w:ascii="Segoe UI" w:eastAsia="Segoe UI" w:hAnsi="Segoe UI" w:cs="Segoe UI"/>
          <w:szCs w:val="24"/>
          <w:lang w:val="cy-GB"/>
        </w:rPr>
        <w:lastRenderedPageBreak/>
        <w:t>ngwaith Cymdeithas Seneddol y Gymanwlad, i wasanaethu Grŵp Ceidwadwyr Cymru am weddill tymor y Senedd hon.</w:t>
      </w:r>
    </w:p>
    <w:p w14:paraId="268A7FA2" w14:textId="77777777" w:rsidR="00A50D5D" w:rsidRDefault="00A50D5D" w:rsidP="006417FC">
      <w:pPr>
        <w:rPr>
          <w:rFonts w:ascii="Segoe UI" w:hAnsi="Segoe UI" w:cs="Segoe UI"/>
        </w:rPr>
      </w:pPr>
    </w:p>
    <w:p w14:paraId="2A4F2053" w14:textId="77777777" w:rsidR="003B1C02" w:rsidRDefault="00746F72" w:rsidP="003B1C02">
      <w:pPr>
        <w:ind w:left="720" w:hanging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Un darn sylweddol o waith y mae'r Gangen wedi’i wneud dros y misoedd</w:t>
      </w:r>
    </w:p>
    <w:p w14:paraId="3897EC04" w14:textId="77777777" w:rsidR="003B1C02" w:rsidRDefault="00746F72" w:rsidP="003B1C02">
      <w:pPr>
        <w:ind w:left="720" w:hanging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diwethaf yw adolygu ac adnewyddu ein cyfansoddiad.  </w:t>
      </w:r>
    </w:p>
    <w:p w14:paraId="37462374" w14:textId="77777777" w:rsidR="003B1C02" w:rsidRDefault="00746F72" w:rsidP="003B1C02">
      <w:pPr>
        <w:ind w:left="720" w:hanging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Bydd y rheolau newydd hyn, yr ymgynghorwyd arnynt gydag Aelodau o bob</w:t>
      </w:r>
    </w:p>
    <w:p w14:paraId="18CAF65B" w14:textId="77777777" w:rsidR="003B1C02" w:rsidRDefault="00746F72" w:rsidP="003B1C02">
      <w:pPr>
        <w:ind w:left="720" w:hanging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grŵp plaid yn y Senedd, wrth symud ymlaen i'r Chweched Senedd, yn gwella</w:t>
      </w:r>
    </w:p>
    <w:p w14:paraId="3D59B309" w14:textId="77777777" w:rsidR="003B1C02" w:rsidRDefault="00746F72" w:rsidP="003B1C02">
      <w:pPr>
        <w:ind w:left="720" w:hanging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ein llywodraethu. Mae’r newidiadau allweddol yn cynnwys dulliau i sicrhau:</w:t>
      </w:r>
    </w:p>
    <w:p w14:paraId="35364007" w14:textId="77777777" w:rsidR="00A50D5D" w:rsidRPr="00600C50" w:rsidRDefault="00746F72" w:rsidP="00FB008D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cydbwysedd tecach rhwng y rhywiau; hyrwyddo cylchred ar gyfer swyddi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 a</w:t>
      </w:r>
      <w:r>
        <w:rPr>
          <w:rFonts w:ascii="Segoe UI" w:eastAsia="Segoe UI" w:hAnsi="Segoe UI" w:cs="Segoe UI"/>
          <w:szCs w:val="24"/>
          <w:lang w:val="cy-GB"/>
        </w:rPr>
        <w:t>llweddol y Gangen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t>yn ogystal â sicrhau bod cyfleoedd i gymryd rhan yng nghynadleddau’r Gymdeithas yn cael eu dyrannu’n decach.</w:t>
      </w:r>
    </w:p>
    <w:p w14:paraId="7D432BA0" w14:textId="77777777" w:rsidR="00536772" w:rsidRPr="00600C50" w:rsidRDefault="00536772" w:rsidP="006417FC">
      <w:pPr>
        <w:rPr>
          <w:rFonts w:ascii="Segoe UI" w:hAnsi="Segoe UI" w:cs="Segoe UI"/>
        </w:rPr>
      </w:pPr>
    </w:p>
    <w:p w14:paraId="14ED8639" w14:textId="77777777" w:rsidR="00536772" w:rsidRPr="00600C50" w:rsidRDefault="00746F72" w:rsidP="006417FC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Ar nodyn personol, hoffwn ddiolch i Aelodau Pwyllgor Gweithredol y Gangen am eu cyfraniad a'u cefnogaeth. Hoffwn hefyd ychwanegu cymaint yr wyf wedi mwynhau fy nghyfnod fel Cadeirydd Cangen y Senedd o Gymdeithas Seneddol y Gymanwlad. Rwyf wedi gweld drosof fy hun y cyfleoedd gwerthfawr y mae'r rhwydwaith yn eu darparu i ddysgu a chaffael arfer gorau yn ogystal ag arddangos ein gwaith yma yng Nghymru.</w:t>
      </w:r>
      <w:r>
        <w:rPr>
          <w:rFonts w:ascii="Segoe UI" w:eastAsia="Segoe UI" w:hAnsi="Segoe UI" w:cs="Segoe UI"/>
          <w:szCs w:val="24"/>
          <w:lang w:val="cy-GB"/>
        </w:rPr>
        <w:br/>
      </w:r>
    </w:p>
    <w:p w14:paraId="7742FE2A" w14:textId="77777777" w:rsidR="003B1A4A" w:rsidRPr="00600C50" w:rsidRDefault="00746F72" w:rsidP="006417FC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Gobeithio y caf gyfle i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ailymgysylltu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â gwaith y Gymdeithas yn y dyfodol a byddwn yn annog Aelodau eraill i wneud yr un peth.</w:t>
      </w:r>
    </w:p>
    <w:p w14:paraId="601D79B5" w14:textId="77777777" w:rsidR="00536772" w:rsidRPr="00600C50" w:rsidRDefault="00536772" w:rsidP="006417FC">
      <w:pPr>
        <w:rPr>
          <w:rFonts w:ascii="Segoe UI" w:hAnsi="Segoe UI" w:cs="Segoe UI"/>
        </w:rPr>
      </w:pPr>
    </w:p>
    <w:p w14:paraId="65D2F6AF" w14:textId="77777777" w:rsidR="00536772" w:rsidRPr="00600C50" w:rsidRDefault="00536772" w:rsidP="006417FC">
      <w:pPr>
        <w:rPr>
          <w:rFonts w:ascii="Segoe UI" w:hAnsi="Segoe UI" w:cs="Segoe UI"/>
          <w:b/>
          <w:i/>
          <w:u w:val="single"/>
        </w:rPr>
      </w:pPr>
    </w:p>
    <w:p w14:paraId="694E80EC" w14:textId="77777777" w:rsidR="003B1A4A" w:rsidRPr="00600C50" w:rsidRDefault="00746F72" w:rsidP="003B1A4A">
      <w:pPr>
        <w:rPr>
          <w:rFonts w:ascii="Segoe UI" w:hAnsi="Segoe UI" w:cs="Segoe UI"/>
          <w:b/>
          <w:i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Rhun ap Iorwerth AS.</w:t>
      </w:r>
    </w:p>
    <w:p w14:paraId="03B4C66A" w14:textId="77777777" w:rsidR="003B1A4A" w:rsidRPr="00600C50" w:rsidRDefault="00746F72" w:rsidP="003B1A4A">
      <w:pPr>
        <w:rPr>
          <w:rFonts w:ascii="Segoe UI" w:hAnsi="Segoe UI" w:cs="Segoe UI"/>
        </w:rPr>
      </w:pPr>
      <w:r>
        <w:rPr>
          <w:rFonts w:ascii="Segoe UI" w:eastAsia="Segoe UI" w:hAnsi="Segoe UI" w:cs="Segoe UI"/>
          <w:i/>
          <w:iCs/>
          <w:szCs w:val="24"/>
          <w:lang w:val="cy-GB"/>
        </w:rPr>
        <w:t>Cadeirydd Cangen y Senedd o Gymdeithas Seneddol y Gymanwlad.</w:t>
      </w:r>
    </w:p>
    <w:p w14:paraId="492C7A78" w14:textId="77777777" w:rsidR="009F2BE2" w:rsidRPr="00600C50" w:rsidRDefault="009F2BE2" w:rsidP="009F2BE2">
      <w:pPr>
        <w:ind w:left="720"/>
        <w:rPr>
          <w:rFonts w:ascii="Segoe UI" w:hAnsi="Segoe UI" w:cs="Segoe UI"/>
          <w:i/>
          <w:szCs w:val="24"/>
        </w:rPr>
      </w:pPr>
    </w:p>
    <w:p w14:paraId="4A631CA5" w14:textId="77777777" w:rsidR="00C30D3B" w:rsidRPr="00600C50" w:rsidRDefault="0014003A" w:rsidP="00FC743D">
      <w:pPr>
        <w:rPr>
          <w:rFonts w:ascii="Segoe UI" w:hAnsi="Segoe UI" w:cs="Segoe UI"/>
          <w:b/>
          <w:szCs w:val="24"/>
        </w:rPr>
      </w:pPr>
      <w:r w:rsidRPr="00600C50">
        <w:rPr>
          <w:rFonts w:ascii="Segoe UI" w:hAnsi="Segoe UI" w:cs="Segoe UI"/>
          <w:b/>
          <w:szCs w:val="24"/>
        </w:rPr>
        <w:br w:type="page"/>
      </w:r>
    </w:p>
    <w:p w14:paraId="574EB19E" w14:textId="77777777" w:rsidR="00BD7A23" w:rsidRPr="00600C50" w:rsidRDefault="00605B7F" w:rsidP="00FC743D">
      <w:pPr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t xml:space="preserve">  </w:t>
      </w:r>
    </w:p>
    <w:p w14:paraId="0100E5C6" w14:textId="77777777" w:rsidR="00BC17C8" w:rsidRPr="00600C50" w:rsidRDefault="00746F72" w:rsidP="00FC743D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GWEITHGAREDDAU YN YSTOD CYFNOD YR ADRODDIAD</w:t>
      </w:r>
      <w:r>
        <w:rPr>
          <w:rFonts w:ascii="Segoe UI" w:eastAsia="Segoe UI" w:hAnsi="Segoe UI" w:cs="Segoe UI"/>
          <w:szCs w:val="24"/>
          <w:lang w:val="cy-GB"/>
        </w:rPr>
        <w:t>:</w:t>
      </w:r>
    </w:p>
    <w:p w14:paraId="1A7B9B93" w14:textId="77777777" w:rsidR="00454010" w:rsidRPr="00600C50" w:rsidRDefault="00454010" w:rsidP="00FC743D">
      <w:pPr>
        <w:rPr>
          <w:rFonts w:ascii="Segoe UI" w:hAnsi="Segoe UI" w:cs="Segoe UI"/>
          <w:b/>
          <w:szCs w:val="24"/>
        </w:rPr>
      </w:pPr>
    </w:p>
    <w:p w14:paraId="130C0430" w14:textId="77777777" w:rsidR="00454010" w:rsidRPr="00600C50" w:rsidRDefault="00454010" w:rsidP="00FC743D">
      <w:pPr>
        <w:rPr>
          <w:rFonts w:ascii="Segoe UI" w:hAnsi="Segoe UI" w:cs="Segoe UI"/>
          <w:b/>
          <w:szCs w:val="24"/>
        </w:rPr>
      </w:pPr>
    </w:p>
    <w:p w14:paraId="4F0963BD" w14:textId="77777777" w:rsidR="00536772" w:rsidRPr="008801E0" w:rsidRDefault="00746F72" w:rsidP="00FC743D">
      <w:pPr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1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ymryd rhan yng Nghynadleddau’r Gymdeithas</w:t>
      </w:r>
    </w:p>
    <w:p w14:paraId="364437FE" w14:textId="77777777" w:rsidR="00F14F31" w:rsidRDefault="00F14F31" w:rsidP="00FC743D">
      <w:pPr>
        <w:rPr>
          <w:rFonts w:ascii="Segoe UI" w:hAnsi="Segoe UI" w:cs="Segoe UI"/>
          <w:b/>
          <w:szCs w:val="24"/>
        </w:rPr>
      </w:pPr>
    </w:p>
    <w:p w14:paraId="7224E3D6" w14:textId="77777777" w:rsidR="00423B52" w:rsidRDefault="00423B52" w:rsidP="00FC743D">
      <w:pPr>
        <w:rPr>
          <w:rFonts w:ascii="Segoe UI" w:hAnsi="Segoe UI" w:cs="Segoe UI"/>
          <w:i/>
          <w:iCs/>
        </w:rPr>
      </w:pPr>
    </w:p>
    <w:p w14:paraId="0C457D69" w14:textId="77777777" w:rsidR="00F14F31" w:rsidRPr="009A4BC5" w:rsidRDefault="00746F72" w:rsidP="00423B52">
      <w:pPr>
        <w:ind w:left="720"/>
        <w:rPr>
          <w:rFonts w:ascii="Segoe UI" w:hAnsi="Segoe UI" w:cs="Segoe UI"/>
          <w:b/>
          <w:bCs/>
          <w:szCs w:val="24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48ain Cynhadledd BIMR, 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Guernsey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, Mai 2019</w:t>
      </w:r>
    </w:p>
    <w:p w14:paraId="60E8D193" w14:textId="77777777" w:rsidR="00F14F31" w:rsidRDefault="00F14F31" w:rsidP="00FC743D">
      <w:pPr>
        <w:rPr>
          <w:rFonts w:ascii="Segoe UI" w:hAnsi="Segoe UI" w:cs="Segoe UI"/>
          <w:b/>
          <w:szCs w:val="24"/>
        </w:rPr>
      </w:pPr>
    </w:p>
    <w:p w14:paraId="5EBCE997" w14:textId="09751049" w:rsidR="003706CB" w:rsidRPr="00AD2AF7" w:rsidRDefault="00746F72" w:rsidP="00423B52">
      <w:pPr>
        <w:pStyle w:val="ListParagraph"/>
        <w:spacing w:after="240" w:line="288" w:lineRule="auto"/>
        <w:rPr>
          <w:rFonts w:ascii="Segoe UI" w:eastAsia="Segoe UI" w:hAnsi="Segoe UI" w:cs="Segoe UI"/>
          <w:color w:val="0000FF"/>
          <w:szCs w:val="24"/>
          <w:lang w:val="cy-GB" w:eastAsia="en-GB"/>
        </w:rPr>
      </w:pPr>
      <w:r>
        <w:rPr>
          <w:rFonts w:ascii="Segoe UI" w:eastAsia="Segoe UI" w:hAnsi="Segoe UI" w:cs="Segoe UI"/>
          <w:szCs w:val="24"/>
          <w:lang w:val="cy-GB" w:eastAsia="en-GB"/>
        </w:rPr>
        <w:t>Roedd Rhun ap Iorwerth AS, Cadeirydd y Gangen, Mohammad Asghar AS, Rhianon Passmore AS, David Rowlands AS a Joyce Watson AS yn bresennol yn yr 48ain Gynhadledd Ranbarthol hon a oedd yn trafod  y thema amserol “</w:t>
      </w:r>
      <w:r>
        <w:rPr>
          <w:rFonts w:ascii="Segoe UI" w:eastAsia="Segoe UI" w:hAnsi="Segoe UI" w:cs="Segoe UI"/>
          <w:i/>
          <w:iCs/>
          <w:szCs w:val="24"/>
          <w:lang w:val="cy-GB" w:eastAsia="en-GB"/>
        </w:rPr>
        <w:t xml:space="preserve">Newyddion Ffug a </w:t>
      </w:r>
      <w:proofErr w:type="spellStart"/>
      <w:r>
        <w:rPr>
          <w:rFonts w:ascii="Segoe UI" w:eastAsia="Segoe UI" w:hAnsi="Segoe UI" w:cs="Segoe UI"/>
          <w:i/>
          <w:iCs/>
          <w:szCs w:val="24"/>
          <w:lang w:val="cy-GB" w:eastAsia="en-GB"/>
        </w:rPr>
        <w:t>Chamwybodaeth</w:t>
      </w:r>
      <w:proofErr w:type="spellEnd"/>
      <w:r>
        <w:rPr>
          <w:rFonts w:ascii="Segoe UI" w:eastAsia="Segoe UI" w:hAnsi="Segoe UI" w:cs="Segoe UI"/>
          <w:szCs w:val="24"/>
          <w:lang w:val="cy-GB" w:eastAsia="en-GB"/>
        </w:rPr>
        <w:t>”.</w:t>
      </w:r>
      <w:r w:rsidR="003A3E5C">
        <w:rPr>
          <w:rFonts w:ascii="Segoe UI" w:eastAsia="Segoe UI" w:hAnsi="Segoe UI" w:cs="Segoe UI"/>
          <w:szCs w:val="24"/>
          <w:lang w:val="cy-GB" w:eastAsia="en-GB"/>
        </w:rPr>
        <w:t xml:space="preserve"> </w:t>
      </w:r>
      <w:hyperlink r:id="rId13" w:history="1">
        <w:proofErr w:type="spellStart"/>
        <w:r w:rsidR="003A3E5C" w:rsidRPr="002D0AA1">
          <w:rPr>
            <w:rStyle w:val="Hyperlink"/>
            <w:rFonts w:ascii="Segoe UI" w:hAnsi="Segoe UI" w:cs="Segoe UI"/>
            <w:b/>
            <w:bCs w:val="0"/>
          </w:rPr>
          <w:t>Adroddiad</w:t>
        </w:r>
        <w:proofErr w:type="spellEnd"/>
      </w:hyperlink>
      <w:r w:rsidR="003A3E5C" w:rsidRPr="002D0AA1">
        <w:rPr>
          <w:rFonts w:ascii="Segoe UI" w:eastAsia="Segoe UI" w:hAnsi="Segoe UI" w:cs="Segoe UI"/>
          <w:b/>
          <w:bCs w:val="0"/>
          <w:color w:val="0000FF"/>
          <w:szCs w:val="24"/>
          <w:u w:val="single"/>
          <w:lang w:val="cy-GB" w:eastAsia="en-GB"/>
        </w:rPr>
        <w:t xml:space="preserve"> </w:t>
      </w:r>
    </w:p>
    <w:p w14:paraId="105A22FF" w14:textId="77777777" w:rsidR="00423B52" w:rsidRDefault="00423B52" w:rsidP="00423B52">
      <w:pPr>
        <w:pStyle w:val="ListParagraph"/>
        <w:spacing w:after="240" w:line="288" w:lineRule="auto"/>
        <w:rPr>
          <w:rFonts w:ascii="Segoe UI" w:hAnsi="Segoe UI" w:cs="Segoe UI"/>
          <w:lang w:eastAsia="en-GB"/>
        </w:rPr>
      </w:pPr>
    </w:p>
    <w:p w14:paraId="6CFD3BA5" w14:textId="77777777" w:rsidR="00FB008D" w:rsidRDefault="00746F72" w:rsidP="00423B52">
      <w:pPr>
        <w:pStyle w:val="ListParagraph"/>
        <w:spacing w:after="240" w:line="288" w:lineRule="auto"/>
        <w:rPr>
          <w:rFonts w:ascii="Segoe UI" w:eastAsia="Segoe UI" w:hAnsi="Segoe UI" w:cs="Segoe UI"/>
          <w:b/>
          <w:bCs w:val="0"/>
          <w:i/>
          <w:szCs w:val="24"/>
          <w:lang w:val="cy-GB" w:eastAsia="en-GB"/>
        </w:rPr>
      </w:pPr>
      <w:r w:rsidRPr="00FB008D">
        <w:rPr>
          <w:rFonts w:ascii="Segoe UI" w:eastAsia="Segoe UI" w:hAnsi="Segoe UI" w:cs="Segoe UI"/>
          <w:b/>
          <w:bCs w:val="0"/>
          <w:i/>
          <w:szCs w:val="24"/>
          <w:lang w:val="cy-GB" w:eastAsia="en-GB"/>
        </w:rPr>
        <w:t>Cynhadledd Ranbarthol Caribïaidd</w:t>
      </w:r>
    </w:p>
    <w:p w14:paraId="49E60CD2" w14:textId="77777777" w:rsidR="00423B52" w:rsidRPr="00FB008D" w:rsidRDefault="00746F72" w:rsidP="00423B52">
      <w:pPr>
        <w:pStyle w:val="ListParagraph"/>
        <w:spacing w:after="240" w:line="288" w:lineRule="auto"/>
        <w:rPr>
          <w:rFonts w:ascii="Segoe UI" w:hAnsi="Segoe UI" w:cs="Segoe UI"/>
          <w:b/>
          <w:bCs w:val="0"/>
          <w:i/>
          <w:lang w:eastAsia="en-GB"/>
        </w:rPr>
      </w:pPr>
      <w:r w:rsidRPr="00FB008D">
        <w:rPr>
          <w:rFonts w:ascii="Segoe UI" w:eastAsia="Segoe UI" w:hAnsi="Segoe UI" w:cs="Segoe UI"/>
          <w:b/>
          <w:bCs w:val="0"/>
          <w:i/>
          <w:szCs w:val="24"/>
          <w:lang w:val="cy-GB" w:eastAsia="en-GB"/>
        </w:rPr>
        <w:t>Trinidad, Gorffennaf 2019</w:t>
      </w:r>
    </w:p>
    <w:p w14:paraId="1986B313" w14:textId="77777777" w:rsidR="00423B52" w:rsidRDefault="00423B52" w:rsidP="00423B52">
      <w:pPr>
        <w:pStyle w:val="ListParagraph"/>
        <w:spacing w:after="240" w:line="288" w:lineRule="auto"/>
        <w:rPr>
          <w:rFonts w:ascii="Segoe UI" w:hAnsi="Segoe UI" w:cs="Segoe UI"/>
          <w:lang w:eastAsia="en-GB"/>
        </w:rPr>
      </w:pPr>
    </w:p>
    <w:p w14:paraId="5F90B11F" w14:textId="40BF5641" w:rsidR="003706CB" w:rsidRPr="00423B52" w:rsidRDefault="00746F72" w:rsidP="00423B52">
      <w:pPr>
        <w:pStyle w:val="ListParagraph"/>
        <w:spacing w:after="240" w:line="288" w:lineRule="auto"/>
        <w:rPr>
          <w:rFonts w:ascii="Segoe UI" w:eastAsia="Segoe UI" w:hAnsi="Segoe UI" w:cs="Segoe UI"/>
          <w:color w:val="0000FF"/>
          <w:szCs w:val="24"/>
          <w:lang w:val="cy-GB" w:eastAsia="en-GB"/>
        </w:rPr>
      </w:pPr>
      <w:r>
        <w:rPr>
          <w:rFonts w:ascii="Segoe UI" w:eastAsia="Segoe UI" w:hAnsi="Segoe UI" w:cs="Segoe UI"/>
          <w:szCs w:val="24"/>
          <w:lang w:val="cy-GB" w:eastAsia="en-GB"/>
        </w:rPr>
        <w:t xml:space="preserve">Dewiswyd Cadeirydd y Gangen, Rhun ap Iorwerth AS i gynrychioli ein Rhanbarth BIMR yn y gynhadledd hon. </w:t>
      </w:r>
      <w:hyperlink r:id="rId14" w:history="1">
        <w:r w:rsidR="00456870" w:rsidRPr="00456870">
          <w:rPr>
            <w:rStyle w:val="Hyperlink"/>
            <w:rFonts w:ascii="Segoe UI" w:eastAsia="Segoe UI" w:hAnsi="Segoe UI" w:cs="Segoe UI"/>
            <w:b/>
            <w:szCs w:val="24"/>
            <w:lang w:val="cy-GB" w:eastAsia="en-GB"/>
          </w:rPr>
          <w:t>Adroddiad</w:t>
        </w:r>
      </w:hyperlink>
    </w:p>
    <w:p w14:paraId="4CE7EE91" w14:textId="77777777" w:rsidR="00423B52" w:rsidRDefault="00423B52" w:rsidP="00423B52">
      <w:pPr>
        <w:pStyle w:val="ListParagraph"/>
        <w:spacing w:after="240" w:line="288" w:lineRule="auto"/>
        <w:rPr>
          <w:rFonts w:ascii="Segoe UI" w:hAnsi="Segoe UI" w:cs="Segoe UI"/>
          <w:lang w:eastAsia="en-GB"/>
        </w:rPr>
      </w:pPr>
    </w:p>
    <w:p w14:paraId="78B817A0" w14:textId="34593096" w:rsidR="00F14F31" w:rsidRPr="00565684" w:rsidRDefault="00746F72" w:rsidP="009A4BC5">
      <w:pPr>
        <w:pStyle w:val="ListParagraph"/>
        <w:spacing w:after="240" w:line="288" w:lineRule="auto"/>
        <w:rPr>
          <w:rFonts w:ascii="Segoe UI" w:eastAsia="Segoe UI" w:hAnsi="Segoe UI" w:cs="Segoe UI"/>
          <w:bCs w:val="0"/>
          <w:szCs w:val="24"/>
          <w:lang w:val="cy-GB" w:eastAsia="en-GB"/>
        </w:rPr>
      </w:pPr>
      <w:r>
        <w:rPr>
          <w:rFonts w:ascii="Segoe UI" w:eastAsia="Segoe UI" w:hAnsi="Segoe UI" w:cs="Segoe UI"/>
          <w:b/>
          <w:i/>
          <w:iCs/>
          <w:szCs w:val="24"/>
          <w:lang w:val="cy-GB" w:eastAsia="en-GB"/>
        </w:rPr>
        <w:t>64ain Cynhadledd Seneddol y Gymanwlad</w:t>
      </w:r>
      <w:r>
        <w:rPr>
          <w:rFonts w:ascii="Segoe UI" w:eastAsia="Segoe UI" w:hAnsi="Segoe UI" w:cs="Segoe UI"/>
          <w:b/>
          <w:i/>
          <w:iCs/>
          <w:szCs w:val="24"/>
          <w:lang w:val="cy-GB" w:eastAsia="en-GB"/>
        </w:rPr>
        <w:br/>
        <w:t>Uganda, Medi 2019</w:t>
      </w:r>
      <w:r>
        <w:rPr>
          <w:rFonts w:ascii="Segoe UI" w:eastAsia="Segoe UI" w:hAnsi="Segoe UI" w:cs="Segoe UI"/>
          <w:b/>
          <w:szCs w:val="24"/>
          <w:lang w:val="cy-GB" w:eastAsia="en-GB"/>
        </w:rPr>
        <w:t xml:space="preserve"> </w:t>
      </w:r>
      <w:r>
        <w:rPr>
          <w:rFonts w:ascii="Segoe UI" w:eastAsia="Segoe UI" w:hAnsi="Segoe UI" w:cs="Segoe UI"/>
          <w:b/>
          <w:szCs w:val="24"/>
          <w:lang w:val="cy-GB" w:eastAsia="en-GB"/>
        </w:rPr>
        <w:br/>
      </w:r>
      <w:r>
        <w:rPr>
          <w:rFonts w:ascii="Segoe UI" w:eastAsia="Segoe UI" w:hAnsi="Segoe UI" w:cs="Segoe UI"/>
          <w:bCs w:val="0"/>
          <w:szCs w:val="24"/>
          <w:lang w:val="cy-GB" w:eastAsia="en-GB"/>
        </w:rPr>
        <w:br/>
        <w:t xml:space="preserve">Ann Jones AS, Is-lywydd y Gangen, arweiniodd ein cynrychiolaeth yn y gynhadledd ryngwladol hon o’r Gymdeithas, gyda Delyth Jewell AS a gymerodd ran hefyd mewn rhaglen a drefnwyd gan Lywodraeth Cymru yn </w:t>
      </w:r>
      <w:proofErr w:type="spellStart"/>
      <w:r>
        <w:rPr>
          <w:rFonts w:ascii="Segoe UI" w:eastAsia="Segoe UI" w:hAnsi="Segoe UI" w:cs="Segoe UI"/>
          <w:bCs w:val="0"/>
          <w:szCs w:val="24"/>
          <w:lang w:val="cy-GB" w:eastAsia="en-GB"/>
        </w:rPr>
        <w:t>Mbale</w:t>
      </w:r>
      <w:proofErr w:type="spellEnd"/>
      <w:r>
        <w:rPr>
          <w:rFonts w:ascii="Segoe UI" w:eastAsia="Segoe UI" w:hAnsi="Segoe UI" w:cs="Segoe UI"/>
          <w:bCs w:val="0"/>
          <w:szCs w:val="24"/>
          <w:lang w:val="cy-GB" w:eastAsia="en-GB"/>
        </w:rPr>
        <w:t xml:space="preserve">. </w:t>
      </w:r>
      <w:hyperlink r:id="rId15" w:history="1">
        <w:r w:rsidRPr="00D330FA">
          <w:rPr>
            <w:rStyle w:val="Hyperlink"/>
            <w:rFonts w:ascii="Segoe UI" w:eastAsia="Lucida Sans" w:hAnsi="Segoe UI" w:cs="Segoe UI"/>
            <w:b/>
            <w:szCs w:val="24"/>
            <w:lang w:val="cy-GB" w:eastAsia="en-GB"/>
          </w:rPr>
          <w:t>Adroddiad</w:t>
        </w:r>
      </w:hyperlink>
      <w:r w:rsidRPr="00D330FA">
        <w:rPr>
          <w:rFonts w:ascii="Segoe UI" w:eastAsia="Segoe UI" w:hAnsi="Segoe UI" w:cs="Segoe UI"/>
          <w:bCs w:val="0"/>
          <w:szCs w:val="24"/>
          <w:lang w:val="cy-GB" w:eastAsia="en-GB"/>
        </w:rPr>
        <w:t xml:space="preserve"> </w:t>
      </w:r>
    </w:p>
    <w:p w14:paraId="496F44FE" w14:textId="77777777" w:rsidR="005F324E" w:rsidRDefault="005F324E" w:rsidP="00FC743D">
      <w:pPr>
        <w:rPr>
          <w:rFonts w:ascii="Segoe UI" w:hAnsi="Segoe UI" w:cs="Segoe UI"/>
          <w:b/>
          <w:szCs w:val="24"/>
        </w:rPr>
      </w:pPr>
    </w:p>
    <w:p w14:paraId="4CB6A574" w14:textId="77777777" w:rsidR="00540ADA" w:rsidRPr="009A4BC5" w:rsidRDefault="00746F72" w:rsidP="009A4BC5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Cynhadledd Rithwir BIMR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Dan arweiniad Cangen Malta, Medi 2020</w:t>
      </w:r>
    </w:p>
    <w:p w14:paraId="15F64389" w14:textId="4D745BA0" w:rsidR="008E66EE" w:rsidRDefault="00746F72" w:rsidP="009A4BC5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Roedd y Gynhadledd rithwir hon, y gyntaf o'i </w:t>
      </w:r>
      <w:r w:rsidR="002D0AA1">
        <w:rPr>
          <w:rFonts w:ascii="Segoe UI" w:eastAsia="Segoe UI" w:hAnsi="Segoe UI" w:cs="Segoe UI"/>
          <w:szCs w:val="24"/>
          <w:lang w:val="cy-GB"/>
        </w:rPr>
        <w:t>f</w:t>
      </w:r>
      <w:r>
        <w:rPr>
          <w:rFonts w:ascii="Segoe UI" w:eastAsia="Segoe UI" w:hAnsi="Segoe UI" w:cs="Segoe UI"/>
          <w:szCs w:val="24"/>
          <w:lang w:val="cy-GB"/>
        </w:rPr>
        <w:t xml:space="preserve">ath ar gyfer ein Rhanbarth, yn canolbwyntio'n briodol ar y thema </w:t>
      </w:r>
      <w:r>
        <w:rPr>
          <w:rFonts w:ascii="Segoe UI" w:eastAsia="Segoe UI" w:hAnsi="Segoe UI" w:cs="Segoe UI"/>
          <w:i/>
          <w:iCs/>
          <w:szCs w:val="24"/>
          <w:lang w:val="cy-GB"/>
        </w:rPr>
        <w:t xml:space="preserve">Ymateb Seneddau i </w:t>
      </w:r>
      <w:proofErr w:type="spellStart"/>
      <w:r>
        <w:rPr>
          <w:rFonts w:ascii="Segoe UI" w:eastAsia="Segoe UI" w:hAnsi="Segoe UI" w:cs="Segoe UI"/>
          <w:i/>
          <w:iCs/>
          <w:szCs w:val="24"/>
          <w:lang w:val="cy-GB"/>
        </w:rPr>
        <w:t>Bandemig</w:t>
      </w:r>
      <w:proofErr w:type="spellEnd"/>
      <w:r>
        <w:rPr>
          <w:rFonts w:ascii="Segoe UI" w:eastAsia="Segoe UI" w:hAnsi="Segoe UI" w:cs="Segoe UI"/>
          <w:i/>
          <w:iCs/>
          <w:szCs w:val="24"/>
          <w:lang w:val="cy-GB"/>
        </w:rPr>
        <w:t xml:space="preserve"> COVID-19</w:t>
      </w:r>
      <w:r>
        <w:rPr>
          <w:rFonts w:ascii="Segoe UI" w:eastAsia="Segoe UI" w:hAnsi="Segoe UI" w:cs="Segoe UI"/>
          <w:szCs w:val="24"/>
          <w:lang w:val="cy-GB"/>
        </w:rPr>
        <w:t>. Cymerodd Pwyllgor Gwaith llawn Cangen y Senedd ran yn y gynhadledd, gyda Rhun ap Iorwerth AS, Cadeirydd y Gangen, yn rhoi prif gyflwyniad.</w:t>
      </w:r>
    </w:p>
    <w:p w14:paraId="2389A3EE" w14:textId="77777777" w:rsidR="008E66EE" w:rsidRDefault="008E66EE" w:rsidP="008E66EE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</w:rPr>
      </w:pPr>
    </w:p>
    <w:p w14:paraId="7262AE09" w14:textId="50E0E58E" w:rsidR="00BF50A0" w:rsidRPr="00CD065F" w:rsidRDefault="00746F72" w:rsidP="00D330FA">
      <w:pPr>
        <w:tabs>
          <w:tab w:val="left" w:pos="851"/>
        </w:tabs>
        <w:autoSpaceDE w:val="0"/>
        <w:autoSpaceDN w:val="0"/>
        <w:adjustRightInd w:val="0"/>
        <w:spacing w:before="100" w:after="100"/>
        <w:ind w:left="567" w:hanging="567"/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2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 w:rsidR="00D330FA"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Seneddwragedd y Gymanwlad</w:t>
      </w:r>
    </w:p>
    <w:p w14:paraId="4EBB8189" w14:textId="77777777" w:rsidR="00B350A4" w:rsidRDefault="00B350A4" w:rsidP="00FC743D">
      <w:pPr>
        <w:rPr>
          <w:rFonts w:ascii="Segoe UI" w:hAnsi="Segoe UI" w:cs="Segoe UI"/>
          <w:b/>
          <w:szCs w:val="24"/>
        </w:rPr>
      </w:pPr>
    </w:p>
    <w:p w14:paraId="0A653EC3" w14:textId="2D9FB94F" w:rsidR="00B350A4" w:rsidRPr="00D330FA" w:rsidRDefault="00746F72" w:rsidP="00D330FA">
      <w:pPr>
        <w:tabs>
          <w:tab w:val="left" w:pos="567"/>
        </w:tabs>
        <w:autoSpaceDE w:val="0"/>
        <w:autoSpaceDN w:val="0"/>
        <w:adjustRightInd w:val="0"/>
        <w:spacing w:before="100" w:after="100"/>
        <w:ind w:left="851"/>
        <w:rPr>
          <w:rFonts w:ascii="Segoe UI" w:eastAsia="Segoe UI" w:hAnsi="Segoe UI" w:cs="Segoe UI"/>
          <w:b/>
          <w:bCs/>
          <w:i/>
          <w:iCs/>
          <w:szCs w:val="24"/>
          <w:lang w:val="cy-GB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Rhaglen Diwrnod Rhyngwladol y Menywod</w:t>
      </w:r>
      <w:r w:rsidR="00D330FA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Marlborough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House, Llundain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Mawrth 2019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 xml:space="preserve">Joyce Watson AS a gymerodd ran yn y rhaglen hon fel Cadeirydd Rhanbarthol Seneddwragedd y Gymanwlad. </w:t>
      </w:r>
    </w:p>
    <w:p w14:paraId="69257815" w14:textId="77777777" w:rsidR="00B350A4" w:rsidRDefault="00B350A4" w:rsidP="00FC743D">
      <w:pPr>
        <w:rPr>
          <w:rFonts w:ascii="Segoe UI" w:hAnsi="Segoe UI" w:cs="Segoe UI"/>
          <w:b/>
          <w:szCs w:val="24"/>
        </w:rPr>
      </w:pPr>
    </w:p>
    <w:p w14:paraId="5D7CB523" w14:textId="41245BA6" w:rsidR="00B350A4" w:rsidRPr="009A4BC5" w:rsidRDefault="00746F72" w:rsidP="00D330FA">
      <w:pPr>
        <w:tabs>
          <w:tab w:val="left" w:pos="567"/>
        </w:tabs>
        <w:autoSpaceDE w:val="0"/>
        <w:autoSpaceDN w:val="0"/>
        <w:adjustRightInd w:val="0"/>
        <w:spacing w:before="100" w:after="100"/>
        <w:ind w:left="851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Rhaglen Allgymorth BIMR Seneddwragedd y Gymanwla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Nicosia, Cyprus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Mehefin 2019</w:t>
      </w:r>
    </w:p>
    <w:p w14:paraId="143DF50E" w14:textId="77777777" w:rsidR="00B350A4" w:rsidRPr="00600C50" w:rsidRDefault="00746F72" w:rsidP="00D330FA">
      <w:pPr>
        <w:ind w:left="851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Arweiniodd Joyce Watson AS y rhaglen dau ddiwrnod hon i </w:t>
      </w:r>
      <w:proofErr w:type="spellStart"/>
      <w:r w:rsidR="00FB008D">
        <w:rPr>
          <w:rFonts w:ascii="Segoe UI" w:eastAsia="Segoe UI" w:hAnsi="Segoe UI" w:cs="Segoe UI"/>
          <w:szCs w:val="24"/>
          <w:lang w:val="cy-GB"/>
        </w:rPr>
        <w:t>G</w:t>
      </w:r>
      <w:r>
        <w:rPr>
          <w:rFonts w:ascii="Segoe UI" w:eastAsia="Segoe UI" w:hAnsi="Segoe UI" w:cs="Segoe UI"/>
          <w:szCs w:val="24"/>
          <w:lang w:val="cy-GB"/>
        </w:rPr>
        <w:t>yprus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. Cynhaliwyd ystod eang o gyfarfodydd i archwilio ac annog mwy o gyfranogiad menywod mewn gwleidyddiaeth a bywyd cyhoeddus. </w:t>
      </w:r>
      <w:r>
        <w:rPr>
          <w:rFonts w:ascii="Segoe UI" w:eastAsia="Segoe UI" w:hAnsi="Segoe UI" w:cs="Segoe UI"/>
          <w:szCs w:val="24"/>
          <w:lang w:val="cy-GB"/>
        </w:rPr>
        <w:br/>
      </w:r>
    </w:p>
    <w:p w14:paraId="27EEDECC" w14:textId="3922D2F0" w:rsidR="00B350A4" w:rsidRPr="009A4BC5" w:rsidRDefault="00463B6B" w:rsidP="00463B6B">
      <w:pPr>
        <w:tabs>
          <w:tab w:val="left" w:pos="567"/>
          <w:tab w:val="left" w:pos="851"/>
        </w:tabs>
        <w:autoSpaceDE w:val="0"/>
        <w:autoSpaceDN w:val="0"/>
        <w:adjustRightInd w:val="0"/>
        <w:spacing w:before="100" w:after="100"/>
        <w:ind w:left="851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Gweithdy San Steffan ar Graffu sy'n Sensitif i Ryw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Llundain, Mehefin 2019</w:t>
      </w:r>
    </w:p>
    <w:p w14:paraId="11E6013E" w14:textId="77777777" w:rsidR="00B350A4" w:rsidRDefault="00746F72" w:rsidP="00463B6B">
      <w:pPr>
        <w:ind w:left="851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Ann Jones AS, Is-lywydd y Gangen, a Rhianon Passmore AS oedd yn cynrychioli’r Gangen yn y digwyddiad hwn yn San Steffan. </w:t>
      </w:r>
    </w:p>
    <w:p w14:paraId="3FCA65CA" w14:textId="77777777" w:rsidR="00B350A4" w:rsidRDefault="00B350A4" w:rsidP="00B350A4">
      <w:pPr>
        <w:rPr>
          <w:rFonts w:ascii="Segoe UI" w:hAnsi="Segoe UI" w:cs="Segoe UI"/>
        </w:rPr>
      </w:pPr>
    </w:p>
    <w:p w14:paraId="52AFCE0C" w14:textId="05B0DF7F" w:rsidR="00CD065F" w:rsidRPr="005F324E" w:rsidRDefault="00463B6B" w:rsidP="00463B6B">
      <w:pPr>
        <w:tabs>
          <w:tab w:val="left" w:pos="284"/>
        </w:tabs>
        <w:autoSpaceDE w:val="0"/>
        <w:autoSpaceDN w:val="0"/>
        <w:adjustRightInd w:val="0"/>
        <w:spacing w:before="100" w:after="100"/>
        <w:ind w:left="851"/>
        <w:rPr>
          <w:rFonts w:ascii="Segoe UI" w:hAnsi="Segoe UI" w:cs="Segoe UI"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6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ed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Cynhadledd BIMR Seneddwragedd y Gymanwlad 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</w:t>
      </w:r>
      <w:proofErr w:type="spellStart"/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Jersey</w:t>
      </w:r>
      <w:proofErr w:type="spellEnd"/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, Medi 2019 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 w:rsidR="00746F72">
        <w:rPr>
          <w:rFonts w:ascii="Segoe UI" w:eastAsia="Segoe UI" w:hAnsi="Segoe UI" w:cs="Segoe UI"/>
          <w:i/>
          <w:iCs/>
          <w:szCs w:val="24"/>
          <w:lang w:val="cy-GB"/>
        </w:rPr>
        <w:br/>
      </w:r>
      <w:r w:rsidR="00746F72">
        <w:rPr>
          <w:rFonts w:ascii="Segoe UI" w:eastAsia="Segoe UI" w:hAnsi="Segoe UI" w:cs="Segoe UI"/>
          <w:szCs w:val="24"/>
          <w:lang w:val="cy-GB"/>
        </w:rPr>
        <w:t xml:space="preserve">Joyce Watson AS a Rhianon Passmore AS 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a </w:t>
      </w:r>
      <w:r w:rsidR="00746F72">
        <w:rPr>
          <w:rFonts w:ascii="Segoe UI" w:eastAsia="Segoe UI" w:hAnsi="Segoe UI" w:cs="Segoe UI"/>
          <w:szCs w:val="24"/>
          <w:lang w:val="cy-GB"/>
        </w:rPr>
        <w:t>gynrychiolodd y Gangen yn y Gynhadledd hon.</w:t>
      </w:r>
      <w:r w:rsidR="00746F72">
        <w:rPr>
          <w:rFonts w:ascii="Segoe UI" w:eastAsia="Segoe UI" w:hAnsi="Segoe UI" w:cs="Segoe UI"/>
          <w:b/>
          <w:bCs/>
          <w:szCs w:val="24"/>
          <w:lang w:val="cy-GB"/>
        </w:rPr>
        <w:t xml:space="preserve"> </w:t>
      </w:r>
      <w:r w:rsidR="00746F72">
        <w:rPr>
          <w:rFonts w:ascii="Segoe UI" w:eastAsia="Segoe UI" w:hAnsi="Segoe UI" w:cs="Segoe UI"/>
          <w:szCs w:val="24"/>
          <w:lang w:val="cy-GB"/>
        </w:rPr>
        <w:br/>
      </w:r>
    </w:p>
    <w:p w14:paraId="3D809021" w14:textId="0BB95FAB" w:rsidR="005F324E" w:rsidRDefault="00746F72" w:rsidP="003E5148">
      <w:pPr>
        <w:tabs>
          <w:tab w:val="left" w:pos="567"/>
        </w:tabs>
        <w:autoSpaceDE w:val="0"/>
        <w:autoSpaceDN w:val="0"/>
        <w:adjustRightInd w:val="0"/>
        <w:spacing w:before="100" w:after="100"/>
        <w:ind w:left="851"/>
        <w:rPr>
          <w:rFonts w:ascii="Segoe UI" w:eastAsia="Segoe UI" w:hAnsi="Segoe UI" w:cs="Segoe UI"/>
          <w:b/>
          <w:bCs/>
          <w:i/>
          <w:iCs/>
          <w:szCs w:val="24"/>
          <w:lang w:val="cy-GB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7</w:t>
      </w:r>
      <w:r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fe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Cynhadledd BIMR Seneddwragedd y Gymanwlad 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Ynysoedd Falkland, Chwefror 2020</w:t>
      </w:r>
    </w:p>
    <w:p w14:paraId="6197DCE4" w14:textId="77777777" w:rsidR="00DE0C12" w:rsidRPr="009A4BC5" w:rsidRDefault="00DE0C12" w:rsidP="003E5148">
      <w:pPr>
        <w:tabs>
          <w:tab w:val="left" w:pos="567"/>
        </w:tabs>
        <w:autoSpaceDE w:val="0"/>
        <w:autoSpaceDN w:val="0"/>
        <w:adjustRightInd w:val="0"/>
        <w:spacing w:before="100" w:after="100"/>
        <w:ind w:left="851"/>
        <w:rPr>
          <w:rFonts w:ascii="Segoe UI" w:hAnsi="Segoe UI" w:cs="Segoe UI"/>
          <w:b/>
          <w:bCs/>
        </w:rPr>
      </w:pPr>
    </w:p>
    <w:p w14:paraId="08261FCD" w14:textId="41D07192" w:rsidR="009A4BC5" w:rsidRDefault="00746F72" w:rsidP="00DE0C12">
      <w:pPr>
        <w:ind w:left="851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Joyce Watson AS a Rhianon Passmore AS 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a </w:t>
      </w:r>
      <w:r>
        <w:rPr>
          <w:rFonts w:ascii="Segoe UI" w:eastAsia="Segoe UI" w:hAnsi="Segoe UI" w:cs="Segoe UI"/>
          <w:szCs w:val="24"/>
          <w:lang w:val="cy-GB"/>
        </w:rPr>
        <w:t xml:space="preserve">gynrychiolodd y Gangen yn y gynhadledd hon, a'r thema oedd </w:t>
      </w:r>
      <w:r>
        <w:rPr>
          <w:rFonts w:ascii="Segoe UI" w:eastAsia="Segoe UI" w:hAnsi="Segoe UI" w:cs="Segoe UI"/>
          <w:i/>
          <w:iCs/>
          <w:szCs w:val="24"/>
          <w:lang w:val="cy-GB"/>
        </w:rPr>
        <w:t>Goresgyn Stereoteipiau mewn Cymunedau Bach</w:t>
      </w:r>
      <w:r w:rsidR="003E5148">
        <w:rPr>
          <w:rFonts w:ascii="Segoe UI" w:eastAsia="Segoe UI" w:hAnsi="Segoe UI" w:cs="Segoe UI"/>
          <w:i/>
          <w:iCs/>
          <w:szCs w:val="24"/>
          <w:lang w:val="cy-GB"/>
        </w:rPr>
        <w:t xml:space="preserve"> </w:t>
      </w:r>
      <w:hyperlink r:id="rId16" w:history="1">
        <w:r w:rsidRPr="008D2C82">
          <w:rPr>
            <w:rStyle w:val="Hyperlink"/>
            <w:rFonts w:ascii="Segoe UI" w:eastAsia="Segoe UI" w:hAnsi="Segoe UI" w:cs="Segoe UI"/>
            <w:b/>
            <w:bCs/>
            <w:szCs w:val="24"/>
            <w:lang w:val="cy-GB"/>
          </w:rPr>
          <w:t>Adroddiad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</w:t>
      </w:r>
    </w:p>
    <w:p w14:paraId="399EBED5" w14:textId="77777777" w:rsidR="00440837" w:rsidRDefault="00440837" w:rsidP="00CD065F">
      <w:pPr>
        <w:tabs>
          <w:tab w:val="left" w:pos="567"/>
        </w:tabs>
        <w:autoSpaceDE w:val="0"/>
        <w:autoSpaceDN w:val="0"/>
        <w:adjustRightInd w:val="0"/>
        <w:spacing w:before="100" w:after="100"/>
        <w:ind w:left="1440"/>
        <w:rPr>
          <w:rFonts w:ascii="Segoe UI" w:hAnsi="Segoe UI" w:cs="Segoe UI"/>
        </w:rPr>
      </w:pPr>
    </w:p>
    <w:p w14:paraId="1A0BD689" w14:textId="77777777" w:rsidR="00773AB9" w:rsidRDefault="00773AB9" w:rsidP="00CD065F">
      <w:pPr>
        <w:tabs>
          <w:tab w:val="left" w:pos="567"/>
        </w:tabs>
        <w:autoSpaceDE w:val="0"/>
        <w:autoSpaceDN w:val="0"/>
        <w:adjustRightInd w:val="0"/>
        <w:spacing w:before="100" w:after="100"/>
        <w:ind w:left="1440"/>
        <w:rPr>
          <w:rFonts w:ascii="Segoe UI" w:hAnsi="Segoe UI" w:cs="Segoe UI"/>
          <w:b/>
          <w:bCs/>
          <w:i/>
          <w:iCs/>
        </w:rPr>
      </w:pPr>
    </w:p>
    <w:p w14:paraId="5332017D" w14:textId="77777777" w:rsidR="005F324E" w:rsidRPr="00600C50" w:rsidRDefault="00746F72" w:rsidP="00DE0C12">
      <w:pPr>
        <w:tabs>
          <w:tab w:val="left" w:pos="567"/>
        </w:tabs>
        <w:autoSpaceDE w:val="0"/>
        <w:autoSpaceDN w:val="0"/>
        <w:adjustRightInd w:val="0"/>
        <w:spacing w:before="100" w:after="100"/>
        <w:ind w:left="851"/>
        <w:rPr>
          <w:rFonts w:ascii="Segoe UI" w:hAnsi="Segoe UI" w:cs="Segoe UI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lastRenderedPageBreak/>
        <w:t>8</w:t>
      </w:r>
      <w:r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fe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Cynhadledd BIMR Seneddwragedd y </w:t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gymanwlad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Rhithwir, Chwefror 2021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  <w:t xml:space="preserve">Rhianon Passmore AS a Suzy Davies AS 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a </w:t>
      </w:r>
      <w:r>
        <w:rPr>
          <w:rFonts w:ascii="Segoe UI" w:eastAsia="Segoe UI" w:hAnsi="Segoe UI" w:cs="Segoe UI"/>
          <w:szCs w:val="24"/>
          <w:lang w:val="cy-GB"/>
        </w:rPr>
        <w:t xml:space="preserve">gynrychiolodd y Gangen yn y Gynhadledd hon a'r thema oedd </w:t>
      </w:r>
      <w:r>
        <w:rPr>
          <w:rFonts w:ascii="Segoe UI" w:eastAsia="Segoe UI" w:hAnsi="Segoe UI" w:cs="Segoe UI"/>
          <w:i/>
          <w:iCs/>
          <w:szCs w:val="24"/>
          <w:lang w:val="cy-GB"/>
        </w:rPr>
        <w:t>Blaenoriaethu Cynrychiolaeth Menywod a Hyrwyddo Seneddau sy’n Sensitif i'r Rhywiau.</w:t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</w:p>
    <w:p w14:paraId="406FE955" w14:textId="77777777" w:rsidR="00F14F31" w:rsidRDefault="00F14F31" w:rsidP="00FC743D">
      <w:pPr>
        <w:rPr>
          <w:rFonts w:ascii="Segoe UI" w:hAnsi="Segoe UI" w:cs="Segoe UI"/>
          <w:b/>
          <w:szCs w:val="24"/>
        </w:rPr>
      </w:pPr>
    </w:p>
    <w:p w14:paraId="4E97C822" w14:textId="40839B61" w:rsidR="00C27925" w:rsidRDefault="00746F72" w:rsidP="00FC743D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3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Seneddwyr y Gymanwlad ag Anableddau</w:t>
      </w:r>
    </w:p>
    <w:p w14:paraId="2FE5AEB9" w14:textId="77777777" w:rsidR="003706CB" w:rsidRDefault="003706CB" w:rsidP="00FC743D">
      <w:pPr>
        <w:rPr>
          <w:rFonts w:ascii="Segoe UI" w:hAnsi="Segoe UI" w:cs="Segoe UI"/>
          <w:b/>
          <w:szCs w:val="24"/>
        </w:rPr>
      </w:pPr>
    </w:p>
    <w:p w14:paraId="196CB80A" w14:textId="77777777" w:rsidR="003706CB" w:rsidRDefault="00746F72" w:rsidP="00773AB9">
      <w:pPr>
        <w:ind w:left="709"/>
        <w:outlineLvl w:val="0"/>
        <w:rPr>
          <w:rFonts w:ascii="Segoe UI" w:eastAsia="Segoe UI" w:hAnsi="Segoe UI" w:cs="Segoe UI"/>
          <w:szCs w:val="24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>Mae Ann Jones AS, Is-lywydd y Gangen, wedi chwarae rhan flaenllaw yn y rhwydwaith Seneddwyr y Gymanwlad ag Anableddau, a sefydlwyd yn ddiweddar. Mae hyn wedi cynnwys cadeirio gweithdy llwyddiannus ar “</w:t>
      </w:r>
      <w:r>
        <w:rPr>
          <w:rFonts w:ascii="Segoe UI" w:eastAsia="Segoe UI" w:hAnsi="Segoe UI" w:cs="Segoe UI"/>
          <w:i/>
          <w:iCs/>
          <w:szCs w:val="24"/>
          <w:lang w:val="cy-GB"/>
        </w:rPr>
        <w:t>Hwyluso Pobl ag Anableddau fel Etholwyr, Ymgeiswyr a Deddfwyr</w:t>
      </w:r>
      <w:r>
        <w:rPr>
          <w:rFonts w:ascii="Segoe UI" w:eastAsia="Segoe UI" w:hAnsi="Segoe UI" w:cs="Segoe UI"/>
          <w:szCs w:val="24"/>
          <w:lang w:val="cy-GB"/>
        </w:rPr>
        <w:t xml:space="preserve">” yng Nghynhadledd Seneddol y Gymanwlad yn </w:t>
      </w:r>
      <w:r w:rsidR="00FB008D">
        <w:rPr>
          <w:rFonts w:ascii="Segoe UI" w:eastAsia="Segoe UI" w:hAnsi="Segoe UI" w:cs="Segoe UI"/>
          <w:szCs w:val="24"/>
          <w:lang w:val="cy-GB"/>
        </w:rPr>
        <w:t>U</w:t>
      </w:r>
      <w:r>
        <w:rPr>
          <w:rFonts w:ascii="Segoe UI" w:eastAsia="Segoe UI" w:hAnsi="Segoe UI" w:cs="Segoe UI"/>
          <w:szCs w:val="24"/>
          <w:lang w:val="cy-GB"/>
        </w:rPr>
        <w:t xml:space="preserve">ganda, yn ogystal â chyfrannu at gyfres o </w:t>
      </w:r>
      <w:hyperlink r:id="rId17" w:history="1">
        <w:r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>fideos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i hyrwyddo’r angen am seneddau hygyrch.</w:t>
      </w:r>
    </w:p>
    <w:p w14:paraId="7ADD2063" w14:textId="77777777" w:rsidR="00CD065F" w:rsidRDefault="00CD065F" w:rsidP="00CD065F">
      <w:pPr>
        <w:ind w:left="709" w:hanging="76"/>
        <w:outlineLvl w:val="0"/>
        <w:rPr>
          <w:rFonts w:ascii="Segoe UI" w:hAnsi="Segoe UI" w:cs="Segoe UI"/>
          <w:szCs w:val="24"/>
        </w:rPr>
      </w:pPr>
    </w:p>
    <w:p w14:paraId="10305E1E" w14:textId="77777777" w:rsidR="003706CB" w:rsidRPr="00571FD5" w:rsidRDefault="00746F72" w:rsidP="00773AB9">
      <w:pPr>
        <w:ind w:left="709"/>
        <w:outlineLvl w:val="0"/>
        <w:rPr>
          <w:rFonts w:ascii="Segoe UI" w:hAnsi="Segoe UI" w:cs="Segoe UI"/>
          <w:i/>
          <w:iCs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Ym mis Medi 2020, cafodd Ann Jones AS ei hethol gan seneddwyr ar draws ein Rhanbarth ni o Gymdeithas Seneddol y Gymanwlad i fod yn</w:t>
      </w:r>
      <w:r>
        <w:rPr>
          <w:rFonts w:ascii="Segoe UI" w:eastAsia="Segoe UI" w:hAnsi="Segoe UI" w:cs="Segoe UI"/>
          <w:i/>
          <w:iCs/>
          <w:szCs w:val="24"/>
          <w:lang w:val="cy-GB"/>
        </w:rPr>
        <w:t xml:space="preserve"> Hyrwyddwr Seneddwyr ag Anableddau </w:t>
      </w:r>
      <w:r>
        <w:rPr>
          <w:rFonts w:ascii="Segoe UI" w:eastAsia="Segoe UI" w:hAnsi="Segoe UI" w:cs="Segoe UI"/>
          <w:szCs w:val="24"/>
          <w:lang w:val="cy-GB"/>
        </w:rPr>
        <w:t>cyntaf ar ei rhan.</w:t>
      </w:r>
    </w:p>
    <w:p w14:paraId="2A976AF5" w14:textId="77777777" w:rsidR="00CD065F" w:rsidRDefault="00746F72" w:rsidP="00773AB9">
      <w:pPr>
        <w:ind w:left="709"/>
        <w:outlineLvl w:val="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Ers hynny, mae Ann Jones AS wedi gwahodd eiriolwyr mewn seneddau eraill yn y DU i gymryd r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han </w:t>
      </w:r>
      <w:r>
        <w:rPr>
          <w:rFonts w:ascii="Segoe UI" w:eastAsia="Segoe UI" w:hAnsi="Segoe UI" w:cs="Segoe UI"/>
          <w:szCs w:val="24"/>
          <w:lang w:val="cy-GB"/>
        </w:rPr>
        <w:t>mewn trafodaethau am flaenoriaethau. Mae hefyd wedi cwrdd â’r wyth arall o Hyrwyddwyr Anableddau y Gymdeithas er mwyn bwrw ymlaen â gwaith y rhwydwaith pwysig newydd hwn o Gymdeithas Seneddol y Gymanwlad.</w:t>
      </w:r>
    </w:p>
    <w:p w14:paraId="0DEF0C7A" w14:textId="77777777" w:rsidR="00CD065F" w:rsidRDefault="00CD065F" w:rsidP="00CD065F">
      <w:pPr>
        <w:ind w:left="633"/>
        <w:outlineLvl w:val="0"/>
        <w:rPr>
          <w:rFonts w:ascii="Segoe UI" w:hAnsi="Segoe UI" w:cs="Segoe UI"/>
        </w:rPr>
      </w:pPr>
    </w:p>
    <w:p w14:paraId="26BE6523" w14:textId="77777777" w:rsidR="00CD065F" w:rsidRDefault="00CD065F" w:rsidP="00CD065F">
      <w:pPr>
        <w:ind w:left="633"/>
        <w:outlineLvl w:val="0"/>
        <w:rPr>
          <w:rFonts w:ascii="Segoe UI" w:hAnsi="Segoe UI" w:cs="Segoe UI"/>
        </w:rPr>
      </w:pPr>
    </w:p>
    <w:p w14:paraId="7242B895" w14:textId="42FD03F0" w:rsidR="005F324E" w:rsidRDefault="00746F72" w:rsidP="004F26F1">
      <w:pPr>
        <w:ind w:left="633" w:hanging="633"/>
        <w:outlineLvl w:val="0"/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4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efnogi Seneddau eraill y Gymanwlad</w:t>
      </w:r>
    </w:p>
    <w:p w14:paraId="04B016C1" w14:textId="77777777" w:rsidR="005F324E" w:rsidRPr="00CD065F" w:rsidRDefault="00746F72" w:rsidP="00CD065F">
      <w:pPr>
        <w:tabs>
          <w:tab w:val="left" w:pos="284"/>
        </w:tabs>
        <w:autoSpaceDE w:val="0"/>
        <w:autoSpaceDN w:val="0"/>
        <w:adjustRightInd w:val="0"/>
        <w:spacing w:before="100" w:after="100"/>
        <w:ind w:left="633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Rhaglen gweithdy Rheolau Sefydlog Senedd Gambia 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Hydref 2019</w:t>
      </w:r>
    </w:p>
    <w:p w14:paraId="368BA91C" w14:textId="6CBFDA9D" w:rsidR="004F26F1" w:rsidRDefault="00746F72" w:rsidP="004F26F1">
      <w:pPr>
        <w:tabs>
          <w:tab w:val="left" w:pos="284"/>
        </w:tabs>
        <w:autoSpaceDE w:val="0"/>
        <w:autoSpaceDN w:val="0"/>
        <w:adjustRightInd w:val="0"/>
        <w:spacing w:before="100" w:after="100"/>
        <w:ind w:left="633"/>
        <w:rPr>
          <w:rFonts w:ascii="Segoe UI" w:eastAsia="Segoe UI" w:hAnsi="Segoe UI" w:cs="Segoe UI"/>
          <w:b/>
          <w:bCs/>
          <w:szCs w:val="24"/>
          <w:u w:val="single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 xml:space="preserve">Fel rhan o'n gwaith ymgysylltu parhaus â'r Gambia mewn partneriaeth â'r Gymdeithas / WFD, cymerodd David Melding AS ran yn yr hyfforddiant gweithdy arbenigol hwn yn Senedd Gambia. </w:t>
      </w:r>
      <w:hyperlink r:id="rId18" w:history="1">
        <w:r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>Adroddiad</w:t>
        </w:r>
      </w:hyperlink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 xml:space="preserve"> </w:t>
      </w:r>
    </w:p>
    <w:p w14:paraId="4218DBF9" w14:textId="12080DFD" w:rsidR="00540ADA" w:rsidRPr="00600C50" w:rsidRDefault="00426201" w:rsidP="00571FD5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Seminar Ôl-Etholiadol </w:t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proofErr w:type="spellStart"/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Montserrat</w:t>
      </w:r>
      <w:proofErr w:type="spellEnd"/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, Chwefror 2020</w:t>
      </w:r>
    </w:p>
    <w:p w14:paraId="4EBBB0E7" w14:textId="1BCB992B" w:rsidR="00540ADA" w:rsidRPr="00600C50" w:rsidRDefault="00746F72" w:rsidP="00571FD5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eastAsia="Segoe UI" w:hAnsi="Segoe UI" w:cs="Segoe UI"/>
          <w:szCs w:val="24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 xml:space="preserve">David Melding AS a gynrychiolodd ein Cangen a'n Rhanbarth yn y seminar ôl-etholiadol hon. </w:t>
      </w:r>
      <w:hyperlink r:id="rId19" w:history="1">
        <w:r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>Adroddiad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br/>
      </w:r>
      <w:hyperlink r:id="rId20" w:history="1">
        <w:r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>Linc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i fyfyrdodau David Melding o'i brofiad.</w:t>
      </w:r>
    </w:p>
    <w:p w14:paraId="117E78C5" w14:textId="77777777" w:rsidR="00571FD5" w:rsidRDefault="00571FD5" w:rsidP="00CD065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  <w:b/>
          <w:bCs/>
          <w:i/>
          <w:iCs/>
        </w:rPr>
      </w:pPr>
    </w:p>
    <w:p w14:paraId="3BEBD1CB" w14:textId="77777777" w:rsidR="005D7BCC" w:rsidRDefault="00746F72" w:rsidP="00CD065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eastAsia="Segoe UI" w:hAnsi="Segoe UI" w:cs="Segoe UI"/>
          <w:b/>
          <w:bCs/>
          <w:color w:val="0000FF"/>
          <w:szCs w:val="24"/>
          <w:u w:val="single"/>
          <w:lang w:val="cy-GB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lastRenderedPageBreak/>
        <w:t xml:space="preserve">Gweithdy Pwyllgorau Dethol Cymdeithas Seneddol y Gymanwlad, y Deyrnas Unedig, ar gyfer senedd </w:t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Anguilla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Gorffennaf 2020</w:t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br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 xml:space="preserve">Dewiswyd David Melding AS i gymryd rhan yn y gweithdy hwn, fel rhan o gydweithrediad rhwng Cymdeithas Seneddol y Gymanwlad, y Deyrnas Unedig ac Ysgrifenyddiaeth y Gymdeithas. Cafodd y Seminar ôl-etholiadol rithwir ei theilwra i ddiwallu anghenion seneddwyr newydd-etholedig, yn ogystal â’r rheini sydd wedi’u hailethol, ac roedd yn canolbwyntio ar </w:t>
      </w:r>
      <w:r>
        <w:rPr>
          <w:rFonts w:ascii="Segoe UI" w:eastAsia="Segoe UI" w:hAnsi="Segoe UI" w:cs="Segoe UI"/>
          <w:i/>
          <w:iCs/>
          <w:szCs w:val="24"/>
          <w:lang w:val="cy-GB"/>
        </w:rPr>
        <w:t>Rôl Pwyllgorau Dethol</w:t>
      </w:r>
      <w:r>
        <w:rPr>
          <w:rFonts w:ascii="Segoe UI" w:eastAsia="Segoe UI" w:hAnsi="Segoe UI" w:cs="Segoe UI"/>
          <w:szCs w:val="24"/>
          <w:lang w:val="cy-GB"/>
        </w:rPr>
        <w:t xml:space="preserve">, </w:t>
      </w:r>
      <w:r>
        <w:rPr>
          <w:rFonts w:ascii="Segoe UI" w:eastAsia="Segoe UI" w:hAnsi="Segoe UI" w:cs="Segoe UI"/>
          <w:i/>
          <w:iCs/>
          <w:szCs w:val="24"/>
          <w:lang w:val="cy-GB"/>
        </w:rPr>
        <w:t>Rôl y Pwyllgor Cyfrifon Cyhoeddus</w:t>
      </w:r>
      <w:r>
        <w:rPr>
          <w:rFonts w:ascii="Segoe UI" w:eastAsia="Segoe UI" w:hAnsi="Segoe UI" w:cs="Segoe UI"/>
          <w:szCs w:val="24"/>
          <w:lang w:val="cy-GB"/>
        </w:rPr>
        <w:t xml:space="preserve">, </w:t>
      </w:r>
      <w:r>
        <w:rPr>
          <w:rFonts w:ascii="Segoe UI" w:eastAsia="Segoe UI" w:hAnsi="Segoe UI" w:cs="Segoe UI"/>
          <w:i/>
          <w:iCs/>
          <w:szCs w:val="24"/>
          <w:lang w:val="cy-GB"/>
        </w:rPr>
        <w:t>Ysgrifennu Adroddiadau a Chyflawni Effaith.</w:t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hyperlink r:id="rId21" w:history="1">
        <w:r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>Linc</w:t>
        </w:r>
      </w:hyperlink>
    </w:p>
    <w:p w14:paraId="60DC235F" w14:textId="77777777" w:rsidR="005D7BCC" w:rsidRDefault="005D7BCC" w:rsidP="00CD065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  <w:b/>
          <w:bCs/>
          <w:u w:val="single"/>
        </w:rPr>
      </w:pPr>
    </w:p>
    <w:p w14:paraId="7845F06A" w14:textId="77777777" w:rsidR="005D7BCC" w:rsidRDefault="00746F72" w:rsidP="00CD065F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Gweithdy PCC </w:t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Anguilla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Cymdeithas Seneddol y Gymanwlad, y DU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Tachwedd 2020</w:t>
      </w:r>
    </w:p>
    <w:p w14:paraId="2E250AD8" w14:textId="4F33290E" w:rsidR="00335942" w:rsidRDefault="00746F72" w:rsidP="00571FD5">
      <w:pPr>
        <w:tabs>
          <w:tab w:val="left" w:pos="567"/>
        </w:tabs>
        <w:autoSpaceDE w:val="0"/>
        <w:autoSpaceDN w:val="0"/>
        <w:adjustRightInd w:val="0"/>
        <w:spacing w:before="100" w:after="100"/>
        <w:ind w:left="567"/>
        <w:rPr>
          <w:rFonts w:ascii="Segoe UI" w:eastAsia="Segoe UI" w:hAnsi="Segoe UI" w:cs="Segoe UI"/>
          <w:b/>
          <w:szCs w:val="24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>Cymerodd Rhianon Passmore AS (a Chlerc Pwyllgor Cyfrifon Cyhoeddus y Senedd Fay Bowen) ran yn y Gweithdy hwn, gan arwain ar sesiwn yn edrych sut i barhau'n effeithiol fel Pwyllgor Cyfrifon Cyhoeddus mewn byd rhithwir.</w:t>
      </w:r>
      <w:r w:rsidR="00426201">
        <w:rPr>
          <w:rFonts w:ascii="Segoe UI" w:eastAsia="Segoe UI" w:hAnsi="Segoe UI" w:cs="Segoe UI"/>
          <w:szCs w:val="24"/>
          <w:lang w:val="cy-GB"/>
        </w:rPr>
        <w:t xml:space="preserve"> </w:t>
      </w:r>
      <w:hyperlink r:id="rId22" w:history="1">
        <w:r>
          <w:rPr>
            <w:rFonts w:ascii="Segoe UI" w:eastAsia="Segoe UI" w:hAnsi="Segoe UI" w:cs="Segoe UI"/>
            <w:b/>
            <w:bCs/>
            <w:i/>
            <w:iCs/>
            <w:color w:val="0000FF"/>
            <w:szCs w:val="24"/>
            <w:u w:val="single"/>
            <w:lang w:val="cy-GB"/>
          </w:rPr>
          <w:t>Adroddiad</w:t>
        </w:r>
      </w:hyperlink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</w:t>
      </w:r>
    </w:p>
    <w:p w14:paraId="5E1DCF84" w14:textId="77777777" w:rsidR="005D7BCC" w:rsidRDefault="00C52558" w:rsidP="005D7BCC">
      <w:pPr>
        <w:pStyle w:val="Heading2"/>
        <w:shd w:val="clear" w:color="auto" w:fill="FFFFFF"/>
        <w:spacing w:before="0" w:after="300"/>
        <w:rPr>
          <w:rFonts w:ascii="Segoe UI" w:hAnsi="Segoe UI" w:cs="Segoe UI"/>
          <w:b w:val="0"/>
          <w:szCs w:val="24"/>
        </w:rPr>
      </w:pPr>
      <w:r>
        <w:rPr>
          <w:rFonts w:ascii="Segoe UI" w:hAnsi="Segoe UI" w:cs="Segoe UI"/>
          <w:b w:val="0"/>
          <w:szCs w:val="24"/>
        </w:rPr>
        <w:tab/>
      </w:r>
    </w:p>
    <w:p w14:paraId="38AEECFF" w14:textId="77777777" w:rsidR="00335942" w:rsidRDefault="00746F72" w:rsidP="00FC743D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5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Ymgysylltu â Phobl Ifanc Cymru</w:t>
      </w:r>
    </w:p>
    <w:p w14:paraId="478019F2" w14:textId="77777777" w:rsidR="00B350A4" w:rsidRDefault="00B350A4" w:rsidP="00FC743D">
      <w:pPr>
        <w:rPr>
          <w:rFonts w:ascii="Segoe UI" w:hAnsi="Segoe UI" w:cs="Segoe UI"/>
          <w:b/>
          <w:szCs w:val="24"/>
        </w:rPr>
      </w:pPr>
    </w:p>
    <w:p w14:paraId="227D719E" w14:textId="091382B8" w:rsidR="003706CB" w:rsidRDefault="00746F72" w:rsidP="00D72730">
      <w:pPr>
        <w:ind w:left="720"/>
        <w:rPr>
          <w:rFonts w:ascii="Segoe UI" w:hAnsi="Segoe UI" w:cs="Segoe UI"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Nodi Diwrnod y Gymanwla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San Steffan, Mawrth 2019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>Cynrychiolwyd y Gangen gan ddau berson ifanc yn y digwyddiad swyddogol i Nodi’r Gymanwlad.  Cymerodd Laura Johnson a Zach Evans ran yn y rhaglen, a'r thema oedd "</w:t>
      </w:r>
      <w:r>
        <w:rPr>
          <w:rFonts w:ascii="Segoe UI" w:eastAsia="Segoe UI" w:hAnsi="Segoe UI" w:cs="Segoe UI"/>
          <w:i/>
          <w:iCs/>
          <w:szCs w:val="24"/>
          <w:lang w:val="cy-GB"/>
        </w:rPr>
        <w:t>Cymanwlad Cysylltiedig</w:t>
      </w:r>
      <w:r>
        <w:rPr>
          <w:rFonts w:ascii="Segoe UI" w:eastAsia="Segoe UI" w:hAnsi="Segoe UI" w:cs="Segoe UI"/>
          <w:szCs w:val="24"/>
          <w:lang w:val="cy-GB"/>
        </w:rPr>
        <w:t>".</w:t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10</w:t>
      </w:r>
      <w:r>
        <w:rPr>
          <w:rFonts w:ascii="Segoe UI" w:eastAsia="Segoe UI" w:hAnsi="Segoe UI" w:cs="Segoe UI"/>
          <w:b/>
          <w:bCs/>
          <w:i/>
          <w:iCs/>
          <w:szCs w:val="24"/>
          <w:vertAlign w:val="superscript"/>
          <w:lang w:val="cy-GB"/>
        </w:rPr>
        <w:t>fe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 xml:space="preserve"> Senedd Ieuenctid y Gymanwla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Delhi Newydd, India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Tachwedd 2019</w:t>
      </w:r>
      <w:r w:rsidR="00D72730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</w:p>
    <w:p w14:paraId="417C73B8" w14:textId="1DAD5F69" w:rsidR="00565684" w:rsidRDefault="00746F72" w:rsidP="00D72730">
      <w:pPr>
        <w:ind w:left="720"/>
        <w:outlineLvl w:val="0"/>
        <w:rPr>
          <w:rFonts w:ascii="Segoe UI" w:eastAsia="Segoe UI" w:hAnsi="Segoe UI" w:cs="Segoe UI"/>
          <w:b/>
          <w:bCs/>
          <w:szCs w:val="24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>Cydweithiodd y Gangen â thîm Senedd Ieuenctid Cymru er mwyn hwyluso ein cynrychiolaeth yn y gynhadledd hon.  Dewiswyd Rhian Shillabeer a Talulah Thomas, Aelodau o’r Senedd Ieuenctid, i gynrychioli'r Senedd yn Senedd Ieuenctid y Gymanwlad yn Delhi Newydd, India.</w:t>
      </w:r>
      <w:r w:rsidR="00D72730">
        <w:rPr>
          <w:rFonts w:ascii="Segoe UI" w:eastAsia="Segoe UI" w:hAnsi="Segoe UI" w:cs="Segoe UI"/>
          <w:szCs w:val="24"/>
          <w:lang w:val="cy-GB"/>
        </w:rPr>
        <w:t xml:space="preserve"> </w:t>
      </w:r>
      <w:hyperlink r:id="rId23" w:history="1">
        <w:r w:rsidRPr="00456870">
          <w:rPr>
            <w:rStyle w:val="Hyperlink"/>
            <w:rFonts w:ascii="Segoe UI" w:eastAsia="Segoe UI" w:hAnsi="Segoe UI" w:cs="Segoe UI"/>
            <w:b/>
            <w:bCs/>
            <w:szCs w:val="24"/>
            <w:lang w:val="cy-GB"/>
          </w:rPr>
          <w:t>Adroddiad</w:t>
        </w:r>
      </w:hyperlink>
      <w:r>
        <w:rPr>
          <w:rFonts w:ascii="Segoe UI" w:eastAsia="Segoe UI" w:hAnsi="Segoe UI" w:cs="Segoe UI"/>
          <w:b/>
          <w:bCs/>
          <w:szCs w:val="24"/>
          <w:lang w:val="cy-GB"/>
        </w:rPr>
        <w:t xml:space="preserve"> </w:t>
      </w:r>
    </w:p>
    <w:p w14:paraId="5E7031F5" w14:textId="77777777" w:rsidR="00565684" w:rsidRDefault="00565684" w:rsidP="00565684">
      <w:pPr>
        <w:ind w:left="633" w:hanging="66"/>
        <w:outlineLvl w:val="0"/>
        <w:rPr>
          <w:rFonts w:ascii="Segoe UI" w:hAnsi="Segoe UI" w:cs="Segoe UI"/>
          <w:b/>
          <w:bCs/>
        </w:rPr>
      </w:pPr>
    </w:p>
    <w:p w14:paraId="11397539" w14:textId="77777777" w:rsidR="00565684" w:rsidRDefault="00565684" w:rsidP="00565684">
      <w:pPr>
        <w:ind w:left="633" w:hanging="66"/>
        <w:outlineLvl w:val="0"/>
        <w:rPr>
          <w:rFonts w:ascii="Segoe UI" w:hAnsi="Segoe UI" w:cs="Segoe UI"/>
          <w:b/>
          <w:bCs/>
        </w:rPr>
      </w:pPr>
    </w:p>
    <w:p w14:paraId="6452D0CA" w14:textId="77777777" w:rsidR="00F14F31" w:rsidRPr="008801E0" w:rsidRDefault="00746F72" w:rsidP="00D72730">
      <w:pPr>
        <w:ind w:left="709" w:hanging="709"/>
        <w:outlineLvl w:val="0"/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lastRenderedPageBreak/>
        <w:t>6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Ymateb y Senedd i Covid-19</w:t>
      </w:r>
    </w:p>
    <w:p w14:paraId="5820C15A" w14:textId="77777777" w:rsidR="00C27925" w:rsidRDefault="00C27925" w:rsidP="00FC743D">
      <w:pPr>
        <w:rPr>
          <w:rFonts w:ascii="Segoe UI" w:hAnsi="Segoe UI" w:cs="Segoe UI"/>
          <w:b/>
          <w:szCs w:val="24"/>
        </w:rPr>
      </w:pPr>
    </w:p>
    <w:p w14:paraId="7BA69014" w14:textId="77777777" w:rsidR="00C27925" w:rsidRPr="00565684" w:rsidRDefault="00746F72" w:rsidP="00D72730">
      <w:pPr>
        <w:pStyle w:val="ListParagraph"/>
        <w:spacing w:before="100" w:beforeAutospacing="1" w:after="100" w:afterAutospacing="1" w:line="240" w:lineRule="auto"/>
        <w:contextualSpacing w:val="0"/>
        <w:rPr>
          <w:rFonts w:ascii="Segoe UI" w:hAnsi="Segoe UI" w:cs="Segoe UI"/>
          <w:b/>
          <w:bCs w:val="0"/>
          <w:color w:val="6B6B6B"/>
          <w:sz w:val="23"/>
          <w:szCs w:val="23"/>
          <w:lang w:val="en"/>
        </w:rPr>
      </w:pPr>
      <w:r>
        <w:rPr>
          <w:rFonts w:ascii="Segoe UI" w:eastAsia="Segoe UI" w:hAnsi="Segoe UI" w:cs="Segoe UI"/>
          <w:b/>
          <w:iCs/>
          <w:szCs w:val="24"/>
          <w:lang w:val="cy-GB"/>
        </w:rPr>
        <w:t xml:space="preserve">Digwyddiad </w:t>
      </w:r>
      <w:r>
        <w:rPr>
          <w:rFonts w:ascii="Segoe UI" w:eastAsia="Segoe UI" w:hAnsi="Segoe UI" w:cs="Segoe UI"/>
          <w:b/>
          <w:i/>
          <w:iCs/>
          <w:szCs w:val="24"/>
          <w:lang w:val="cy-GB"/>
        </w:rPr>
        <w:t>Bord Gron BIMR</w:t>
      </w:r>
      <w:r>
        <w:rPr>
          <w:rFonts w:ascii="Segoe UI" w:eastAsia="Segoe UI" w:hAnsi="Segoe UI" w:cs="Segoe UI"/>
          <w:b/>
          <w:szCs w:val="24"/>
          <w:lang w:val="cy-GB"/>
        </w:rPr>
        <w:t xml:space="preserve"> </w:t>
      </w:r>
      <w:r>
        <w:rPr>
          <w:rFonts w:ascii="Segoe UI" w:eastAsia="Segoe UI" w:hAnsi="Segoe UI" w:cs="Segoe UI"/>
          <w:b/>
          <w:szCs w:val="24"/>
          <w:lang w:val="cy-GB"/>
        </w:rPr>
        <w:br/>
      </w:r>
      <w:r>
        <w:rPr>
          <w:rFonts w:ascii="Segoe UI" w:eastAsia="Segoe UI" w:hAnsi="Segoe UI" w:cs="Segoe UI"/>
          <w:b/>
          <w:i/>
          <w:iCs/>
          <w:szCs w:val="24"/>
          <w:lang w:val="cy-GB"/>
        </w:rPr>
        <w:t>Mehefin</w:t>
      </w:r>
      <w:r>
        <w:rPr>
          <w:rFonts w:ascii="Segoe UI" w:eastAsia="Segoe UI" w:hAnsi="Segoe UI" w:cs="Segoe UI"/>
          <w:b/>
          <w:szCs w:val="24"/>
          <w:lang w:val="cy-GB"/>
        </w:rPr>
        <w:t xml:space="preserve"> 2020</w:t>
      </w:r>
    </w:p>
    <w:p w14:paraId="3FF24F2B" w14:textId="77777777" w:rsidR="00C27925" w:rsidRPr="00600C50" w:rsidRDefault="00746F72" w:rsidP="00D72730">
      <w:pPr>
        <w:spacing w:before="100" w:beforeAutospacing="1" w:after="100" w:afterAutospacing="1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>Bwriad y digwyddiad hwn oedd darparu llwyfan i seneddwyr gael cipolwg o astudiaeth achos y Senedd mewn ymateb i’r pandemig Covid-19. </w:t>
      </w:r>
    </w:p>
    <w:p w14:paraId="4DD400DB" w14:textId="77777777" w:rsidR="00565684" w:rsidRPr="00600C50" w:rsidRDefault="00746F72" w:rsidP="00D72730">
      <w:pPr>
        <w:spacing w:before="100" w:beforeAutospacing="1" w:after="100" w:afterAutospacing="1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szCs w:val="24"/>
          <w:lang w:val="cy-GB"/>
        </w:rPr>
        <w:t xml:space="preserve">Rhoddwyd y prif gyflwyniad gan Rhun ap Iorwerth AS, Cadeirydd y Gangen, a wnaeth rannu’r prif wersi a ddysgwyd yn sgil yr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arloesiadau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, a pha mor gyflym roedd Senedd Cymru wedi ymateb i COVID-19. </w:t>
      </w:r>
    </w:p>
    <w:p w14:paraId="5931C266" w14:textId="77777777" w:rsidR="00C27925" w:rsidRPr="00600C50" w:rsidRDefault="00746F72" w:rsidP="00D72730">
      <w:pPr>
        <w:spacing w:before="100" w:beforeAutospacing="1" w:after="100" w:afterAutospacing="1"/>
        <w:ind w:left="720"/>
        <w:rPr>
          <w:rFonts w:ascii="Segoe UI" w:eastAsia="Segoe UI" w:hAnsi="Segoe UI" w:cs="Segoe UI"/>
          <w:b/>
          <w:color w:val="0000FF"/>
          <w:szCs w:val="24"/>
          <w:lang w:val="cy-GB"/>
        </w:rPr>
      </w:pPr>
      <w:r>
        <w:rPr>
          <w:rFonts w:ascii="Segoe UI" w:eastAsia="Segoe UI" w:hAnsi="Segoe UI" w:cs="Segoe UI"/>
          <w:szCs w:val="24"/>
          <w:lang w:val="cy-GB"/>
        </w:rPr>
        <w:t>Mae mwy o fanylion a chrynodeb o'r digwyddiad Bord Gron ar gael</w:t>
      </w:r>
      <w:hyperlink r:id="rId24" w:history="1">
        <w:r>
          <w:rPr>
            <w:rFonts w:ascii="Segoe UI" w:eastAsia="Segoe UI" w:hAnsi="Segoe UI" w:cs="Segoe UI"/>
            <w:b/>
            <w:bCs/>
            <w:color w:val="0000FF"/>
            <w:szCs w:val="24"/>
            <w:u w:val="single"/>
            <w:lang w:val="cy-GB"/>
          </w:rPr>
          <w:t xml:space="preserve"> yma</w:t>
        </w:r>
      </w:hyperlink>
    </w:p>
    <w:p w14:paraId="26E96A65" w14:textId="1E435C4E" w:rsidR="00C27925" w:rsidRPr="00600C50" w:rsidRDefault="00953B9B" w:rsidP="00953B9B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 w:right="240"/>
        <w:rPr>
          <w:rFonts w:ascii="Segoe UI" w:hAnsi="Segoe UI" w:cs="Segoe UI"/>
          <w:sz w:val="22"/>
          <w:szCs w:val="22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 w:rsidR="00746F72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Gweithgor BIMR ar Covid-19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 w:rsidR="00746F72">
        <w:rPr>
          <w:rFonts w:ascii="Segoe UI" w:eastAsia="Segoe UI" w:hAnsi="Segoe UI" w:cs="Segoe UI"/>
          <w:i/>
          <w:iCs/>
          <w:szCs w:val="24"/>
          <w:lang w:val="cy-GB"/>
        </w:rPr>
        <w:br/>
      </w:r>
      <w:r w:rsidR="00746F72">
        <w:rPr>
          <w:rFonts w:ascii="Segoe UI" w:eastAsia="Segoe UI" w:hAnsi="Segoe UI" w:cs="Segoe UI"/>
          <w:szCs w:val="24"/>
          <w:lang w:val="cy-GB"/>
        </w:rPr>
        <w:t xml:space="preserve">Mae aelodau o wahanol Ganghennau BIMR wedi gwirfoddoli i arwain ffrydiau gwaith ar themâu strategol amrywiol, sy'n gysylltiedig â’r Pandemig </w:t>
      </w:r>
      <w:proofErr w:type="spellStart"/>
      <w:r w:rsidR="00746F72">
        <w:rPr>
          <w:rFonts w:ascii="Segoe UI" w:eastAsia="Segoe UI" w:hAnsi="Segoe UI" w:cs="Segoe UI"/>
          <w:szCs w:val="24"/>
          <w:lang w:val="cy-GB"/>
        </w:rPr>
        <w:t>Covid</w:t>
      </w:r>
      <w:proofErr w:type="spellEnd"/>
      <w:r w:rsidR="00746F72">
        <w:rPr>
          <w:rFonts w:ascii="Segoe UI" w:eastAsia="Segoe UI" w:hAnsi="Segoe UI" w:cs="Segoe UI"/>
          <w:szCs w:val="24"/>
          <w:lang w:val="cy-GB"/>
        </w:rPr>
        <w:t>.</w:t>
      </w:r>
      <w:r w:rsidR="00746F72">
        <w:rPr>
          <w:rFonts w:ascii="Segoe UI" w:eastAsia="Segoe UI" w:hAnsi="Segoe UI" w:cs="Segoe UI"/>
          <w:szCs w:val="24"/>
          <w:lang w:val="cy-GB"/>
        </w:rPr>
        <w:br/>
      </w:r>
      <w:r w:rsidR="00746F72">
        <w:rPr>
          <w:rFonts w:ascii="Segoe UI" w:eastAsia="Segoe UI" w:hAnsi="Segoe UI" w:cs="Segoe UI"/>
          <w:szCs w:val="24"/>
          <w:lang w:val="cy-GB"/>
        </w:rPr>
        <w:br/>
        <w:t>Rhianon Passmore AS sydd wedi bod yn arwain ar y thema</w:t>
      </w:r>
      <w:r w:rsidR="00746F72">
        <w:rPr>
          <w:rFonts w:ascii="Segoe UI" w:eastAsia="Segoe UI" w:hAnsi="Segoe UI" w:cs="Segoe UI"/>
          <w:sz w:val="22"/>
          <w:szCs w:val="22"/>
          <w:lang w:val="cy-GB"/>
        </w:rPr>
        <w:t xml:space="preserve"> </w:t>
      </w:r>
      <w:r w:rsidR="00746F72">
        <w:rPr>
          <w:rFonts w:ascii="Segoe UI" w:eastAsia="Segoe UI" w:hAnsi="Segoe UI" w:cs="Segoe UI"/>
          <w:b/>
          <w:bCs/>
          <w:sz w:val="22"/>
          <w:szCs w:val="22"/>
          <w:u w:val="single"/>
          <w:lang w:val="cy-GB"/>
        </w:rPr>
        <w:t>Seneddau Ystwyth ac Effeithiol</w:t>
      </w:r>
      <w:r w:rsidR="00746F72">
        <w:rPr>
          <w:rFonts w:ascii="Segoe UI" w:eastAsia="Segoe UI" w:hAnsi="Segoe UI" w:cs="Segoe UI"/>
          <w:sz w:val="22"/>
          <w:szCs w:val="22"/>
          <w:lang w:val="cy-GB"/>
        </w:rPr>
        <w:t xml:space="preserve"> a bydd yn cyflwyno </w:t>
      </w:r>
      <w:proofErr w:type="spellStart"/>
      <w:r w:rsidR="00746F72">
        <w:rPr>
          <w:rFonts w:ascii="Segoe UI" w:eastAsia="Segoe UI" w:hAnsi="Segoe UI" w:cs="Segoe UI"/>
          <w:sz w:val="22"/>
          <w:szCs w:val="22"/>
          <w:lang w:val="cy-GB"/>
        </w:rPr>
        <w:t>gweminar</w:t>
      </w:r>
      <w:proofErr w:type="spellEnd"/>
      <w:r w:rsidR="00746F72">
        <w:rPr>
          <w:rFonts w:ascii="Segoe UI" w:eastAsia="Segoe UI" w:hAnsi="Segoe UI" w:cs="Segoe UI"/>
          <w:sz w:val="22"/>
          <w:szCs w:val="22"/>
          <w:lang w:val="cy-GB"/>
        </w:rPr>
        <w:t xml:space="preserve"> i'r Rhanbarth cyn bo hir ar brofiad y Senedd.</w:t>
      </w:r>
      <w:r w:rsidR="00746F72">
        <w:rPr>
          <w:rFonts w:ascii="Segoe UI" w:eastAsia="Segoe UI" w:hAnsi="Segoe UI" w:cs="Segoe UI"/>
          <w:sz w:val="22"/>
          <w:szCs w:val="22"/>
          <w:lang w:val="cy-GB"/>
        </w:rPr>
        <w:br/>
      </w:r>
    </w:p>
    <w:p w14:paraId="63A372D7" w14:textId="77777777" w:rsidR="00C27925" w:rsidRPr="00600C50" w:rsidRDefault="00C27925" w:rsidP="00C27925">
      <w:pPr>
        <w:pStyle w:val="ListParagraph"/>
        <w:rPr>
          <w:rFonts w:ascii="Segoe UI" w:hAnsi="Segoe UI" w:cs="Segoe UI"/>
        </w:rPr>
      </w:pPr>
    </w:p>
    <w:p w14:paraId="10798D42" w14:textId="77777777" w:rsidR="00335942" w:rsidRDefault="00746F72" w:rsidP="00953B9B">
      <w:pPr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7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Ymweliadau nodedig a gweithgareddau eraill</w:t>
      </w:r>
      <w:r>
        <w:rPr>
          <w:rFonts w:ascii="Segoe UI" w:eastAsia="Segoe UI" w:hAnsi="Segoe UI" w:cs="Segoe UI"/>
          <w:b/>
          <w:bCs/>
          <w:szCs w:val="24"/>
          <w:lang w:val="cy-GB"/>
        </w:rPr>
        <w:t>.</w:t>
      </w:r>
    </w:p>
    <w:p w14:paraId="222CC6B7" w14:textId="77777777" w:rsidR="00BF50A0" w:rsidRDefault="00BF50A0" w:rsidP="00FC743D">
      <w:pPr>
        <w:rPr>
          <w:rFonts w:ascii="Segoe UI" w:hAnsi="Segoe UI" w:cs="Segoe UI"/>
          <w:b/>
          <w:szCs w:val="24"/>
        </w:rPr>
      </w:pPr>
    </w:p>
    <w:p w14:paraId="2AD014A0" w14:textId="66B551E6" w:rsidR="00EC7D3B" w:rsidRPr="00FA04E3" w:rsidRDefault="00746F72" w:rsidP="00953B9B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  <w:b/>
          <w:bCs/>
          <w:i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Ymweliad Llywydd a Chadeirydd y Gangen â Botswana a De Affrica, Chwefror – Mawrth 2019</w:t>
      </w:r>
      <w:r w:rsidR="00953B9B"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</w:p>
    <w:p w14:paraId="0BB4162B" w14:textId="77777777" w:rsidR="00FA04E3" w:rsidRPr="00953B9B" w:rsidRDefault="00746F72" w:rsidP="00953B9B">
      <w:pPr>
        <w:pStyle w:val="3Copy-text"/>
        <w:numPr>
          <w:ilvl w:val="0"/>
          <w:numId w:val="0"/>
        </w:numPr>
        <w:spacing w:after="240"/>
        <w:ind w:left="720"/>
        <w:rPr>
          <w:rFonts w:ascii="Segoe UI" w:eastAsia="Segoe UI" w:hAnsi="Segoe UI" w:cs="Segoe UI"/>
          <w:lang w:val="cy-GB" w:eastAsia="en-GB"/>
        </w:rPr>
      </w:pPr>
      <w:r>
        <w:rPr>
          <w:rFonts w:ascii="Segoe UI" w:eastAsia="Segoe UI" w:hAnsi="Segoe UI" w:cs="Segoe UI"/>
          <w:lang w:val="cy-GB" w:eastAsia="en-GB"/>
        </w:rPr>
        <w:t>Roedd yr ymweliad â senedd Botswana yn gyfle i werthuso’r gefnogaeth barhaus y mae’r Senedd yng Nghymru wedi’i darparu mewn amrywiaeth o feysydd.</w:t>
      </w:r>
    </w:p>
    <w:p w14:paraId="16C33382" w14:textId="1FCB55E0" w:rsidR="00571FD5" w:rsidRPr="00191F8B" w:rsidRDefault="00746F72" w:rsidP="00953B9B">
      <w:pPr>
        <w:pStyle w:val="3Copy-text"/>
        <w:numPr>
          <w:ilvl w:val="0"/>
          <w:numId w:val="0"/>
        </w:numPr>
        <w:spacing w:after="240"/>
        <w:ind w:left="720"/>
        <w:rPr>
          <w:rFonts w:ascii="Segoe UI" w:eastAsia="Segoe UI" w:hAnsi="Segoe UI" w:cs="Segoe UI"/>
          <w:color w:val="0000FF"/>
          <w:lang w:val="cy-GB"/>
        </w:rPr>
      </w:pPr>
      <w:r>
        <w:rPr>
          <w:rFonts w:ascii="Segoe UI" w:eastAsia="Segoe UI" w:hAnsi="Segoe UI" w:cs="Segoe UI"/>
          <w:lang w:val="cy-GB" w:eastAsia="en-GB"/>
        </w:rPr>
        <w:t xml:space="preserve">Roedd ymweliad byr dilynol â Senedd Daleithiol y Western Cape yn Cape Town yn cynnwys trafodaeth ar nifer o faterion sydd o gyd-ddiddordeb, megis llywodraethu seneddau datganoledig; materion ynghylch </w:t>
      </w:r>
      <w:proofErr w:type="spellStart"/>
      <w:r>
        <w:rPr>
          <w:rFonts w:ascii="Segoe UI" w:eastAsia="Segoe UI" w:hAnsi="Segoe UI" w:cs="Segoe UI"/>
          <w:lang w:val="cy-GB" w:eastAsia="en-GB"/>
        </w:rPr>
        <w:t>capasiti</w:t>
      </w:r>
      <w:proofErr w:type="spellEnd"/>
      <w:r>
        <w:rPr>
          <w:rFonts w:ascii="Segoe UI" w:eastAsia="Segoe UI" w:hAnsi="Segoe UI" w:cs="Segoe UI"/>
          <w:lang w:val="cy-GB" w:eastAsia="en-GB"/>
        </w:rPr>
        <w:t>; Polisi Urddas a Pharch y Senedd yn</w:t>
      </w:r>
      <w:r>
        <w:rPr>
          <w:rFonts w:ascii="Segoe UI" w:eastAsia="Segoe UI" w:hAnsi="Segoe UI" w:cs="Segoe UI"/>
          <w:lang w:val="cy-GB"/>
        </w:rPr>
        <w:t xml:space="preserve"> ogystal â Senedd Ieuenctid Cymru. Mae adroddiad yr ymweliad ar gael </w:t>
      </w:r>
      <w:hyperlink r:id="rId25" w:history="1">
        <w:proofErr w:type="spellStart"/>
        <w:r w:rsidR="00456870" w:rsidRPr="00456870">
          <w:rPr>
            <w:rStyle w:val="Hyperlink"/>
          </w:rPr>
          <w:t>yma</w:t>
        </w:r>
        <w:proofErr w:type="spellEnd"/>
      </w:hyperlink>
    </w:p>
    <w:p w14:paraId="599BCB6E" w14:textId="5C5D770F" w:rsidR="00346ED4" w:rsidRPr="00FA04E3" w:rsidRDefault="00746F72" w:rsidP="00377BCA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  <w:b/>
          <w:b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lastRenderedPageBreak/>
        <w:t xml:space="preserve">Ymweliad o dan arweiniad y Llywydd â </w:t>
      </w:r>
      <w:proofErr w:type="spellStart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Chanada</w:t>
      </w:r>
      <w:proofErr w:type="spellEnd"/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Chwefror 2020</w:t>
      </w:r>
    </w:p>
    <w:p w14:paraId="48D8268F" w14:textId="77777777" w:rsidR="00346ED4" w:rsidRDefault="00746F72" w:rsidP="00377BCA">
      <w:pPr>
        <w:pStyle w:val="3Copy-text"/>
        <w:numPr>
          <w:ilvl w:val="0"/>
          <w:numId w:val="0"/>
        </w:numPr>
        <w:spacing w:after="240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lang w:val="cy-GB"/>
        </w:rPr>
        <w:t xml:space="preserve">Aeth y Llywydd, ynghyd ag Ann Jones AS, y Dirprwy Lywydd a Suzy Davies AS, Comisiynydd y Senedd, ar ymweliad â </w:t>
      </w:r>
      <w:proofErr w:type="spellStart"/>
      <w:r>
        <w:rPr>
          <w:rFonts w:ascii="Segoe UI" w:eastAsia="Segoe UI" w:hAnsi="Segoe UI" w:cs="Segoe UI"/>
          <w:lang w:val="cy-GB"/>
        </w:rPr>
        <w:t>Chanada</w:t>
      </w:r>
      <w:proofErr w:type="spellEnd"/>
      <w:r>
        <w:rPr>
          <w:rFonts w:ascii="Segoe UI" w:eastAsia="Segoe UI" w:hAnsi="Segoe UI" w:cs="Segoe UI"/>
          <w:lang w:val="cy-GB"/>
        </w:rPr>
        <w:t xml:space="preserve">. </w:t>
      </w:r>
    </w:p>
    <w:p w14:paraId="274C0F7F" w14:textId="53442EF5" w:rsidR="00EC7D3B" w:rsidRDefault="00746F72" w:rsidP="00377BCA">
      <w:pPr>
        <w:pStyle w:val="3Copy-text"/>
        <w:numPr>
          <w:ilvl w:val="0"/>
          <w:numId w:val="0"/>
        </w:numPr>
        <w:spacing w:after="240"/>
        <w:ind w:left="720"/>
        <w:rPr>
          <w:rFonts w:ascii="Segoe UI" w:eastAsia="Segoe UI" w:hAnsi="Segoe UI" w:cs="Segoe UI"/>
          <w:i/>
          <w:lang w:val="cy-GB"/>
        </w:rPr>
      </w:pPr>
      <w:r>
        <w:rPr>
          <w:rFonts w:ascii="Segoe UI" w:eastAsia="Segoe UI" w:hAnsi="Segoe UI" w:cs="Segoe UI"/>
          <w:lang w:val="cy-GB"/>
        </w:rPr>
        <w:t xml:space="preserve">Roedd y rhaglen, a oedd yn cynnwys rhaglenni swyddogol yn y senedd ffederal yn Ottawa a Chynulliad Cenedlaethol </w:t>
      </w:r>
      <w:proofErr w:type="spellStart"/>
      <w:r>
        <w:rPr>
          <w:rFonts w:ascii="Segoe UI" w:eastAsia="Segoe UI" w:hAnsi="Segoe UI" w:cs="Segoe UI"/>
          <w:lang w:val="cy-GB"/>
        </w:rPr>
        <w:t>Quebec</w:t>
      </w:r>
      <w:proofErr w:type="spellEnd"/>
      <w:r>
        <w:rPr>
          <w:rFonts w:ascii="Segoe UI" w:eastAsia="Segoe UI" w:hAnsi="Segoe UI" w:cs="Segoe UI"/>
          <w:lang w:val="cy-GB"/>
        </w:rPr>
        <w:t>, yn gyfle i drafod ystod o faterion o ddiddordeb megis gweithio’n ddwyieithog, cydraddoldeb rhywiol, ymgysylltu â dinasyddion ac archwilio a chraffu ariannol.</w:t>
      </w:r>
      <w:r w:rsidR="007B0721">
        <w:rPr>
          <w:rFonts w:ascii="Segoe UI" w:eastAsia="Segoe UI" w:hAnsi="Segoe UI" w:cs="Segoe UI"/>
          <w:lang w:val="cy-GB"/>
        </w:rPr>
        <w:t xml:space="preserve"> </w:t>
      </w:r>
      <w:r>
        <w:rPr>
          <w:rFonts w:ascii="Segoe UI" w:eastAsia="Segoe UI" w:hAnsi="Segoe UI" w:cs="Segoe UI"/>
          <w:lang w:val="cy-GB"/>
        </w:rPr>
        <w:t xml:space="preserve">Mae adroddiad yr ymweliad ar gael </w:t>
      </w:r>
      <w:hyperlink r:id="rId26" w:history="1">
        <w:proofErr w:type="spellStart"/>
        <w:r w:rsidR="00600BFB" w:rsidRPr="00600BFB">
          <w:rPr>
            <w:rStyle w:val="Hyperlink"/>
          </w:rPr>
          <w:t>yma</w:t>
        </w:r>
        <w:proofErr w:type="spellEnd"/>
      </w:hyperlink>
    </w:p>
    <w:p w14:paraId="2BFB42EB" w14:textId="6C157033" w:rsidR="00536772" w:rsidRPr="00600C50" w:rsidRDefault="00746F72" w:rsidP="007B0721">
      <w:pPr>
        <w:tabs>
          <w:tab w:val="left" w:pos="567"/>
        </w:tabs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  <w:i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Digwyddiad y Gymanwlad/Rhyngwladol "Cymru a'r Byd"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Senedd, Mawrth 2019</w:t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t>Cynhaliwyd derbyniad amser cinio yn y Senedd i nodi Diwrnod y Gymanwlad. Thema'r derbyniad oedd "</w:t>
      </w:r>
      <w:r>
        <w:rPr>
          <w:rFonts w:ascii="Segoe UI" w:eastAsia="Segoe UI" w:hAnsi="Segoe UI" w:cs="Segoe UI"/>
          <w:i/>
          <w:iCs/>
          <w:szCs w:val="24"/>
          <w:lang w:val="cy-GB"/>
        </w:rPr>
        <w:t>Cymru ac Affrica</w:t>
      </w:r>
      <w:r>
        <w:rPr>
          <w:rFonts w:ascii="Segoe UI" w:eastAsia="Segoe UI" w:hAnsi="Segoe UI" w:cs="Segoe UI"/>
          <w:szCs w:val="24"/>
          <w:lang w:val="cy-GB"/>
        </w:rPr>
        <w:t>" ac roedd yn cynnwys areithiau gan Lywydd a Chadeirydd y Gangen yn ogystal â pherfformiad cofiadwy gan Ballet Nimba.</w:t>
      </w:r>
    </w:p>
    <w:p w14:paraId="61430BA8" w14:textId="77777777" w:rsidR="00536772" w:rsidRPr="00600C50" w:rsidRDefault="00536772" w:rsidP="00536772">
      <w:pPr>
        <w:tabs>
          <w:tab w:val="left" w:pos="360"/>
        </w:tabs>
        <w:ind w:left="-360"/>
        <w:rPr>
          <w:rFonts w:ascii="Segoe UI" w:hAnsi="Segoe UI" w:cs="Segoe UI"/>
        </w:rPr>
      </w:pPr>
    </w:p>
    <w:p w14:paraId="64232783" w14:textId="50B41BC3" w:rsidR="001457FA" w:rsidRDefault="00746F72" w:rsidP="007B0721">
      <w:pPr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Fforwm Seneddol y Gymanwlad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  <w:t>Newid Hinsawdd: Paratoi at Glasgow COP26</w:t>
      </w:r>
      <w:r>
        <w:rPr>
          <w:rFonts w:ascii="Segoe UI" w:eastAsia="Segoe UI" w:hAnsi="Segoe UI" w:cs="Segoe UI"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Cynhadledd Rithwir, Mawrth 2021</w:t>
      </w: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br/>
      </w:r>
      <w:r>
        <w:rPr>
          <w:rFonts w:ascii="Segoe UI" w:eastAsia="Segoe UI" w:hAnsi="Segoe UI" w:cs="Segoe UI"/>
          <w:szCs w:val="24"/>
          <w:lang w:val="cy-GB"/>
        </w:rPr>
        <w:br/>
        <w:t xml:space="preserve">Mae sawl Aelod o Bwyllgor </w:t>
      </w:r>
      <w:r>
        <w:rPr>
          <w:rFonts w:ascii="Segoe UI" w:eastAsia="Segoe UI" w:hAnsi="Segoe UI" w:cs="Segoe UI"/>
          <w:i/>
          <w:iCs/>
          <w:szCs w:val="24"/>
          <w:lang w:val="cy-GB"/>
        </w:rPr>
        <w:t xml:space="preserve">Newid Hinsawdd, Amgylchedd a Materion Gwledig </w:t>
      </w:r>
      <w:r>
        <w:rPr>
          <w:rFonts w:ascii="Segoe UI" w:eastAsia="Segoe UI" w:hAnsi="Segoe UI" w:cs="Segoe UI"/>
          <w:szCs w:val="24"/>
          <w:lang w:val="cy-GB"/>
        </w:rPr>
        <w:t>y Senedd wedi cymryd rhan yn y fforwm hwn.</w:t>
      </w:r>
    </w:p>
    <w:p w14:paraId="33AFB39E" w14:textId="77777777" w:rsidR="00773AB9" w:rsidRDefault="00773AB9" w:rsidP="00773AB9">
      <w:pPr>
        <w:autoSpaceDE w:val="0"/>
        <w:autoSpaceDN w:val="0"/>
        <w:adjustRightInd w:val="0"/>
        <w:spacing w:before="100" w:after="100"/>
        <w:ind w:left="1437"/>
        <w:rPr>
          <w:rFonts w:ascii="Segoe UI" w:hAnsi="Segoe UI" w:cs="Segoe UI"/>
        </w:rPr>
      </w:pPr>
    </w:p>
    <w:p w14:paraId="768A84DE" w14:textId="77777777" w:rsidR="001457FA" w:rsidRDefault="00746F72" w:rsidP="00F85C47">
      <w:pPr>
        <w:autoSpaceDE w:val="0"/>
        <w:autoSpaceDN w:val="0"/>
        <w:adjustRightInd w:val="0"/>
        <w:spacing w:before="100" w:after="100"/>
        <w:ind w:firstLine="720"/>
        <w:rPr>
          <w:rFonts w:ascii="Segoe UI" w:hAnsi="Segoe UI" w:cs="Segoe UI"/>
          <w:b/>
          <w:bCs/>
          <w:i/>
          <w:iCs/>
        </w:rPr>
      </w:pPr>
      <w:r>
        <w:rPr>
          <w:rFonts w:ascii="Segoe UI" w:eastAsia="Segoe UI" w:hAnsi="Segoe UI" w:cs="Segoe UI"/>
          <w:b/>
          <w:bCs/>
          <w:i/>
          <w:iCs/>
          <w:szCs w:val="24"/>
          <w:lang w:val="cy-GB"/>
        </w:rPr>
        <w:t>Hyfforddiant Cennad Arsylwi Etholiad</w:t>
      </w:r>
    </w:p>
    <w:p w14:paraId="3B183C00" w14:textId="77777777" w:rsidR="00536772" w:rsidRPr="00600C50" w:rsidRDefault="00746F72" w:rsidP="00F85C47">
      <w:pPr>
        <w:autoSpaceDE w:val="0"/>
        <w:autoSpaceDN w:val="0"/>
        <w:adjustRightInd w:val="0"/>
        <w:spacing w:before="100" w:after="100"/>
        <w:ind w:left="720"/>
        <w:rPr>
          <w:rFonts w:ascii="Segoe UI" w:hAnsi="Segoe UI" w:cs="Segoe UI"/>
          <w:b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Yn ystod y cyfnod adrodd hwn, mae Rhun ap Iorwerth AS, Cadeirydd y Gangen, Rhianon Passmore AS a David Melding AS wedi dilyn hyfforddiant Cennad Arsylwi Etholiad a drefnwyd gan Ysgrifenyddiaeth BIMR.</w:t>
      </w:r>
    </w:p>
    <w:p w14:paraId="2BC28F83" w14:textId="77777777" w:rsidR="00536772" w:rsidRPr="00600C50" w:rsidRDefault="00536772" w:rsidP="00FC743D">
      <w:pPr>
        <w:rPr>
          <w:rFonts w:ascii="Segoe UI" w:hAnsi="Segoe UI" w:cs="Segoe UI"/>
          <w:b/>
          <w:szCs w:val="24"/>
        </w:rPr>
      </w:pPr>
    </w:p>
    <w:p w14:paraId="62086151" w14:textId="77777777" w:rsidR="00536772" w:rsidRPr="00600C50" w:rsidRDefault="00536772" w:rsidP="00FC743D">
      <w:pPr>
        <w:rPr>
          <w:rFonts w:ascii="Segoe UI" w:hAnsi="Segoe UI" w:cs="Segoe UI"/>
          <w:b/>
          <w:szCs w:val="24"/>
        </w:rPr>
      </w:pPr>
    </w:p>
    <w:p w14:paraId="768A3A43" w14:textId="77777777" w:rsidR="0028032C" w:rsidRPr="00600C50" w:rsidRDefault="00746F72" w:rsidP="00F14F31">
      <w:pPr>
        <w:rPr>
          <w:rFonts w:ascii="Segoe UI" w:hAnsi="Segoe UI" w:cs="Segoe UI"/>
          <w:bCs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8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  <w:t>Ymwelwyr â’r Senedd o’r Gymanwlad</w:t>
      </w:r>
      <w:r>
        <w:rPr>
          <w:rFonts w:ascii="Segoe UI" w:eastAsia="Segoe UI" w:hAnsi="Segoe UI" w:cs="Segoe UI"/>
          <w:szCs w:val="24"/>
          <w:lang w:val="cy-GB"/>
        </w:rPr>
        <w:t xml:space="preserve">.  </w:t>
      </w:r>
    </w:p>
    <w:p w14:paraId="2FEA1460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szCs w:val="24"/>
        </w:rPr>
      </w:pPr>
    </w:p>
    <w:p w14:paraId="421C806A" w14:textId="484517F7" w:rsidR="00DE3344" w:rsidRPr="00600C50" w:rsidRDefault="00746F72" w:rsidP="001457FA">
      <w:pPr>
        <w:tabs>
          <w:tab w:val="left" w:pos="360"/>
        </w:tabs>
        <w:ind w:left="720"/>
        <w:rPr>
          <w:rFonts w:ascii="Segoe UI" w:hAnsi="Segoe UI" w:cs="Segoe UI"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 xml:space="preserve">Mae'r Gangen wedi helpu i ddatblygu rhaglenni ar gyfer ymwelwyr rhyngwladol â'r Senedd, gan gynnwys Llefarwyr, Uchel Gomisiynwyr, a dirprwyaethau a swyddogion o wledydd a seneddau'r Gymanwlad, gan gynnwys Canada. Awstralia (ffederal a thaleithiol), India, Singapore, </w:t>
      </w:r>
      <w:r w:rsidR="00D74EA3">
        <w:rPr>
          <w:rFonts w:ascii="Segoe UI" w:eastAsia="Segoe UI" w:hAnsi="Segoe UI" w:cs="Segoe UI"/>
          <w:szCs w:val="24"/>
          <w:lang w:val="cy-GB"/>
        </w:rPr>
        <w:t xml:space="preserve">Y </w:t>
      </w:r>
      <w:r>
        <w:rPr>
          <w:rFonts w:ascii="Segoe UI" w:eastAsia="Segoe UI" w:hAnsi="Segoe UI" w:cs="Segoe UI"/>
          <w:szCs w:val="24"/>
          <w:lang w:val="cy-GB"/>
        </w:rPr>
        <w:t>Gambia, Maldives a Sri Lanka.</w:t>
      </w:r>
    </w:p>
    <w:p w14:paraId="5A773EAB" w14:textId="77777777" w:rsidR="00DE3344" w:rsidRDefault="00DE3344" w:rsidP="0028032C">
      <w:pPr>
        <w:tabs>
          <w:tab w:val="left" w:pos="360"/>
        </w:tabs>
        <w:ind w:left="-360"/>
        <w:rPr>
          <w:rFonts w:ascii="Segoe UI" w:hAnsi="Segoe UI" w:cs="Segoe UI"/>
          <w:szCs w:val="24"/>
        </w:rPr>
      </w:pPr>
    </w:p>
    <w:p w14:paraId="2BAC0FFF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b/>
          <w:szCs w:val="24"/>
          <w:u w:val="single"/>
        </w:rPr>
      </w:pPr>
    </w:p>
    <w:p w14:paraId="02EE765E" w14:textId="77777777" w:rsidR="0028032C" w:rsidRPr="00600C50" w:rsidRDefault="00746F72" w:rsidP="001457FA">
      <w:pPr>
        <w:tabs>
          <w:tab w:val="left" w:pos="360"/>
        </w:tabs>
        <w:ind w:left="720" w:hanging="720"/>
        <w:rPr>
          <w:rFonts w:ascii="Segoe UI" w:eastAsia="Segoe UI" w:hAnsi="Segoe UI" w:cs="Segoe UI"/>
          <w:bCs/>
          <w:szCs w:val="24"/>
          <w:lang w:val="cy-GB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9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Cynllun Nawdd y Gangen</w:t>
      </w:r>
      <w:r>
        <w:rPr>
          <w:rFonts w:ascii="Segoe UI" w:eastAsia="Segoe UI" w:hAnsi="Segoe UI" w:cs="Segoe UI"/>
          <w:szCs w:val="24"/>
          <w:lang w:val="cy-GB"/>
        </w:rPr>
        <w:t xml:space="preserve"> (parhaus). </w:t>
      </w:r>
      <w:r>
        <w:rPr>
          <w:rFonts w:ascii="Segoe UI" w:eastAsia="Segoe UI" w:hAnsi="Segoe UI" w:cs="Segoe UI"/>
          <w:szCs w:val="24"/>
          <w:lang w:val="cy-GB"/>
        </w:rPr>
        <w:br/>
        <w:t xml:space="preserve">Atgoffir yr Aelodau am y cynllun hwn, ac </w:t>
      </w:r>
      <w:proofErr w:type="spellStart"/>
      <w:r>
        <w:rPr>
          <w:rFonts w:ascii="Segoe UI" w:eastAsia="Segoe UI" w:hAnsi="Segoe UI" w:cs="Segoe UI"/>
          <w:szCs w:val="24"/>
          <w:lang w:val="cy-GB"/>
        </w:rPr>
        <w:t>fe'u</w:t>
      </w:r>
      <w:proofErr w:type="spellEnd"/>
      <w:r>
        <w:rPr>
          <w:rFonts w:ascii="Segoe UI" w:eastAsia="Segoe UI" w:hAnsi="Segoe UI" w:cs="Segoe UI"/>
          <w:szCs w:val="24"/>
          <w:lang w:val="cy-GB"/>
        </w:rPr>
        <w:t xml:space="preserve"> hanogir i chwilio am gyfleoedd i wneud cais am gefnogaeth ar gyfer ymweliadau astudio â Seneddau eraill y Gymanwlad.</w:t>
      </w:r>
      <w:r w:rsidR="00FB008D">
        <w:rPr>
          <w:rFonts w:ascii="Segoe UI" w:eastAsia="Segoe UI" w:hAnsi="Segoe UI" w:cs="Segoe UI"/>
          <w:szCs w:val="24"/>
          <w:lang w:val="cy-GB"/>
        </w:rPr>
        <w:t xml:space="preserve"> </w:t>
      </w:r>
      <w:r>
        <w:rPr>
          <w:rFonts w:ascii="Segoe UI" w:eastAsia="Segoe UI" w:hAnsi="Segoe UI" w:cs="Segoe UI"/>
          <w:szCs w:val="24"/>
          <w:lang w:val="cy-GB"/>
        </w:rPr>
        <w:t>Dylai Aelodau sydd â diddordeb yn y cyfle hwn nodi hynny, yn y lle cyntaf, mewn neges e-bost at Al Davies, Ysgrifennydd Dros Dro'r Gangen: (</w:t>
      </w:r>
      <w:hyperlink r:id="rId27" w:history="1">
        <w:r>
          <w:rPr>
            <w:rFonts w:ascii="Segoe UI" w:eastAsia="Segoe UI" w:hAnsi="Segoe UI" w:cs="Segoe UI"/>
            <w:color w:val="0000FF"/>
            <w:szCs w:val="24"/>
            <w:u w:val="single"/>
            <w:lang w:val="cy-GB"/>
          </w:rPr>
          <w:t>al.davies@senedd.cymru)</w:t>
        </w:r>
      </w:hyperlink>
      <w:r>
        <w:rPr>
          <w:rFonts w:ascii="Segoe UI" w:eastAsia="Segoe UI" w:hAnsi="Segoe UI" w:cs="Segoe UI"/>
          <w:szCs w:val="24"/>
          <w:lang w:val="cy-GB"/>
        </w:rPr>
        <w:t xml:space="preserve"> gan roi amlinelliad byr a chynllun busnes ar gyfer eu hymweliad astudio arfaethedig.</w:t>
      </w:r>
    </w:p>
    <w:p w14:paraId="113FA7A1" w14:textId="77777777" w:rsidR="0028032C" w:rsidRPr="00600C50" w:rsidRDefault="0028032C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520E76CC" w14:textId="77777777" w:rsidR="00EE3B13" w:rsidRPr="00600C50" w:rsidRDefault="00EE3B13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0FF06081" w14:textId="77777777" w:rsidR="0028032C" w:rsidRPr="00B350A4" w:rsidRDefault="00746F72" w:rsidP="00571FD5">
      <w:pPr>
        <w:tabs>
          <w:tab w:val="left" w:pos="360"/>
        </w:tabs>
        <w:ind w:left="-360" w:firstLine="360"/>
        <w:rPr>
          <w:rFonts w:ascii="Segoe UI" w:hAnsi="Segoe UI" w:cs="Segoe UI"/>
          <w:b/>
          <w:bCs/>
          <w:szCs w:val="24"/>
          <w:u w:val="single"/>
        </w:rPr>
      </w:pPr>
      <w:r>
        <w:rPr>
          <w:rFonts w:ascii="Segoe UI" w:eastAsia="Segoe UI" w:hAnsi="Segoe UI" w:cs="Segoe UI"/>
          <w:b/>
          <w:bCs/>
          <w:szCs w:val="24"/>
          <w:lang w:val="cy-GB"/>
        </w:rPr>
        <w:t>10.</w:t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lang w:val="cy-GB"/>
        </w:rPr>
        <w:tab/>
      </w:r>
      <w:r>
        <w:rPr>
          <w:rFonts w:ascii="Segoe UI" w:eastAsia="Segoe UI" w:hAnsi="Segoe UI" w:cs="Segoe UI"/>
          <w:b/>
          <w:bCs/>
          <w:szCs w:val="24"/>
          <w:u w:val="single"/>
          <w:lang w:val="cy-GB"/>
        </w:rPr>
        <w:t>Edrych tua'r dyfodol</w:t>
      </w:r>
    </w:p>
    <w:p w14:paraId="13B2FA06" w14:textId="77777777" w:rsidR="00C0652E" w:rsidRDefault="00C0652E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</w:p>
    <w:p w14:paraId="542E84C1" w14:textId="77777777" w:rsidR="00C0652E" w:rsidRPr="00600C50" w:rsidRDefault="00746F72" w:rsidP="0028032C">
      <w:pPr>
        <w:tabs>
          <w:tab w:val="left" w:pos="360"/>
        </w:tabs>
        <w:ind w:left="-360"/>
        <w:rPr>
          <w:rFonts w:ascii="Segoe UI" w:hAnsi="Segoe UI" w:cs="Segoe UI"/>
          <w:szCs w:val="24"/>
          <w:u w:val="single"/>
        </w:rPr>
      </w:pPr>
      <w:r>
        <w:rPr>
          <w:rFonts w:ascii="Segoe UI" w:eastAsia="Segoe UI" w:hAnsi="Segoe UI" w:cs="Segoe UI"/>
          <w:szCs w:val="24"/>
          <w:lang w:val="cy-GB"/>
        </w:rPr>
        <w:tab/>
      </w:r>
      <w:r>
        <w:rPr>
          <w:rFonts w:ascii="Segoe UI" w:eastAsia="Segoe UI" w:hAnsi="Segoe UI" w:cs="Segoe UI"/>
          <w:szCs w:val="24"/>
          <w:lang w:val="cy-GB"/>
        </w:rPr>
        <w:tab/>
      </w:r>
      <w:r>
        <w:rPr>
          <w:rFonts w:ascii="Segoe UI" w:eastAsia="Segoe UI" w:hAnsi="Segoe UI" w:cs="Segoe UI"/>
          <w:szCs w:val="24"/>
          <w:u w:val="single"/>
          <w:lang w:val="cy-GB"/>
        </w:rPr>
        <w:t>2021</w:t>
      </w:r>
    </w:p>
    <w:p w14:paraId="17A7D262" w14:textId="77777777" w:rsidR="00416AA1" w:rsidRDefault="00746F72" w:rsidP="00EE0EB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/>
          <w:szCs w:val="24"/>
          <w:u w:val="single"/>
        </w:rPr>
      </w:pPr>
      <w:r>
        <w:rPr>
          <w:rFonts w:ascii="Segoe UI" w:eastAsia="Segoe UI" w:hAnsi="Segoe UI" w:cs="Segoe UI"/>
          <w:szCs w:val="24"/>
          <w:lang w:val="cy-GB"/>
        </w:rPr>
        <w:t>Cynhadledd BIMR, Belfast (Medi)</w:t>
      </w:r>
    </w:p>
    <w:p w14:paraId="1C3EAD28" w14:textId="77777777" w:rsidR="00B350A4" w:rsidRPr="00B350A4" w:rsidRDefault="00B350A4" w:rsidP="00B350A4">
      <w:pPr>
        <w:tabs>
          <w:tab w:val="left" w:pos="360"/>
        </w:tabs>
        <w:ind w:left="-285"/>
        <w:rPr>
          <w:rFonts w:ascii="Segoe UI" w:hAnsi="Segoe UI" w:cs="Segoe UI"/>
          <w:bCs/>
          <w:szCs w:val="24"/>
        </w:rPr>
      </w:pPr>
    </w:p>
    <w:p w14:paraId="2B8589CF" w14:textId="77777777" w:rsidR="00B350A4" w:rsidRDefault="00746F72" w:rsidP="00B350A4">
      <w:pPr>
        <w:tabs>
          <w:tab w:val="left" w:pos="360"/>
        </w:tabs>
        <w:ind w:left="-285"/>
        <w:rPr>
          <w:rFonts w:ascii="Segoe UI" w:hAnsi="Segoe UI" w:cs="Segoe UI"/>
          <w:bCs/>
          <w:szCs w:val="24"/>
          <w:u w:val="single"/>
        </w:rPr>
      </w:pPr>
      <w:r>
        <w:rPr>
          <w:rFonts w:ascii="Segoe UI" w:eastAsia="Segoe UI" w:hAnsi="Segoe UI" w:cs="Segoe UI"/>
          <w:bCs/>
          <w:szCs w:val="24"/>
          <w:lang w:val="cy-GB"/>
        </w:rPr>
        <w:tab/>
      </w:r>
      <w:r>
        <w:rPr>
          <w:rFonts w:ascii="Segoe UI" w:eastAsia="Segoe UI" w:hAnsi="Segoe UI" w:cs="Segoe UI"/>
          <w:bCs/>
          <w:szCs w:val="24"/>
          <w:lang w:val="cy-GB"/>
        </w:rPr>
        <w:tab/>
      </w:r>
      <w:r>
        <w:rPr>
          <w:rFonts w:ascii="Segoe UI" w:eastAsia="Segoe UI" w:hAnsi="Segoe UI" w:cs="Segoe UI"/>
          <w:bCs/>
          <w:szCs w:val="24"/>
          <w:u w:val="single"/>
          <w:lang w:val="cy-GB"/>
        </w:rPr>
        <w:t>2022</w:t>
      </w:r>
    </w:p>
    <w:p w14:paraId="3D049F78" w14:textId="77777777" w:rsidR="00B350A4" w:rsidRPr="00B350A4" w:rsidRDefault="00746F72" w:rsidP="00B350A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>Cynhadledd BIMR, St Helena</w:t>
      </w:r>
    </w:p>
    <w:p w14:paraId="75668D31" w14:textId="77777777" w:rsidR="00B350A4" w:rsidRPr="00B350A4" w:rsidRDefault="00746F72" w:rsidP="00B350A4">
      <w:pPr>
        <w:numPr>
          <w:ilvl w:val="0"/>
          <w:numId w:val="23"/>
        </w:numPr>
        <w:tabs>
          <w:tab w:val="left" w:pos="360"/>
        </w:tabs>
        <w:rPr>
          <w:rFonts w:ascii="Segoe UI" w:hAnsi="Segoe UI" w:cs="Segoe UI"/>
          <w:bCs/>
          <w:szCs w:val="24"/>
        </w:rPr>
      </w:pPr>
      <w:r>
        <w:rPr>
          <w:rFonts w:ascii="Segoe UI" w:eastAsia="Segoe UI" w:hAnsi="Segoe UI" w:cs="Segoe UI"/>
          <w:bCs/>
          <w:szCs w:val="24"/>
          <w:lang w:val="cy-GB"/>
        </w:rPr>
        <w:t xml:space="preserve">Cynhadledd Seneddol y Gymanwlad, </w:t>
      </w:r>
      <w:proofErr w:type="spellStart"/>
      <w:r>
        <w:rPr>
          <w:rFonts w:ascii="Segoe UI" w:eastAsia="Segoe UI" w:hAnsi="Segoe UI" w:cs="Segoe UI"/>
          <w:bCs/>
          <w:szCs w:val="24"/>
          <w:lang w:val="cy-GB"/>
        </w:rPr>
        <w:t>Halifax</w:t>
      </w:r>
      <w:proofErr w:type="spellEnd"/>
      <w:r>
        <w:rPr>
          <w:rFonts w:ascii="Segoe UI" w:eastAsia="Segoe UI" w:hAnsi="Segoe UI" w:cs="Segoe UI"/>
          <w:bCs/>
          <w:szCs w:val="24"/>
          <w:lang w:val="cy-GB"/>
        </w:rPr>
        <w:t xml:space="preserve">, </w:t>
      </w:r>
      <w:proofErr w:type="spellStart"/>
      <w:r>
        <w:rPr>
          <w:rFonts w:ascii="Segoe UI" w:eastAsia="Segoe UI" w:hAnsi="Segoe UI" w:cs="Segoe UI"/>
          <w:bCs/>
          <w:szCs w:val="24"/>
          <w:lang w:val="cy-GB"/>
        </w:rPr>
        <w:t>Nova</w:t>
      </w:r>
      <w:proofErr w:type="spellEnd"/>
      <w:r>
        <w:rPr>
          <w:rFonts w:ascii="Segoe UI" w:eastAsia="Segoe UI" w:hAnsi="Segoe UI" w:cs="Segoe UI"/>
          <w:bCs/>
          <w:szCs w:val="24"/>
          <w:lang w:val="cy-GB"/>
        </w:rPr>
        <w:t xml:space="preserve"> </w:t>
      </w:r>
      <w:proofErr w:type="spellStart"/>
      <w:r>
        <w:rPr>
          <w:rFonts w:ascii="Segoe UI" w:eastAsia="Segoe UI" w:hAnsi="Segoe UI" w:cs="Segoe UI"/>
          <w:bCs/>
          <w:szCs w:val="24"/>
          <w:lang w:val="cy-GB"/>
        </w:rPr>
        <w:t>Scotia</w:t>
      </w:r>
      <w:proofErr w:type="spellEnd"/>
      <w:r>
        <w:rPr>
          <w:rFonts w:ascii="Segoe UI" w:eastAsia="Segoe UI" w:hAnsi="Segoe UI" w:cs="Segoe UI"/>
          <w:bCs/>
          <w:szCs w:val="24"/>
          <w:lang w:val="cy-GB"/>
        </w:rPr>
        <w:t xml:space="preserve"> (Canada).</w:t>
      </w:r>
    </w:p>
    <w:p w14:paraId="7A437F64" w14:textId="77777777" w:rsidR="00953F3E" w:rsidRPr="00B350A4" w:rsidRDefault="00953F3E" w:rsidP="00953F3E">
      <w:pPr>
        <w:rPr>
          <w:rFonts w:ascii="Segoe UI" w:hAnsi="Segoe UI" w:cs="Segoe UI"/>
          <w:b/>
          <w:szCs w:val="24"/>
        </w:rPr>
      </w:pPr>
    </w:p>
    <w:p w14:paraId="0A7B236E" w14:textId="77777777" w:rsidR="00B350A4" w:rsidRDefault="009F2BE2" w:rsidP="0014003A">
      <w:pPr>
        <w:ind w:left="5760"/>
        <w:rPr>
          <w:rFonts w:ascii="Segoe UI" w:hAnsi="Segoe UI" w:cs="Segoe UI"/>
          <w:szCs w:val="24"/>
        </w:rPr>
      </w:pPr>
      <w:r w:rsidRPr="00600C50">
        <w:rPr>
          <w:rFonts w:ascii="Segoe UI" w:hAnsi="Segoe UI" w:cs="Segoe UI"/>
          <w:szCs w:val="24"/>
        </w:rPr>
        <w:t xml:space="preserve">        </w:t>
      </w:r>
    </w:p>
    <w:p w14:paraId="310AEF6E" w14:textId="77777777" w:rsidR="00B350A4" w:rsidRDefault="00B350A4" w:rsidP="0014003A">
      <w:pPr>
        <w:ind w:left="5760"/>
        <w:rPr>
          <w:rFonts w:ascii="Segoe UI" w:hAnsi="Segoe UI" w:cs="Segoe UI"/>
          <w:szCs w:val="24"/>
        </w:rPr>
      </w:pPr>
    </w:p>
    <w:p w14:paraId="0B9018D8" w14:textId="77777777" w:rsidR="0053086A" w:rsidRDefault="00746F72" w:rsidP="00B350A4">
      <w:pPr>
        <w:ind w:left="5760" w:firstLine="720"/>
        <w:rPr>
          <w:rFonts w:ascii="Segoe UI" w:hAnsi="Segoe UI" w:cs="Segoe UI"/>
          <w:szCs w:val="24"/>
        </w:rPr>
      </w:pPr>
      <w:r>
        <w:rPr>
          <w:rFonts w:ascii="Segoe UI" w:eastAsia="Segoe UI" w:hAnsi="Segoe UI" w:cs="Segoe UI"/>
          <w:szCs w:val="24"/>
          <w:lang w:val="cy-GB"/>
        </w:rPr>
        <w:t>25 Mawrth 2021</w:t>
      </w:r>
    </w:p>
    <w:p w14:paraId="3215CDB1" w14:textId="77777777" w:rsidR="00980728" w:rsidRDefault="00980728" w:rsidP="00B350A4">
      <w:pPr>
        <w:ind w:left="5760" w:firstLine="720"/>
        <w:rPr>
          <w:rFonts w:ascii="Segoe UI" w:hAnsi="Segoe UI" w:cs="Segoe UI"/>
          <w:szCs w:val="24"/>
        </w:rPr>
      </w:pPr>
    </w:p>
    <w:p w14:paraId="412B557B" w14:textId="77777777" w:rsidR="00881942" w:rsidRDefault="00881942" w:rsidP="00B350A4">
      <w:pPr>
        <w:ind w:left="5760" w:firstLine="720"/>
        <w:rPr>
          <w:rFonts w:ascii="Segoe UI" w:hAnsi="Segoe UI" w:cs="Segoe UI"/>
          <w:szCs w:val="24"/>
        </w:rPr>
        <w:sectPr w:rsidR="00881942">
          <w:headerReference w:type="default" r:id="rId28"/>
          <w:footerReference w:type="default" r:id="rId29"/>
          <w:pgSz w:w="11907" w:h="16840" w:code="9"/>
          <w:pgMar w:top="1440" w:right="1797" w:bottom="1440" w:left="1797" w:header="720" w:footer="720" w:gutter="0"/>
          <w:cols w:space="720"/>
        </w:sectPr>
      </w:pPr>
    </w:p>
    <w:p w14:paraId="25E438A2" w14:textId="5BDA8403" w:rsidR="000C6881" w:rsidRPr="000C6881" w:rsidRDefault="00F67E93" w:rsidP="000C6881">
      <w:pPr>
        <w:rPr>
          <w:rFonts w:ascii="Segoe UI" w:eastAsia="Segoe UI" w:hAnsi="Segoe UI" w:cs="Segoe UI"/>
          <w:noProof/>
          <w:szCs w:val="24"/>
          <w:u w:val="single"/>
          <w:lang w:val="cy-GB"/>
        </w:rPr>
      </w:pPr>
      <w:r>
        <w:rPr>
          <w:rFonts w:ascii="Segoe UI" w:eastAsia="Segoe UI" w:hAnsi="Segoe UI" w:cs="Segoe UI"/>
          <w:noProof/>
          <w:szCs w:val="24"/>
          <w:u w:val="single"/>
          <w:lang w:val="cy-GB"/>
        </w:rPr>
        <w:lastRenderedPageBreak/>
        <w:t>Cipolwg ar Weithgarwch Cangen y Senedd o Gymdeithas Seneddol y Gymanwlad 2019-</w:t>
      </w:r>
      <w:r w:rsidRPr="00F50F14">
        <w:rPr>
          <w:rFonts w:ascii="Segoe UI" w:eastAsia="Segoe UI" w:hAnsi="Segoe UI" w:cs="Segoe UI"/>
          <w:noProof/>
          <w:szCs w:val="24"/>
          <w:lang w:val="cy-GB"/>
        </w:rPr>
        <w:t>2021</w:t>
      </w:r>
      <w:r w:rsidR="00F50F14">
        <w:rPr>
          <w:rFonts w:ascii="Segoe UI" w:eastAsia="Segoe UI" w:hAnsi="Segoe UI" w:cs="Segoe UI"/>
          <w:noProof/>
          <w:szCs w:val="24"/>
          <w:lang w:val="cy-GB"/>
        </w:rPr>
        <w:tab/>
      </w:r>
      <w:r w:rsidR="00F50F14">
        <w:rPr>
          <w:rFonts w:ascii="Segoe UI" w:eastAsia="Segoe UI" w:hAnsi="Segoe UI" w:cs="Segoe UI"/>
          <w:noProof/>
          <w:szCs w:val="24"/>
          <w:lang w:val="cy-GB"/>
        </w:rPr>
        <w:tab/>
      </w:r>
      <w:r w:rsidR="00F50F14">
        <w:rPr>
          <w:rFonts w:ascii="Segoe UI" w:eastAsia="Segoe UI" w:hAnsi="Segoe UI" w:cs="Segoe UI"/>
          <w:noProof/>
          <w:szCs w:val="24"/>
          <w:lang w:val="cy-GB"/>
        </w:rPr>
        <w:tab/>
      </w:r>
      <w:r w:rsidR="00F50F14">
        <w:rPr>
          <w:rFonts w:ascii="Segoe UI" w:eastAsia="Segoe UI" w:hAnsi="Segoe UI" w:cs="Segoe UI"/>
          <w:noProof/>
          <w:szCs w:val="24"/>
          <w:lang w:val="cy-GB"/>
        </w:rPr>
        <w:tab/>
      </w:r>
      <w:r w:rsidR="00F50F14">
        <w:rPr>
          <w:rFonts w:ascii="Segoe UI" w:eastAsia="Segoe UI" w:hAnsi="Segoe UI" w:cs="Segoe UI"/>
          <w:noProof/>
          <w:szCs w:val="24"/>
          <w:lang w:val="cy-GB"/>
        </w:rPr>
        <w:tab/>
      </w:r>
      <w:r w:rsidR="000C6881" w:rsidRPr="00F50F14">
        <w:rPr>
          <w:rFonts w:ascii="Segoe UI" w:eastAsia="Segoe UI" w:hAnsi="Segoe UI" w:cs="Segoe UI"/>
          <w:b/>
          <w:bCs/>
          <w:szCs w:val="24"/>
          <w:lang w:val="cy-GB"/>
        </w:rPr>
        <w:t>Atodiad</w:t>
      </w:r>
    </w:p>
    <w:p w14:paraId="3F5D57B9" w14:textId="77777777" w:rsidR="000C6881" w:rsidRDefault="0024040C" w:rsidP="000C6881">
      <w:pPr>
        <w:ind w:left="5760" w:firstLine="720"/>
        <w:rPr>
          <w:rFonts w:ascii="Segoe UI" w:hAnsi="Segoe UI" w:cs="Segoe UI"/>
          <w:szCs w:val="24"/>
        </w:rPr>
      </w:pPr>
      <w:r>
        <w:pict w14:anchorId="629E8A10">
          <v:shape id="Picture 3" o:spid="_x0000_s1031" type="#_x0000_t75" style="position:absolute;left:0;text-align:left;margin-left:-22.9pt;margin-top:116.65pt;width:667.15pt;height:404.2pt;z-index:1;visibility:visible;mso-position-vertical-relative:page">
            <v:imagedata r:id="rId30" o:title=""/>
            <w10:wrap type="square" anchory="page"/>
          </v:shape>
        </w:pict>
      </w:r>
    </w:p>
    <w:p w14:paraId="7AFB28DF" w14:textId="77777777" w:rsidR="000C6881" w:rsidRDefault="000C6881" w:rsidP="000C6881">
      <w:pPr>
        <w:rPr>
          <w:rFonts w:ascii="Segoe UI" w:hAnsi="Segoe UI" w:cs="Segoe UI"/>
          <w:u w:val="single"/>
        </w:rPr>
      </w:pPr>
      <w:r>
        <w:rPr>
          <w:rFonts w:ascii="Segoe UI" w:eastAsia="Segoe UI" w:hAnsi="Segoe UI" w:cs="Segoe UI"/>
          <w:bCs/>
          <w:szCs w:val="24"/>
          <w:lang w:val="cy-GB"/>
        </w:rPr>
        <w:br w:type="page"/>
      </w:r>
      <w:r w:rsidR="0024040C">
        <w:lastRenderedPageBreak/>
        <w:pict w14:anchorId="77237248">
          <v:shape id="Picture 4" o:spid="_x0000_s1032" type="#_x0000_t75" style="position:absolute;margin-left:1.85pt;margin-top:69.4pt;width:614.3pt;height:434.3pt;z-index:2;visibility:visible;mso-position-vertical-relative:page">
            <v:imagedata r:id="rId31" o:title=""/>
            <w10:wrap type="square" anchory="page"/>
          </v:shape>
        </w:pict>
      </w:r>
    </w:p>
    <w:p w14:paraId="2E56746B" w14:textId="5BA59185" w:rsidR="00980728" w:rsidRPr="00980728" w:rsidRDefault="00980728" w:rsidP="00F50F14">
      <w:pPr>
        <w:rPr>
          <w:rFonts w:ascii="Segoe UI" w:hAnsi="Segoe UI" w:cs="Segoe UI"/>
          <w:b/>
          <w:bCs/>
          <w:szCs w:val="24"/>
        </w:rPr>
      </w:pPr>
    </w:p>
    <w:p w14:paraId="7B089BB7" w14:textId="17FCE7E9" w:rsidR="00980728" w:rsidRDefault="00980728" w:rsidP="00980728">
      <w:pPr>
        <w:rPr>
          <w:rFonts w:ascii="Segoe UI" w:eastAsia="Segoe UI" w:hAnsi="Segoe UI" w:cs="Segoe UI"/>
          <w:noProof/>
          <w:szCs w:val="24"/>
          <w:u w:val="single"/>
          <w:lang w:val="cy-GB"/>
        </w:rPr>
      </w:pPr>
    </w:p>
    <w:p w14:paraId="3C4ADBF2" w14:textId="1EE4B4D9" w:rsidR="00B26A4D" w:rsidRDefault="00B26A4D" w:rsidP="00980728">
      <w:pPr>
        <w:rPr>
          <w:rFonts w:ascii="Segoe UI" w:eastAsia="Segoe UI" w:hAnsi="Segoe UI" w:cs="Segoe UI"/>
          <w:noProof/>
          <w:szCs w:val="24"/>
          <w:u w:val="single"/>
          <w:lang w:val="cy-GB"/>
        </w:rPr>
      </w:pPr>
    </w:p>
    <w:p w14:paraId="46FAABD1" w14:textId="77777777" w:rsidR="00B26A4D" w:rsidRDefault="00B26A4D" w:rsidP="00980728">
      <w:pPr>
        <w:rPr>
          <w:rFonts w:ascii="Segoe UI" w:hAnsi="Segoe UI" w:cs="Segoe UI"/>
          <w:u w:val="single"/>
        </w:rPr>
      </w:pPr>
    </w:p>
    <w:p w14:paraId="144AB35E" w14:textId="77777777" w:rsidR="00980728" w:rsidRDefault="00980728" w:rsidP="00B350A4">
      <w:pPr>
        <w:ind w:left="5760" w:firstLine="720"/>
        <w:rPr>
          <w:rFonts w:ascii="Segoe UI" w:hAnsi="Segoe UI" w:cs="Segoe UI"/>
          <w:b/>
          <w:szCs w:val="24"/>
        </w:rPr>
      </w:pPr>
    </w:p>
    <w:p w14:paraId="10CFE89B" w14:textId="77777777" w:rsidR="00980728" w:rsidRDefault="00980728" w:rsidP="00B350A4">
      <w:pPr>
        <w:ind w:left="5760" w:firstLine="720"/>
        <w:rPr>
          <w:rFonts w:ascii="Segoe UI" w:hAnsi="Segoe UI" w:cs="Segoe UI"/>
          <w:b/>
          <w:szCs w:val="24"/>
        </w:rPr>
      </w:pPr>
    </w:p>
    <w:p w14:paraId="131B326A" w14:textId="77777777" w:rsidR="00980728" w:rsidRDefault="00980728" w:rsidP="00B350A4">
      <w:pPr>
        <w:ind w:left="5760" w:firstLine="720"/>
        <w:rPr>
          <w:rFonts w:ascii="Segoe UI" w:hAnsi="Segoe UI" w:cs="Segoe UI"/>
          <w:b/>
          <w:szCs w:val="24"/>
        </w:rPr>
      </w:pPr>
    </w:p>
    <w:p w14:paraId="1569D784" w14:textId="77777777" w:rsidR="00980728" w:rsidRDefault="00980728" w:rsidP="00B350A4">
      <w:pPr>
        <w:ind w:left="5760" w:firstLine="720"/>
        <w:rPr>
          <w:rFonts w:ascii="Segoe UI" w:hAnsi="Segoe UI" w:cs="Segoe UI"/>
          <w:b/>
          <w:szCs w:val="24"/>
        </w:rPr>
      </w:pPr>
    </w:p>
    <w:p w14:paraId="187D8F9D" w14:textId="1DD003A0" w:rsidR="00980728" w:rsidRPr="00600C50" w:rsidRDefault="00980728" w:rsidP="001457FA">
      <w:pPr>
        <w:rPr>
          <w:rFonts w:ascii="Segoe UI" w:hAnsi="Segoe UI" w:cs="Segoe UI"/>
          <w:b/>
          <w:szCs w:val="24"/>
        </w:rPr>
      </w:pPr>
    </w:p>
    <w:sectPr w:rsidR="00980728" w:rsidRPr="00600C50" w:rsidSect="00F67E93">
      <w:pgSz w:w="16840" w:h="11907" w:orient="landscape" w:code="9"/>
      <w:pgMar w:top="1797" w:right="1440" w:bottom="179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8D1B3" w14:textId="77777777" w:rsidR="0024040C" w:rsidRDefault="0024040C">
      <w:r>
        <w:separator/>
      </w:r>
    </w:p>
  </w:endnote>
  <w:endnote w:type="continuationSeparator" w:id="0">
    <w:p w14:paraId="011C6F26" w14:textId="77777777" w:rsidR="0024040C" w:rsidRDefault="0024040C">
      <w:r>
        <w:continuationSeparator/>
      </w:r>
    </w:p>
  </w:endnote>
  <w:endnote w:type="continuationNotice" w:id="1">
    <w:p w14:paraId="5891E4C5" w14:textId="77777777" w:rsidR="0024040C" w:rsidRDefault="002404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08A41" w14:textId="77777777" w:rsidR="007D1897" w:rsidRDefault="007D189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DE48275" w14:textId="77777777" w:rsidR="007D1897" w:rsidRPr="00935A1A" w:rsidRDefault="007D1897" w:rsidP="00935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73F2E" w14:textId="77777777" w:rsidR="0024040C" w:rsidRDefault="0024040C">
      <w:r>
        <w:separator/>
      </w:r>
    </w:p>
  </w:footnote>
  <w:footnote w:type="continuationSeparator" w:id="0">
    <w:p w14:paraId="24B17A69" w14:textId="77777777" w:rsidR="0024040C" w:rsidRDefault="0024040C">
      <w:r>
        <w:continuationSeparator/>
      </w:r>
    </w:p>
  </w:footnote>
  <w:footnote w:type="continuationNotice" w:id="1">
    <w:p w14:paraId="0F03A163" w14:textId="77777777" w:rsidR="0024040C" w:rsidRDefault="002404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AEF9" w14:textId="38C55823" w:rsidR="007D1897" w:rsidRPr="00E72185" w:rsidRDefault="007D1897" w:rsidP="00600C50">
    <w:pPr>
      <w:pStyle w:val="Header"/>
    </w:pPr>
    <w:r>
      <w:rPr>
        <w:rFonts w:eastAsia="Arial"/>
        <w:szCs w:val="24"/>
        <w:lang w:val="cy-GB"/>
      </w:rPr>
      <w:tab/>
      <w:t>CPA-AB2019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02B39"/>
    <w:multiLevelType w:val="hybridMultilevel"/>
    <w:tmpl w:val="2F18FF82"/>
    <w:lvl w:ilvl="0" w:tplc="B0F078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8EAA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98E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3E6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20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8212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421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241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42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6D9B"/>
    <w:multiLevelType w:val="hybridMultilevel"/>
    <w:tmpl w:val="F410D0BE"/>
    <w:lvl w:ilvl="0" w:tplc="DA44DEC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1BE200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946967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9664178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EBE7AE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8E2252F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C666A6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AE2C7E1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2DC8B5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E73AF7"/>
    <w:multiLevelType w:val="hybridMultilevel"/>
    <w:tmpl w:val="B3625A1C"/>
    <w:lvl w:ilvl="0" w:tplc="B5E0070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CC80CAFA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8C3C4518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CC8D20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8528E3D6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6AC565A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D1C31BA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E26C1CC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6570E89A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41B118F"/>
    <w:multiLevelType w:val="hybridMultilevel"/>
    <w:tmpl w:val="3CD87B1E"/>
    <w:lvl w:ilvl="0" w:tplc="09ECFD4C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E2A2FF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C03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92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1C8D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F29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A0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25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CC1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2136"/>
    <w:multiLevelType w:val="hybridMultilevel"/>
    <w:tmpl w:val="9808DB2E"/>
    <w:lvl w:ilvl="0" w:tplc="65AE2AC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C7629C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07C73C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D64020E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392250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E9E99C2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AFCBF7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A44154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5A4C7DE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DD23CD"/>
    <w:multiLevelType w:val="hybridMultilevel"/>
    <w:tmpl w:val="D774F9FA"/>
    <w:lvl w:ilvl="0" w:tplc="24DEA134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EC04D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2E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7ED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2CC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2EF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AEC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A5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2C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126"/>
    <w:multiLevelType w:val="hybridMultilevel"/>
    <w:tmpl w:val="67AE0522"/>
    <w:lvl w:ilvl="0" w:tplc="46302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0C2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D182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AEC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9874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4E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58B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280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1A13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6552"/>
    <w:multiLevelType w:val="hybridMultilevel"/>
    <w:tmpl w:val="89BED4F6"/>
    <w:lvl w:ilvl="0" w:tplc="8E34E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F04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763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E82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FC9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6A6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F6A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AA47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6E4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06886"/>
    <w:multiLevelType w:val="hybridMultilevel"/>
    <w:tmpl w:val="671C0824"/>
    <w:lvl w:ilvl="0" w:tplc="CA720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A49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400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540A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B2A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C414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663C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C41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1F02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A0F25"/>
    <w:multiLevelType w:val="hybridMultilevel"/>
    <w:tmpl w:val="38F8D030"/>
    <w:lvl w:ilvl="0" w:tplc="265022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907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181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F20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1C57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A2A6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C2E3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EA8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9E1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E3B2A"/>
    <w:multiLevelType w:val="hybridMultilevel"/>
    <w:tmpl w:val="EA24FC2A"/>
    <w:lvl w:ilvl="0" w:tplc="3D44B1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363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5630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8D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E8E0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CE2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488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9CA4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E03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611B7"/>
    <w:multiLevelType w:val="hybridMultilevel"/>
    <w:tmpl w:val="7C5EBFC4"/>
    <w:lvl w:ilvl="0" w:tplc="7D220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852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C4D9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06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4A89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3431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EEC0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8AA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680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E73AB"/>
    <w:multiLevelType w:val="hybridMultilevel"/>
    <w:tmpl w:val="65D40EC8"/>
    <w:lvl w:ilvl="0" w:tplc="9E0245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002338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E45FF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14217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84BB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E6F5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050DE2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29624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916FC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6C18ED"/>
    <w:multiLevelType w:val="hybridMultilevel"/>
    <w:tmpl w:val="BF90AB18"/>
    <w:lvl w:ilvl="0" w:tplc="1F16D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8A5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A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9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8D3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A5C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442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C5D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801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B66B9"/>
    <w:multiLevelType w:val="hybridMultilevel"/>
    <w:tmpl w:val="D00634D0"/>
    <w:lvl w:ilvl="0" w:tplc="B6B0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36A0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EF07F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5CD6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4A0C5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006C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6642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E266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3A13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778C0"/>
    <w:multiLevelType w:val="hybridMultilevel"/>
    <w:tmpl w:val="0FD6E62C"/>
    <w:lvl w:ilvl="0" w:tplc="3B3834B6">
      <w:start w:val="1"/>
      <w:numFmt w:val="bullet"/>
      <w:pStyle w:val="3Copy-tex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98C898E0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619E5B94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C5C47E40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C13CAB24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BAC2FF6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52C4B8F6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48A0748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AE92A638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6" w15:restartNumberingAfterBreak="0">
    <w:nsid w:val="39CB69F6"/>
    <w:multiLevelType w:val="hybridMultilevel"/>
    <w:tmpl w:val="C6D6BE12"/>
    <w:lvl w:ilvl="0" w:tplc="EA36B0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743E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BCC1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8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8F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F0A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E33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406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B02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A5FB9"/>
    <w:multiLevelType w:val="hybridMultilevel"/>
    <w:tmpl w:val="4C8E77E2"/>
    <w:lvl w:ilvl="0" w:tplc="9EACCE3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89C50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EEEB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0A07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D421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8B8A8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90F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4225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CE7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A056AC"/>
    <w:multiLevelType w:val="hybridMultilevel"/>
    <w:tmpl w:val="80BC4CFA"/>
    <w:lvl w:ilvl="0" w:tplc="AC12D312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F280D0A4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986A9E14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CB843E54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8424F526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7A01B28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379E08BC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8514B17C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7D2EE938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9" w15:restartNumberingAfterBreak="0">
    <w:nsid w:val="434B6671"/>
    <w:multiLevelType w:val="hybridMultilevel"/>
    <w:tmpl w:val="9A66A602"/>
    <w:lvl w:ilvl="0" w:tplc="6478B5BE">
      <w:start w:val="1"/>
      <w:numFmt w:val="bullet"/>
      <w:pStyle w:val="COMMITTEE-BULLETLIS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CC78BA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EE3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06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5AE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0CA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6B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A246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3A3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5497F"/>
    <w:multiLevelType w:val="hybridMultilevel"/>
    <w:tmpl w:val="52944EFA"/>
    <w:lvl w:ilvl="0" w:tplc="1BA61C14">
      <w:start w:val="18"/>
      <w:numFmt w:val="bullet"/>
      <w:lvlText w:val="-"/>
      <w:lvlJc w:val="left"/>
      <w:pPr>
        <w:ind w:left="987" w:hanging="360"/>
      </w:pPr>
      <w:rPr>
        <w:rFonts w:ascii="Segoe UI" w:eastAsia="Times New Roman" w:hAnsi="Segoe UI" w:cs="Segoe UI" w:hint="default"/>
      </w:rPr>
    </w:lvl>
    <w:lvl w:ilvl="1" w:tplc="7156722A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2C66972C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DE8429AA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D9EA95EA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A57E4B34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6478E30E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19D8F35C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92E03A88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48C14E37"/>
    <w:multiLevelType w:val="hybridMultilevel"/>
    <w:tmpl w:val="F6ACDB0A"/>
    <w:lvl w:ilvl="0" w:tplc="13DE92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ACF3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CE1A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E01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522F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9CC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80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B8A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9E5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906D9"/>
    <w:multiLevelType w:val="hybridMultilevel"/>
    <w:tmpl w:val="863ACD12"/>
    <w:lvl w:ilvl="0" w:tplc="B2A261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FFE8D8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3A8E83A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B5E0D222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60E85C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07261C2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B948B58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DC16D0BA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D082A90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B1B7326"/>
    <w:multiLevelType w:val="singleLevel"/>
    <w:tmpl w:val="B2A039D8"/>
    <w:lvl w:ilvl="0">
      <w:start w:val="1"/>
      <w:numFmt w:val="decimal"/>
      <w:lvlText w:val="%1."/>
      <w:legacy w:legacy="1" w:legacySpace="0" w:legacyIndent="720"/>
      <w:lvlJc w:val="left"/>
      <w:rPr>
        <w:rFonts w:ascii="Arial" w:hAnsi="Arial" w:cs="Arial" w:hint="default"/>
      </w:rPr>
    </w:lvl>
  </w:abstractNum>
  <w:abstractNum w:abstractNumId="24" w15:restartNumberingAfterBreak="0">
    <w:nsid w:val="5F2C74AD"/>
    <w:multiLevelType w:val="hybridMultilevel"/>
    <w:tmpl w:val="5F3CE8A0"/>
    <w:lvl w:ilvl="0" w:tplc="97D65C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C84D0E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564B1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AE81B7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5B63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1D854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08C525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FF05F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76D3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C42B6"/>
    <w:multiLevelType w:val="hybridMultilevel"/>
    <w:tmpl w:val="603898E6"/>
    <w:lvl w:ilvl="0" w:tplc="FEF8272C">
      <w:start w:val="12"/>
      <w:numFmt w:val="bullet"/>
      <w:lvlText w:val="-"/>
      <w:lvlJc w:val="left"/>
      <w:pPr>
        <w:ind w:left="1125" w:hanging="360"/>
      </w:pPr>
      <w:rPr>
        <w:rFonts w:ascii="Lucida Sans" w:eastAsia="Times New Roman" w:hAnsi="Lucida Sans" w:cs="Times New Roman" w:hint="default"/>
        <w:i/>
      </w:rPr>
    </w:lvl>
    <w:lvl w:ilvl="1" w:tplc="468018CC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8B6C2ABC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F425568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EFC3CEC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74A41DC6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B4523932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99BA1E1C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94A02222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0A31BE1"/>
    <w:multiLevelType w:val="hybridMultilevel"/>
    <w:tmpl w:val="8B2A6C5A"/>
    <w:lvl w:ilvl="0" w:tplc="FA58B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BEB6F0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AFCDF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1A2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08D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94F6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C6A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E8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EA11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70B78"/>
    <w:multiLevelType w:val="hybridMultilevel"/>
    <w:tmpl w:val="43A2FD5A"/>
    <w:lvl w:ilvl="0" w:tplc="8B2217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6C1B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E7CBE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4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948E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494F1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87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E6D9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C068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F50A4"/>
    <w:multiLevelType w:val="hybridMultilevel"/>
    <w:tmpl w:val="D7323A02"/>
    <w:lvl w:ilvl="0" w:tplc="280A907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8DBE5F24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A58992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12769F24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9EA49D0A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59053C0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53F20372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6BA622DA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63BA2D8A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 w15:restartNumberingAfterBreak="0">
    <w:nsid w:val="6728378A"/>
    <w:multiLevelType w:val="hybridMultilevel"/>
    <w:tmpl w:val="7B249322"/>
    <w:lvl w:ilvl="0" w:tplc="E8EEB4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643B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AEE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4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5871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68D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822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4419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4026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A314C"/>
    <w:multiLevelType w:val="hybridMultilevel"/>
    <w:tmpl w:val="E6481EC4"/>
    <w:lvl w:ilvl="0" w:tplc="EF6209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D234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58075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1CC1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59C27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2863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16BF5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25C14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2A661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171995"/>
    <w:multiLevelType w:val="hybridMultilevel"/>
    <w:tmpl w:val="C936D4AE"/>
    <w:lvl w:ilvl="0" w:tplc="CA5A66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2842AA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C8506268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9708B17E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E47AA098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50EE51DC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C14E4330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E8DCBC24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6002BC8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7"/>
  </w:num>
  <w:num w:numId="5">
    <w:abstractNumId w:val="21"/>
  </w:num>
  <w:num w:numId="6">
    <w:abstractNumId w:val="29"/>
  </w:num>
  <w:num w:numId="7">
    <w:abstractNumId w:val="9"/>
  </w:num>
  <w:num w:numId="8">
    <w:abstractNumId w:val="27"/>
  </w:num>
  <w:num w:numId="9">
    <w:abstractNumId w:val="23"/>
  </w:num>
  <w:num w:numId="10">
    <w:abstractNumId w:val="11"/>
  </w:num>
  <w:num w:numId="11">
    <w:abstractNumId w:val="6"/>
  </w:num>
  <w:num w:numId="12">
    <w:abstractNumId w:val="10"/>
  </w:num>
  <w:num w:numId="13">
    <w:abstractNumId w:val="31"/>
  </w:num>
  <w:num w:numId="14">
    <w:abstractNumId w:val="30"/>
  </w:num>
  <w:num w:numId="15">
    <w:abstractNumId w:val="24"/>
  </w:num>
  <w:num w:numId="16">
    <w:abstractNumId w:val="0"/>
  </w:num>
  <w:num w:numId="17">
    <w:abstractNumId w:val="14"/>
  </w:num>
  <w:num w:numId="18">
    <w:abstractNumId w:val="12"/>
  </w:num>
  <w:num w:numId="19">
    <w:abstractNumId w:val="19"/>
  </w:num>
  <w:num w:numId="20">
    <w:abstractNumId w:val="25"/>
  </w:num>
  <w:num w:numId="21">
    <w:abstractNumId w:val="15"/>
  </w:num>
  <w:num w:numId="22">
    <w:abstractNumId w:val="22"/>
  </w:num>
  <w:num w:numId="23">
    <w:abstractNumId w:val="5"/>
  </w:num>
  <w:num w:numId="24">
    <w:abstractNumId w:val="28"/>
  </w:num>
  <w:num w:numId="25">
    <w:abstractNumId w:val="3"/>
  </w:num>
  <w:num w:numId="26">
    <w:abstractNumId w:val="26"/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8"/>
  </w:num>
  <w:num w:numId="30">
    <w:abstractNumId w:val="2"/>
  </w:num>
  <w:num w:numId="31">
    <w:abstractNumId w:val="20"/>
  </w:num>
  <w:num w:numId="32">
    <w:abstractNumId w:val="1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40BA"/>
    <w:rsid w:val="00010F2F"/>
    <w:rsid w:val="00013684"/>
    <w:rsid w:val="000248F9"/>
    <w:rsid w:val="00025D7F"/>
    <w:rsid w:val="00026374"/>
    <w:rsid w:val="00030DF4"/>
    <w:rsid w:val="00030E1C"/>
    <w:rsid w:val="00031DD1"/>
    <w:rsid w:val="000325B1"/>
    <w:rsid w:val="0003403E"/>
    <w:rsid w:val="000340BB"/>
    <w:rsid w:val="0003435A"/>
    <w:rsid w:val="0004237F"/>
    <w:rsid w:val="00046450"/>
    <w:rsid w:val="0004683A"/>
    <w:rsid w:val="0004754E"/>
    <w:rsid w:val="00053A63"/>
    <w:rsid w:val="000574B1"/>
    <w:rsid w:val="00057CCB"/>
    <w:rsid w:val="00060588"/>
    <w:rsid w:val="00061EFC"/>
    <w:rsid w:val="000637F3"/>
    <w:rsid w:val="0006795D"/>
    <w:rsid w:val="00067D54"/>
    <w:rsid w:val="00076405"/>
    <w:rsid w:val="0007660E"/>
    <w:rsid w:val="00077962"/>
    <w:rsid w:val="000833BE"/>
    <w:rsid w:val="000901D1"/>
    <w:rsid w:val="000A0731"/>
    <w:rsid w:val="000A3F5F"/>
    <w:rsid w:val="000A6F48"/>
    <w:rsid w:val="000C26DE"/>
    <w:rsid w:val="000C5C14"/>
    <w:rsid w:val="000C6881"/>
    <w:rsid w:val="000C6D97"/>
    <w:rsid w:val="000C79D9"/>
    <w:rsid w:val="000D16A9"/>
    <w:rsid w:val="000D2005"/>
    <w:rsid w:val="000D46EB"/>
    <w:rsid w:val="000D4CAE"/>
    <w:rsid w:val="000E1F81"/>
    <w:rsid w:val="000E20C1"/>
    <w:rsid w:val="000E235C"/>
    <w:rsid w:val="000E3FA5"/>
    <w:rsid w:val="000E60EB"/>
    <w:rsid w:val="000E7B6B"/>
    <w:rsid w:val="000F12E8"/>
    <w:rsid w:val="000F531C"/>
    <w:rsid w:val="000F5B28"/>
    <w:rsid w:val="000F60BF"/>
    <w:rsid w:val="00104B2D"/>
    <w:rsid w:val="0010571D"/>
    <w:rsid w:val="001057E7"/>
    <w:rsid w:val="00124502"/>
    <w:rsid w:val="00127E90"/>
    <w:rsid w:val="001345EE"/>
    <w:rsid w:val="00136560"/>
    <w:rsid w:val="001370A2"/>
    <w:rsid w:val="0014003A"/>
    <w:rsid w:val="00144342"/>
    <w:rsid w:val="001455C7"/>
    <w:rsid w:val="001457FA"/>
    <w:rsid w:val="00150A3F"/>
    <w:rsid w:val="0015251C"/>
    <w:rsid w:val="001611B9"/>
    <w:rsid w:val="001617D7"/>
    <w:rsid w:val="001639F7"/>
    <w:rsid w:val="00163EEF"/>
    <w:rsid w:val="00180F33"/>
    <w:rsid w:val="0018508E"/>
    <w:rsid w:val="00187CA0"/>
    <w:rsid w:val="00191F8B"/>
    <w:rsid w:val="00193DA0"/>
    <w:rsid w:val="001A59CA"/>
    <w:rsid w:val="001B5965"/>
    <w:rsid w:val="001C264E"/>
    <w:rsid w:val="001D11A2"/>
    <w:rsid w:val="001D4CB8"/>
    <w:rsid w:val="001D760A"/>
    <w:rsid w:val="001E01A8"/>
    <w:rsid w:val="001F0C3F"/>
    <w:rsid w:val="001F0FDD"/>
    <w:rsid w:val="001F4256"/>
    <w:rsid w:val="001F6A13"/>
    <w:rsid w:val="001F7963"/>
    <w:rsid w:val="0020622F"/>
    <w:rsid w:val="00217483"/>
    <w:rsid w:val="00222DD2"/>
    <w:rsid w:val="00223625"/>
    <w:rsid w:val="00224CD5"/>
    <w:rsid w:val="00227500"/>
    <w:rsid w:val="00233007"/>
    <w:rsid w:val="002338D0"/>
    <w:rsid w:val="00234046"/>
    <w:rsid w:val="0024040C"/>
    <w:rsid w:val="002406FA"/>
    <w:rsid w:val="00241A11"/>
    <w:rsid w:val="00245354"/>
    <w:rsid w:val="00245822"/>
    <w:rsid w:val="0024792B"/>
    <w:rsid w:val="00247F8E"/>
    <w:rsid w:val="00261156"/>
    <w:rsid w:val="00264943"/>
    <w:rsid w:val="00270F96"/>
    <w:rsid w:val="0027342D"/>
    <w:rsid w:val="00274EC6"/>
    <w:rsid w:val="0028032C"/>
    <w:rsid w:val="00283FA3"/>
    <w:rsid w:val="00286F26"/>
    <w:rsid w:val="002A1C37"/>
    <w:rsid w:val="002A3EB0"/>
    <w:rsid w:val="002A6D90"/>
    <w:rsid w:val="002A7967"/>
    <w:rsid w:val="002B2337"/>
    <w:rsid w:val="002B2E7D"/>
    <w:rsid w:val="002B3B8C"/>
    <w:rsid w:val="002B4656"/>
    <w:rsid w:val="002B46DE"/>
    <w:rsid w:val="002B49A9"/>
    <w:rsid w:val="002B6B99"/>
    <w:rsid w:val="002C017E"/>
    <w:rsid w:val="002C2346"/>
    <w:rsid w:val="002C29BD"/>
    <w:rsid w:val="002C6B1D"/>
    <w:rsid w:val="002D0AA1"/>
    <w:rsid w:val="002D2C83"/>
    <w:rsid w:val="002D50E4"/>
    <w:rsid w:val="002D7BFA"/>
    <w:rsid w:val="002E00DD"/>
    <w:rsid w:val="002E3903"/>
    <w:rsid w:val="002E636E"/>
    <w:rsid w:val="002E6CDD"/>
    <w:rsid w:val="002F3F18"/>
    <w:rsid w:val="002F5B3C"/>
    <w:rsid w:val="002F79A6"/>
    <w:rsid w:val="00302826"/>
    <w:rsid w:val="00315496"/>
    <w:rsid w:val="00321D43"/>
    <w:rsid w:val="00327C9A"/>
    <w:rsid w:val="00335942"/>
    <w:rsid w:val="00335C2E"/>
    <w:rsid w:val="00341870"/>
    <w:rsid w:val="00346ED4"/>
    <w:rsid w:val="00352123"/>
    <w:rsid w:val="00352FF2"/>
    <w:rsid w:val="0036318F"/>
    <w:rsid w:val="003652FA"/>
    <w:rsid w:val="00366AFB"/>
    <w:rsid w:val="00367FD3"/>
    <w:rsid w:val="003706CB"/>
    <w:rsid w:val="00371CD6"/>
    <w:rsid w:val="00377BCA"/>
    <w:rsid w:val="0038752B"/>
    <w:rsid w:val="003914CB"/>
    <w:rsid w:val="0039263E"/>
    <w:rsid w:val="00393775"/>
    <w:rsid w:val="003A14FD"/>
    <w:rsid w:val="003A2983"/>
    <w:rsid w:val="003A337E"/>
    <w:rsid w:val="003A3E5C"/>
    <w:rsid w:val="003B1A4A"/>
    <w:rsid w:val="003B1C02"/>
    <w:rsid w:val="003B4994"/>
    <w:rsid w:val="003C021F"/>
    <w:rsid w:val="003C16A1"/>
    <w:rsid w:val="003C2ABB"/>
    <w:rsid w:val="003C55BD"/>
    <w:rsid w:val="003D0F9D"/>
    <w:rsid w:val="003D10F2"/>
    <w:rsid w:val="003D6AED"/>
    <w:rsid w:val="003D7750"/>
    <w:rsid w:val="003E5148"/>
    <w:rsid w:val="003F40BA"/>
    <w:rsid w:val="003F5334"/>
    <w:rsid w:val="004004B5"/>
    <w:rsid w:val="0040074F"/>
    <w:rsid w:val="00401541"/>
    <w:rsid w:val="00404538"/>
    <w:rsid w:val="0041100C"/>
    <w:rsid w:val="004117A4"/>
    <w:rsid w:val="0041294E"/>
    <w:rsid w:val="00416AA1"/>
    <w:rsid w:val="00417943"/>
    <w:rsid w:val="004210F9"/>
    <w:rsid w:val="00423B52"/>
    <w:rsid w:val="00423F92"/>
    <w:rsid w:val="00426201"/>
    <w:rsid w:val="00440837"/>
    <w:rsid w:val="0044484D"/>
    <w:rsid w:val="004528E0"/>
    <w:rsid w:val="00454010"/>
    <w:rsid w:val="004553B3"/>
    <w:rsid w:val="00455A7B"/>
    <w:rsid w:val="00455E26"/>
    <w:rsid w:val="00456870"/>
    <w:rsid w:val="00463B6B"/>
    <w:rsid w:val="004658AA"/>
    <w:rsid w:val="004722BC"/>
    <w:rsid w:val="00480EF3"/>
    <w:rsid w:val="00481365"/>
    <w:rsid w:val="00487D13"/>
    <w:rsid w:val="004945AD"/>
    <w:rsid w:val="004A1BD4"/>
    <w:rsid w:val="004A5AA8"/>
    <w:rsid w:val="004A67BF"/>
    <w:rsid w:val="004A7012"/>
    <w:rsid w:val="004A7646"/>
    <w:rsid w:val="004B3C6B"/>
    <w:rsid w:val="004C4948"/>
    <w:rsid w:val="004C49FD"/>
    <w:rsid w:val="004D00BC"/>
    <w:rsid w:val="004D287D"/>
    <w:rsid w:val="004D3A16"/>
    <w:rsid w:val="004D4342"/>
    <w:rsid w:val="004D4BCB"/>
    <w:rsid w:val="004D5EA9"/>
    <w:rsid w:val="004D7C9A"/>
    <w:rsid w:val="004E0C59"/>
    <w:rsid w:val="004E226C"/>
    <w:rsid w:val="004E2BF1"/>
    <w:rsid w:val="004E66BA"/>
    <w:rsid w:val="004F26F1"/>
    <w:rsid w:val="004F5A38"/>
    <w:rsid w:val="004F7379"/>
    <w:rsid w:val="005046CE"/>
    <w:rsid w:val="00505CF5"/>
    <w:rsid w:val="00505E8B"/>
    <w:rsid w:val="00511E0E"/>
    <w:rsid w:val="005219FC"/>
    <w:rsid w:val="00522729"/>
    <w:rsid w:val="005256EF"/>
    <w:rsid w:val="00526802"/>
    <w:rsid w:val="0053086A"/>
    <w:rsid w:val="00533647"/>
    <w:rsid w:val="0053462A"/>
    <w:rsid w:val="0053621F"/>
    <w:rsid w:val="00536772"/>
    <w:rsid w:val="00540ADA"/>
    <w:rsid w:val="005414C3"/>
    <w:rsid w:val="00550FD5"/>
    <w:rsid w:val="00551591"/>
    <w:rsid w:val="00554ABD"/>
    <w:rsid w:val="005615D1"/>
    <w:rsid w:val="00565684"/>
    <w:rsid w:val="005656D4"/>
    <w:rsid w:val="00565A19"/>
    <w:rsid w:val="0056756D"/>
    <w:rsid w:val="00571FD5"/>
    <w:rsid w:val="00572D9B"/>
    <w:rsid w:val="005755C0"/>
    <w:rsid w:val="0057768A"/>
    <w:rsid w:val="005841E4"/>
    <w:rsid w:val="00587518"/>
    <w:rsid w:val="00587FF4"/>
    <w:rsid w:val="00590240"/>
    <w:rsid w:val="00591FB3"/>
    <w:rsid w:val="005927FF"/>
    <w:rsid w:val="00592F9C"/>
    <w:rsid w:val="005A46E5"/>
    <w:rsid w:val="005B2DB0"/>
    <w:rsid w:val="005B3847"/>
    <w:rsid w:val="005D26A6"/>
    <w:rsid w:val="005D5851"/>
    <w:rsid w:val="005D7A52"/>
    <w:rsid w:val="005D7BCC"/>
    <w:rsid w:val="005E19DA"/>
    <w:rsid w:val="005E2032"/>
    <w:rsid w:val="005E218B"/>
    <w:rsid w:val="005E2217"/>
    <w:rsid w:val="005E4D88"/>
    <w:rsid w:val="005E6043"/>
    <w:rsid w:val="005F324E"/>
    <w:rsid w:val="005F6757"/>
    <w:rsid w:val="00600BFB"/>
    <w:rsid w:val="00600C50"/>
    <w:rsid w:val="00605B7F"/>
    <w:rsid w:val="00613E4D"/>
    <w:rsid w:val="006153BE"/>
    <w:rsid w:val="00616132"/>
    <w:rsid w:val="00624E3D"/>
    <w:rsid w:val="0062600F"/>
    <w:rsid w:val="006306A9"/>
    <w:rsid w:val="0063660A"/>
    <w:rsid w:val="006417FC"/>
    <w:rsid w:val="00646303"/>
    <w:rsid w:val="00651886"/>
    <w:rsid w:val="006527B5"/>
    <w:rsid w:val="00661D1B"/>
    <w:rsid w:val="00663653"/>
    <w:rsid w:val="00663FAD"/>
    <w:rsid w:val="00667365"/>
    <w:rsid w:val="006701E1"/>
    <w:rsid w:val="00673BC4"/>
    <w:rsid w:val="00675FD3"/>
    <w:rsid w:val="00683341"/>
    <w:rsid w:val="006833AB"/>
    <w:rsid w:val="0068391E"/>
    <w:rsid w:val="006855A4"/>
    <w:rsid w:val="0069084E"/>
    <w:rsid w:val="00692103"/>
    <w:rsid w:val="00692F35"/>
    <w:rsid w:val="00696CAB"/>
    <w:rsid w:val="006A2CF1"/>
    <w:rsid w:val="006A2D69"/>
    <w:rsid w:val="006B04B7"/>
    <w:rsid w:val="006C33F2"/>
    <w:rsid w:val="006D0825"/>
    <w:rsid w:val="006D3B21"/>
    <w:rsid w:val="006D42A0"/>
    <w:rsid w:val="006D676B"/>
    <w:rsid w:val="0070008A"/>
    <w:rsid w:val="00710C22"/>
    <w:rsid w:val="00713C89"/>
    <w:rsid w:val="007145C1"/>
    <w:rsid w:val="00716405"/>
    <w:rsid w:val="00723E06"/>
    <w:rsid w:val="00726148"/>
    <w:rsid w:val="00727837"/>
    <w:rsid w:val="007318E9"/>
    <w:rsid w:val="00733F72"/>
    <w:rsid w:val="007355F1"/>
    <w:rsid w:val="00740D5B"/>
    <w:rsid w:val="007465E0"/>
    <w:rsid w:val="00746F72"/>
    <w:rsid w:val="00747EDC"/>
    <w:rsid w:val="00750B53"/>
    <w:rsid w:val="00751032"/>
    <w:rsid w:val="00752054"/>
    <w:rsid w:val="0075686A"/>
    <w:rsid w:val="00773AB9"/>
    <w:rsid w:val="00774574"/>
    <w:rsid w:val="00782E09"/>
    <w:rsid w:val="007867C2"/>
    <w:rsid w:val="00792B59"/>
    <w:rsid w:val="0079418C"/>
    <w:rsid w:val="00795B5A"/>
    <w:rsid w:val="0079653B"/>
    <w:rsid w:val="007A2CF6"/>
    <w:rsid w:val="007A5EC1"/>
    <w:rsid w:val="007A7328"/>
    <w:rsid w:val="007B0721"/>
    <w:rsid w:val="007B0855"/>
    <w:rsid w:val="007B17B3"/>
    <w:rsid w:val="007B2CA8"/>
    <w:rsid w:val="007B375D"/>
    <w:rsid w:val="007B5744"/>
    <w:rsid w:val="007B7FC4"/>
    <w:rsid w:val="007C2004"/>
    <w:rsid w:val="007D047C"/>
    <w:rsid w:val="007D0500"/>
    <w:rsid w:val="007D1897"/>
    <w:rsid w:val="007E1290"/>
    <w:rsid w:val="007E5FB2"/>
    <w:rsid w:val="007F1846"/>
    <w:rsid w:val="007F1A6A"/>
    <w:rsid w:val="007F2E49"/>
    <w:rsid w:val="008013EB"/>
    <w:rsid w:val="00804464"/>
    <w:rsid w:val="008107CE"/>
    <w:rsid w:val="00810858"/>
    <w:rsid w:val="0081127B"/>
    <w:rsid w:val="0081194D"/>
    <w:rsid w:val="00812915"/>
    <w:rsid w:val="00820128"/>
    <w:rsid w:val="00821289"/>
    <w:rsid w:val="0082648B"/>
    <w:rsid w:val="008311A4"/>
    <w:rsid w:val="0083199C"/>
    <w:rsid w:val="00833296"/>
    <w:rsid w:val="00835995"/>
    <w:rsid w:val="00850F91"/>
    <w:rsid w:val="00852C41"/>
    <w:rsid w:val="008540AA"/>
    <w:rsid w:val="00854CFC"/>
    <w:rsid w:val="0085505C"/>
    <w:rsid w:val="00857036"/>
    <w:rsid w:val="0086048D"/>
    <w:rsid w:val="00860640"/>
    <w:rsid w:val="008609F5"/>
    <w:rsid w:val="00864B8F"/>
    <w:rsid w:val="008767DC"/>
    <w:rsid w:val="008801E0"/>
    <w:rsid w:val="00881942"/>
    <w:rsid w:val="00883972"/>
    <w:rsid w:val="008A26DE"/>
    <w:rsid w:val="008A6766"/>
    <w:rsid w:val="008A6802"/>
    <w:rsid w:val="008A69E6"/>
    <w:rsid w:val="008C5664"/>
    <w:rsid w:val="008D19EF"/>
    <w:rsid w:val="008D210F"/>
    <w:rsid w:val="008D2C82"/>
    <w:rsid w:val="008D2D87"/>
    <w:rsid w:val="008D462E"/>
    <w:rsid w:val="008D4A27"/>
    <w:rsid w:val="008D617C"/>
    <w:rsid w:val="008D7752"/>
    <w:rsid w:val="008E01BC"/>
    <w:rsid w:val="008E0782"/>
    <w:rsid w:val="008E197D"/>
    <w:rsid w:val="008E2C4A"/>
    <w:rsid w:val="008E4CB3"/>
    <w:rsid w:val="008E5D4E"/>
    <w:rsid w:val="008E66EE"/>
    <w:rsid w:val="008F1D44"/>
    <w:rsid w:val="008F51C1"/>
    <w:rsid w:val="008F55B2"/>
    <w:rsid w:val="008F69CC"/>
    <w:rsid w:val="008F73C4"/>
    <w:rsid w:val="008F74FF"/>
    <w:rsid w:val="0090328D"/>
    <w:rsid w:val="00912128"/>
    <w:rsid w:val="009164C5"/>
    <w:rsid w:val="00917271"/>
    <w:rsid w:val="009177F5"/>
    <w:rsid w:val="00924410"/>
    <w:rsid w:val="00930CDB"/>
    <w:rsid w:val="00935A1A"/>
    <w:rsid w:val="00942684"/>
    <w:rsid w:val="009437D9"/>
    <w:rsid w:val="00944474"/>
    <w:rsid w:val="009445F7"/>
    <w:rsid w:val="00945527"/>
    <w:rsid w:val="00947DE1"/>
    <w:rsid w:val="00953B9B"/>
    <w:rsid w:val="00953F3E"/>
    <w:rsid w:val="00967361"/>
    <w:rsid w:val="0097200D"/>
    <w:rsid w:val="00974A3F"/>
    <w:rsid w:val="00974AB2"/>
    <w:rsid w:val="009776FE"/>
    <w:rsid w:val="00980728"/>
    <w:rsid w:val="0098314E"/>
    <w:rsid w:val="0098660A"/>
    <w:rsid w:val="00991686"/>
    <w:rsid w:val="009934BD"/>
    <w:rsid w:val="009A0FB3"/>
    <w:rsid w:val="009A2CEC"/>
    <w:rsid w:val="009A3AF2"/>
    <w:rsid w:val="009A3DCA"/>
    <w:rsid w:val="009A4BC5"/>
    <w:rsid w:val="009B096B"/>
    <w:rsid w:val="009B3524"/>
    <w:rsid w:val="009B45A6"/>
    <w:rsid w:val="009B5F4C"/>
    <w:rsid w:val="009C1340"/>
    <w:rsid w:val="009C5045"/>
    <w:rsid w:val="009D1B6D"/>
    <w:rsid w:val="009D1F3E"/>
    <w:rsid w:val="009D2DD6"/>
    <w:rsid w:val="009E1154"/>
    <w:rsid w:val="009E1A49"/>
    <w:rsid w:val="009F2BE2"/>
    <w:rsid w:val="009F342C"/>
    <w:rsid w:val="009F63EC"/>
    <w:rsid w:val="009F70C1"/>
    <w:rsid w:val="00A012E5"/>
    <w:rsid w:val="00A05339"/>
    <w:rsid w:val="00A07B1C"/>
    <w:rsid w:val="00A12010"/>
    <w:rsid w:val="00A12288"/>
    <w:rsid w:val="00A13CCB"/>
    <w:rsid w:val="00A20EBA"/>
    <w:rsid w:val="00A23EC2"/>
    <w:rsid w:val="00A24CD0"/>
    <w:rsid w:val="00A258E3"/>
    <w:rsid w:val="00A32A03"/>
    <w:rsid w:val="00A37335"/>
    <w:rsid w:val="00A40285"/>
    <w:rsid w:val="00A414AF"/>
    <w:rsid w:val="00A46F74"/>
    <w:rsid w:val="00A50D5D"/>
    <w:rsid w:val="00A510B2"/>
    <w:rsid w:val="00A52B15"/>
    <w:rsid w:val="00A53DB5"/>
    <w:rsid w:val="00A5694C"/>
    <w:rsid w:val="00A57AC5"/>
    <w:rsid w:val="00A6076C"/>
    <w:rsid w:val="00A6124D"/>
    <w:rsid w:val="00A625AB"/>
    <w:rsid w:val="00A64D42"/>
    <w:rsid w:val="00A70249"/>
    <w:rsid w:val="00A7038F"/>
    <w:rsid w:val="00A710FF"/>
    <w:rsid w:val="00A836A3"/>
    <w:rsid w:val="00A85206"/>
    <w:rsid w:val="00A94A0C"/>
    <w:rsid w:val="00AA2A23"/>
    <w:rsid w:val="00AA3063"/>
    <w:rsid w:val="00AA46B0"/>
    <w:rsid w:val="00AA7946"/>
    <w:rsid w:val="00AB09A1"/>
    <w:rsid w:val="00AC1CF5"/>
    <w:rsid w:val="00AC216E"/>
    <w:rsid w:val="00AC3BC8"/>
    <w:rsid w:val="00AC5AE9"/>
    <w:rsid w:val="00AC7112"/>
    <w:rsid w:val="00AD2AF7"/>
    <w:rsid w:val="00AD418D"/>
    <w:rsid w:val="00AD7B72"/>
    <w:rsid w:val="00AE4A8C"/>
    <w:rsid w:val="00AE5DD0"/>
    <w:rsid w:val="00AE6DEA"/>
    <w:rsid w:val="00AF4CF8"/>
    <w:rsid w:val="00AF7AA3"/>
    <w:rsid w:val="00B013DF"/>
    <w:rsid w:val="00B0496C"/>
    <w:rsid w:val="00B06442"/>
    <w:rsid w:val="00B13271"/>
    <w:rsid w:val="00B23B10"/>
    <w:rsid w:val="00B26A4D"/>
    <w:rsid w:val="00B272DC"/>
    <w:rsid w:val="00B30E00"/>
    <w:rsid w:val="00B350A4"/>
    <w:rsid w:val="00B36AA5"/>
    <w:rsid w:val="00B5234C"/>
    <w:rsid w:val="00B52D20"/>
    <w:rsid w:val="00B55BE8"/>
    <w:rsid w:val="00B626B0"/>
    <w:rsid w:val="00B65291"/>
    <w:rsid w:val="00B7110F"/>
    <w:rsid w:val="00B72FED"/>
    <w:rsid w:val="00B759BE"/>
    <w:rsid w:val="00B767FA"/>
    <w:rsid w:val="00B772D0"/>
    <w:rsid w:val="00B85163"/>
    <w:rsid w:val="00B86613"/>
    <w:rsid w:val="00B86B72"/>
    <w:rsid w:val="00B9038C"/>
    <w:rsid w:val="00B9293D"/>
    <w:rsid w:val="00B97C1C"/>
    <w:rsid w:val="00BA0E84"/>
    <w:rsid w:val="00BA1C78"/>
    <w:rsid w:val="00BA2016"/>
    <w:rsid w:val="00BA20B3"/>
    <w:rsid w:val="00BA3C5D"/>
    <w:rsid w:val="00BA7DC6"/>
    <w:rsid w:val="00BB0C4D"/>
    <w:rsid w:val="00BB20A7"/>
    <w:rsid w:val="00BB4F7F"/>
    <w:rsid w:val="00BB74C4"/>
    <w:rsid w:val="00BC0E9B"/>
    <w:rsid w:val="00BC17C8"/>
    <w:rsid w:val="00BD00BA"/>
    <w:rsid w:val="00BD0A2B"/>
    <w:rsid w:val="00BD2DF8"/>
    <w:rsid w:val="00BD7694"/>
    <w:rsid w:val="00BD7A15"/>
    <w:rsid w:val="00BD7A23"/>
    <w:rsid w:val="00BE08FA"/>
    <w:rsid w:val="00BE1F53"/>
    <w:rsid w:val="00BE2640"/>
    <w:rsid w:val="00BF3885"/>
    <w:rsid w:val="00BF3947"/>
    <w:rsid w:val="00BF502F"/>
    <w:rsid w:val="00BF50A0"/>
    <w:rsid w:val="00C00794"/>
    <w:rsid w:val="00C03E64"/>
    <w:rsid w:val="00C046E0"/>
    <w:rsid w:val="00C0652E"/>
    <w:rsid w:val="00C07487"/>
    <w:rsid w:val="00C11232"/>
    <w:rsid w:val="00C20321"/>
    <w:rsid w:val="00C2033C"/>
    <w:rsid w:val="00C22F44"/>
    <w:rsid w:val="00C24AB6"/>
    <w:rsid w:val="00C27925"/>
    <w:rsid w:val="00C27941"/>
    <w:rsid w:val="00C30D3B"/>
    <w:rsid w:val="00C318F1"/>
    <w:rsid w:val="00C32DDD"/>
    <w:rsid w:val="00C37930"/>
    <w:rsid w:val="00C40804"/>
    <w:rsid w:val="00C41C21"/>
    <w:rsid w:val="00C42A4D"/>
    <w:rsid w:val="00C45837"/>
    <w:rsid w:val="00C45BC7"/>
    <w:rsid w:val="00C52558"/>
    <w:rsid w:val="00C570B1"/>
    <w:rsid w:val="00C57E2A"/>
    <w:rsid w:val="00C61118"/>
    <w:rsid w:val="00C663E9"/>
    <w:rsid w:val="00C670EB"/>
    <w:rsid w:val="00C82CCC"/>
    <w:rsid w:val="00C8404B"/>
    <w:rsid w:val="00C85053"/>
    <w:rsid w:val="00C85FC1"/>
    <w:rsid w:val="00C865E4"/>
    <w:rsid w:val="00C91429"/>
    <w:rsid w:val="00C9504B"/>
    <w:rsid w:val="00C9659A"/>
    <w:rsid w:val="00CA03EA"/>
    <w:rsid w:val="00CA0B61"/>
    <w:rsid w:val="00CA2739"/>
    <w:rsid w:val="00CA2B8D"/>
    <w:rsid w:val="00CB1959"/>
    <w:rsid w:val="00CB1F8A"/>
    <w:rsid w:val="00CB1F9F"/>
    <w:rsid w:val="00CB2B56"/>
    <w:rsid w:val="00CC2C75"/>
    <w:rsid w:val="00CC7558"/>
    <w:rsid w:val="00CC774C"/>
    <w:rsid w:val="00CD065F"/>
    <w:rsid w:val="00CD10E3"/>
    <w:rsid w:val="00CD59D7"/>
    <w:rsid w:val="00CE131B"/>
    <w:rsid w:val="00CE419E"/>
    <w:rsid w:val="00CE447A"/>
    <w:rsid w:val="00CE6FAC"/>
    <w:rsid w:val="00CE76E9"/>
    <w:rsid w:val="00CE7929"/>
    <w:rsid w:val="00D00007"/>
    <w:rsid w:val="00D05D8E"/>
    <w:rsid w:val="00D061BF"/>
    <w:rsid w:val="00D064B8"/>
    <w:rsid w:val="00D174F6"/>
    <w:rsid w:val="00D224F2"/>
    <w:rsid w:val="00D24BAD"/>
    <w:rsid w:val="00D250C9"/>
    <w:rsid w:val="00D25316"/>
    <w:rsid w:val="00D25A16"/>
    <w:rsid w:val="00D2610D"/>
    <w:rsid w:val="00D330FA"/>
    <w:rsid w:val="00D4192E"/>
    <w:rsid w:val="00D43A8D"/>
    <w:rsid w:val="00D54F9D"/>
    <w:rsid w:val="00D63CBD"/>
    <w:rsid w:val="00D67004"/>
    <w:rsid w:val="00D70B75"/>
    <w:rsid w:val="00D70F7B"/>
    <w:rsid w:val="00D72730"/>
    <w:rsid w:val="00D72D0E"/>
    <w:rsid w:val="00D73392"/>
    <w:rsid w:val="00D74EA3"/>
    <w:rsid w:val="00D7581E"/>
    <w:rsid w:val="00D77D63"/>
    <w:rsid w:val="00D81EB1"/>
    <w:rsid w:val="00D826F7"/>
    <w:rsid w:val="00D82F00"/>
    <w:rsid w:val="00D876A7"/>
    <w:rsid w:val="00D90C91"/>
    <w:rsid w:val="00D943A3"/>
    <w:rsid w:val="00DA0329"/>
    <w:rsid w:val="00DB03D1"/>
    <w:rsid w:val="00DB14AB"/>
    <w:rsid w:val="00DB6775"/>
    <w:rsid w:val="00DC3B80"/>
    <w:rsid w:val="00DC7754"/>
    <w:rsid w:val="00DD2854"/>
    <w:rsid w:val="00DD4843"/>
    <w:rsid w:val="00DE0C12"/>
    <w:rsid w:val="00DE1E40"/>
    <w:rsid w:val="00DE3344"/>
    <w:rsid w:val="00DE5B75"/>
    <w:rsid w:val="00DE6032"/>
    <w:rsid w:val="00DE6EA0"/>
    <w:rsid w:val="00DE70FB"/>
    <w:rsid w:val="00DF1F0E"/>
    <w:rsid w:val="00E01A27"/>
    <w:rsid w:val="00E03142"/>
    <w:rsid w:val="00E113E6"/>
    <w:rsid w:val="00E152C3"/>
    <w:rsid w:val="00E22291"/>
    <w:rsid w:val="00E2507D"/>
    <w:rsid w:val="00E260D0"/>
    <w:rsid w:val="00E30E6A"/>
    <w:rsid w:val="00E316F4"/>
    <w:rsid w:val="00E317CC"/>
    <w:rsid w:val="00E362B2"/>
    <w:rsid w:val="00E403CB"/>
    <w:rsid w:val="00E4332F"/>
    <w:rsid w:val="00E445CC"/>
    <w:rsid w:val="00E471F8"/>
    <w:rsid w:val="00E53C8A"/>
    <w:rsid w:val="00E57005"/>
    <w:rsid w:val="00E608B4"/>
    <w:rsid w:val="00E70A91"/>
    <w:rsid w:val="00E7118A"/>
    <w:rsid w:val="00E716FF"/>
    <w:rsid w:val="00E72185"/>
    <w:rsid w:val="00E72D44"/>
    <w:rsid w:val="00E80FFA"/>
    <w:rsid w:val="00E8153E"/>
    <w:rsid w:val="00E8317A"/>
    <w:rsid w:val="00E854FE"/>
    <w:rsid w:val="00E87CAE"/>
    <w:rsid w:val="00EA076F"/>
    <w:rsid w:val="00EA0C53"/>
    <w:rsid w:val="00EA1589"/>
    <w:rsid w:val="00EA19C2"/>
    <w:rsid w:val="00EA2F68"/>
    <w:rsid w:val="00EB1D79"/>
    <w:rsid w:val="00EB29A7"/>
    <w:rsid w:val="00EC7D3B"/>
    <w:rsid w:val="00ED5619"/>
    <w:rsid w:val="00ED70A4"/>
    <w:rsid w:val="00EE0EB4"/>
    <w:rsid w:val="00EE1EA5"/>
    <w:rsid w:val="00EE3B13"/>
    <w:rsid w:val="00EF11CF"/>
    <w:rsid w:val="00EF1CB3"/>
    <w:rsid w:val="00EF4F45"/>
    <w:rsid w:val="00F11968"/>
    <w:rsid w:val="00F12B97"/>
    <w:rsid w:val="00F12C6F"/>
    <w:rsid w:val="00F14F31"/>
    <w:rsid w:val="00F15FB4"/>
    <w:rsid w:val="00F16BD2"/>
    <w:rsid w:val="00F206EA"/>
    <w:rsid w:val="00F21E21"/>
    <w:rsid w:val="00F21FBB"/>
    <w:rsid w:val="00F22E89"/>
    <w:rsid w:val="00F277FB"/>
    <w:rsid w:val="00F31552"/>
    <w:rsid w:val="00F35D9B"/>
    <w:rsid w:val="00F37CCC"/>
    <w:rsid w:val="00F42530"/>
    <w:rsid w:val="00F43651"/>
    <w:rsid w:val="00F46BE4"/>
    <w:rsid w:val="00F50F14"/>
    <w:rsid w:val="00F510CC"/>
    <w:rsid w:val="00F51750"/>
    <w:rsid w:val="00F65AC4"/>
    <w:rsid w:val="00F6652E"/>
    <w:rsid w:val="00F6743C"/>
    <w:rsid w:val="00F67E93"/>
    <w:rsid w:val="00F7001B"/>
    <w:rsid w:val="00F72C0B"/>
    <w:rsid w:val="00F72DED"/>
    <w:rsid w:val="00F7602B"/>
    <w:rsid w:val="00F82D80"/>
    <w:rsid w:val="00F85C47"/>
    <w:rsid w:val="00F9420C"/>
    <w:rsid w:val="00FA04E3"/>
    <w:rsid w:val="00FA070E"/>
    <w:rsid w:val="00FA0EE4"/>
    <w:rsid w:val="00FA21F1"/>
    <w:rsid w:val="00FB008D"/>
    <w:rsid w:val="00FB1333"/>
    <w:rsid w:val="00FB2DF0"/>
    <w:rsid w:val="00FB3AA5"/>
    <w:rsid w:val="00FB53E4"/>
    <w:rsid w:val="00FB7275"/>
    <w:rsid w:val="00FC743D"/>
    <w:rsid w:val="00FD5A24"/>
    <w:rsid w:val="00FE1553"/>
    <w:rsid w:val="00FE1A78"/>
    <w:rsid w:val="00FE295B"/>
    <w:rsid w:val="00FE3E78"/>
    <w:rsid w:val="00FE6A52"/>
    <w:rsid w:val="00FE6D32"/>
    <w:rsid w:val="00FF6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33"/>
    <o:shapelayout v:ext="edit">
      <o:idmap v:ext="edit" data="1"/>
    </o:shapelayout>
  </w:shapeDefaults>
  <w:decimalSymbol w:val="."/>
  <w:listSeparator w:val=","/>
  <w14:docId w14:val="5603E18F"/>
  <w15:chartTrackingRefBased/>
  <w15:docId w15:val="{ACBBABC6-1868-413E-9DB3-B52CF194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85FC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5255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qFormat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AC1CF5"/>
    <w:rPr>
      <w:color w:val="800080"/>
      <w:u w:val="single"/>
    </w:rPr>
  </w:style>
  <w:style w:type="paragraph" w:styleId="Subtitle">
    <w:name w:val="Subtitle"/>
    <w:basedOn w:val="Normal"/>
    <w:qFormat/>
    <w:rsid w:val="00AE6DEA"/>
    <w:pPr>
      <w:jc w:val="center"/>
    </w:pPr>
    <w:rPr>
      <w:rFonts w:ascii="Times New Roman" w:hAnsi="Times New Roman"/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nhideWhenUsed/>
    <w:rsid w:val="00AE6DEA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rsid w:val="00AE6DEA"/>
    <w:rPr>
      <w:rFonts w:ascii="Consolas" w:hAnsi="Consolas"/>
      <w:sz w:val="21"/>
      <w:szCs w:val="21"/>
      <w:lang w:val="en-US" w:eastAsia="en-US" w:bidi="ar-SA"/>
    </w:rPr>
  </w:style>
  <w:style w:type="character" w:customStyle="1" w:styleId="apple-style-span">
    <w:name w:val="apple-style-span"/>
    <w:basedOn w:val="DefaultParagraphFont"/>
    <w:rsid w:val="00AE6DEA"/>
  </w:style>
  <w:style w:type="paragraph" w:customStyle="1" w:styleId="Char">
    <w:name w:val="Char"/>
    <w:basedOn w:val="Normal"/>
    <w:rsid w:val="00B5234C"/>
    <w:pPr>
      <w:spacing w:after="160" w:line="240" w:lineRule="exact"/>
    </w:pPr>
    <w:rPr>
      <w:rFonts w:ascii="Tahoma" w:hAnsi="Tahoma" w:cs="Tahoma"/>
      <w:sz w:val="20"/>
      <w:lang w:val="en-US" w:eastAsia="en-US"/>
    </w:rPr>
  </w:style>
  <w:style w:type="paragraph" w:styleId="BalloonText">
    <w:name w:val="Balloon Text"/>
    <w:basedOn w:val="Normal"/>
    <w:semiHidden/>
    <w:rsid w:val="00A1228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3660A"/>
    <w:rPr>
      <w:rFonts w:ascii="Arial" w:hAnsi="Arial"/>
      <w:sz w:val="24"/>
    </w:rPr>
  </w:style>
  <w:style w:type="paragraph" w:customStyle="1" w:styleId="CharCharChar">
    <w:name w:val="Char Char Char"/>
    <w:basedOn w:val="Normal"/>
    <w:semiHidden/>
    <w:rsid w:val="00B9038C"/>
    <w:pPr>
      <w:spacing w:after="160" w:line="240" w:lineRule="exact"/>
    </w:pPr>
    <w:rPr>
      <w:rFonts w:ascii="Verdana" w:hAnsi="Verdana" w:cs="Arial"/>
      <w:bCs/>
      <w:sz w:val="20"/>
      <w:lang w:val="en-US" w:eastAsia="en-US"/>
    </w:rPr>
  </w:style>
  <w:style w:type="paragraph" w:styleId="ListParagraph">
    <w:name w:val="List Paragraph"/>
    <w:aliases w:val="Bullet List"/>
    <w:basedOn w:val="Normal"/>
    <w:uiPriority w:val="34"/>
    <w:qFormat/>
    <w:rsid w:val="009F63EC"/>
    <w:pPr>
      <w:spacing w:after="200" w:line="276" w:lineRule="auto"/>
      <w:ind w:left="720"/>
      <w:contextualSpacing/>
    </w:pPr>
    <w:rPr>
      <w:rFonts w:ascii="Lucida Sans" w:hAnsi="Lucida Sans"/>
      <w:bCs/>
      <w:lang w:eastAsia="en-US"/>
    </w:rPr>
  </w:style>
  <w:style w:type="character" w:styleId="CommentReference">
    <w:name w:val="annotation reference"/>
    <w:rsid w:val="006463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6303"/>
    <w:rPr>
      <w:sz w:val="20"/>
    </w:rPr>
  </w:style>
  <w:style w:type="character" w:customStyle="1" w:styleId="CommentTextChar">
    <w:name w:val="Comment Text Char"/>
    <w:link w:val="CommentText"/>
    <w:rsid w:val="0064630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46303"/>
    <w:rPr>
      <w:b/>
      <w:bCs/>
    </w:rPr>
  </w:style>
  <w:style w:type="character" w:customStyle="1" w:styleId="CommentSubjectChar">
    <w:name w:val="Comment Subject Char"/>
    <w:link w:val="CommentSubject"/>
    <w:rsid w:val="00646303"/>
    <w:rPr>
      <w:rFonts w:ascii="Arial" w:hAnsi="Arial"/>
      <w:b/>
      <w:bCs/>
    </w:rPr>
  </w:style>
  <w:style w:type="paragraph" w:customStyle="1" w:styleId="COMMITTEE-Text">
    <w:name w:val="COMMITTEE - Text"/>
    <w:basedOn w:val="Normal"/>
    <w:rsid w:val="001611B9"/>
    <w:pPr>
      <w:spacing w:before="120" w:after="120" w:line="288" w:lineRule="auto"/>
    </w:pPr>
    <w:rPr>
      <w:rFonts w:ascii="Lucida Sans" w:hAnsi="Lucida Sans"/>
      <w:spacing w:val="-2"/>
      <w:sz w:val="22"/>
      <w:szCs w:val="22"/>
    </w:rPr>
  </w:style>
  <w:style w:type="paragraph" w:customStyle="1" w:styleId="COMMITTEE-BULLETLIST">
    <w:name w:val="COMMITTEE - BULLET LIST"/>
    <w:basedOn w:val="COMMITTEE-Text"/>
    <w:rsid w:val="001611B9"/>
    <w:pPr>
      <w:numPr>
        <w:numId w:val="19"/>
      </w:numPr>
    </w:pPr>
  </w:style>
  <w:style w:type="paragraph" w:customStyle="1" w:styleId="Default">
    <w:name w:val="Default"/>
    <w:rsid w:val="009455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B86613"/>
    <w:rPr>
      <w:color w:val="605E5C"/>
      <w:shd w:val="clear" w:color="auto" w:fill="E1DFDD"/>
    </w:rPr>
  </w:style>
  <w:style w:type="character" w:customStyle="1" w:styleId="FooterChar">
    <w:name w:val="Footer Char"/>
    <w:link w:val="Footer"/>
    <w:uiPriority w:val="99"/>
    <w:rsid w:val="00BD7A15"/>
    <w:rPr>
      <w:rFonts w:ascii="Arial" w:hAnsi="Arial"/>
      <w:sz w:val="24"/>
    </w:rPr>
  </w:style>
  <w:style w:type="paragraph" w:customStyle="1" w:styleId="3Copy-text">
    <w:name w:val="3.Copy-text"/>
    <w:basedOn w:val="Normal"/>
    <w:autoRedefine/>
    <w:qFormat/>
    <w:rsid w:val="00EC7D3B"/>
    <w:pPr>
      <w:numPr>
        <w:numId w:val="21"/>
      </w:numPr>
      <w:spacing w:after="200"/>
      <w:ind w:left="567"/>
      <w:outlineLvl w:val="0"/>
    </w:pPr>
    <w:rPr>
      <w:rFonts w:ascii="Lucida Sans Unicode" w:eastAsia="Calibri" w:hAnsi="Lucida Sans Unicode" w:cs="Arial"/>
      <w:szCs w:val="24"/>
      <w:lang w:eastAsia="en-US"/>
    </w:rPr>
  </w:style>
  <w:style w:type="character" w:customStyle="1" w:styleId="Heading3Char">
    <w:name w:val="Heading 3 Char"/>
    <w:link w:val="Heading3"/>
    <w:semiHidden/>
    <w:rsid w:val="00C52558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5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1337">
              <w:marLeft w:val="-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senedd.cymru/media/fgppkgpw/adroddiad-cynhaled-bimr-guernsey-2019-5cg81910bp.doc" TargetMode="External"/><Relationship Id="rId18" Type="http://schemas.openxmlformats.org/officeDocument/2006/relationships/hyperlink" Target="https://www.uk-cpa.org/media/3381/gambia-draft-report-legislative-scrutiny-october-2019.pdf" TargetMode="External"/><Relationship Id="rId26" Type="http://schemas.openxmlformats.org/officeDocument/2006/relationships/hyperlink" Target="https://senedd.wales/media/amkov1sc/adroddiad-canada-2020-cy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uk-cpa.org/news-and-views/elections-representation-and-oversight-reflecting-on-cpa-uks-recent-work-with-anguilla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cpahq.org/cpahq/Main/Disabilities/Main/Programmes/Disabilities/Disabilities_home_page.aspx?hkey=82721b3c-9e3f-4e42-96ea-d468760f8c64" TargetMode="External"/><Relationship Id="rId25" Type="http://schemas.openxmlformats.org/officeDocument/2006/relationships/hyperlink" Target="https://senedd.cymru/NAfW%20Documents/About%20the%20Assembly%20section%20documents/IRT/Ymweliad%20y%20Llywydd%20%20i%20Affrica%202019.doc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enedd.wales/media/ljmbeiqr/cwp-falkland-islands-conference-report1.docx" TargetMode="External"/><Relationship Id="rId20" Type="http://schemas.openxmlformats.org/officeDocument/2006/relationships/hyperlink" Target="https://www.uk-cpa.org/news-and-views/montserrat-post-election-seminar-reflections-by-david-melding-a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uk-cpa.org/news-and-views/5-lessons-from-cpa-uk-virtual-roundtable-responding-to-covid-19-parliamentary-democracy-post-quarantine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senedd.cymru/media/bt1myk4i/uganda-2019-cy.docx" TargetMode="External"/><Relationship Id="rId23" Type="http://schemas.openxmlformats.org/officeDocument/2006/relationships/hyperlink" Target="https://senedd.cymru/media/jq3jdwi2/10fed-cyp-adroddiad.pdf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www.uk-cpa.org/media/3519/final-report_montserrat-pes-17-20-february-2020.pdf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enedd.cymru/NAfW%20Documents/About%20the%20Assembly%20section%20documents/IRT/Adroddiad%20CPA%20Rhanbarth%20y%20Carib%C3%AF%20Americas%20a%27r%20Iwerydd.docx" TargetMode="External"/><Relationship Id="rId22" Type="http://schemas.openxmlformats.org/officeDocument/2006/relationships/hyperlink" Target="https://www.uk-cpa.org/media/3884/anguilla-pac-workshop-final-report.pdf" TargetMode="External"/><Relationship Id="rId27" Type="http://schemas.openxmlformats.org/officeDocument/2006/relationships/hyperlink" Target="mailto:al.davies@senedd.wales)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E4CDBC0CC6445B36C5E4519C090C3" ma:contentTypeVersion="15" ma:contentTypeDescription="Create a new document." ma:contentTypeScope="" ma:versionID="b12df72193ee24f22915360869ab950f">
  <xsd:schema xmlns:xsd="http://www.w3.org/2001/XMLSchema" xmlns:xs="http://www.w3.org/2001/XMLSchema" xmlns:p="http://schemas.microsoft.com/office/2006/metadata/properties" xmlns:ns2="6850e9ba-02cc-492c-a11f-e38a7a35c0d5" xmlns:ns3="eccbe012-f21c-4c5b-849b-fea5f84a769b" targetNamespace="http://schemas.microsoft.com/office/2006/metadata/properties" ma:root="true" ma:fieldsID="d7b12e1dbf629d070881438f5b3a26fd" ns2:_="" ns3:_="">
    <xsd:import namespace="6850e9ba-02cc-492c-a11f-e38a7a35c0d5"/>
    <xsd:import namespace="eccbe012-f21c-4c5b-849b-fea5f84a7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e9ba-02cc-492c-a11f-e38a7a35c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9ea267-a9ad-47e9-8981-8b6467ce4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be012-f21c-4c5b-849b-fea5f84a7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5efbdb7-3dcc-4e96-aa73-bfe8e0cb8ac2}" ma:internalName="TaxCatchAll" ma:showField="CatchAllData" ma:web="eccbe012-f21c-4c5b-849b-fea5f84a7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50e9ba-02cc-492c-a11f-e38a7a35c0d5">
      <Terms xmlns="http://schemas.microsoft.com/office/infopath/2007/PartnerControls"/>
    </lcf76f155ced4ddcb4097134ff3c332f>
    <TaxCatchAll xmlns="eccbe012-f21c-4c5b-849b-fea5f84a76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3552D71-6FE3-4223-A66A-81DD6354D8F0}"/>
</file>

<file path=customXml/itemProps2.xml><?xml version="1.0" encoding="utf-8"?>
<ds:datastoreItem xmlns:ds="http://schemas.openxmlformats.org/officeDocument/2006/customXml" ds:itemID="{4B243533-2678-4803-8AE9-5DC65E3B32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2509-0B4A-4253-B4F2-5071C72E80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47CDA7-D437-4875-9395-27B2A879B2A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D03050-38C2-4CED-8BB9-318CDA305885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2285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COMMONWEALTH PARLIAMENTARY ASSOCIATION</vt:lpstr>
      <vt:lpstr>COMMONWEALTH PARLIAMENTARY ASSOCIATION</vt:lpstr>
    </vt:vector>
  </TitlesOfParts>
  <Company>National Assembly for Wales</Company>
  <LinksUpToDate>false</LinksUpToDate>
  <CharactersWithSpaces>15282</CharactersWithSpaces>
  <SharedDoc>false</SharedDoc>
  <HLinks>
    <vt:vector size="96" baseType="variant">
      <vt:variant>
        <vt:i4>2883613</vt:i4>
      </vt:variant>
      <vt:variant>
        <vt:i4>45</vt:i4>
      </vt:variant>
      <vt:variant>
        <vt:i4>0</vt:i4>
      </vt:variant>
      <vt:variant>
        <vt:i4>5</vt:i4>
      </vt:variant>
      <vt:variant>
        <vt:lpwstr>mailto:al.davies@senedd.wales)</vt:lpwstr>
      </vt:variant>
      <vt:variant>
        <vt:lpwstr/>
      </vt:variant>
      <vt:variant>
        <vt:i4>5570648</vt:i4>
      </vt:variant>
      <vt:variant>
        <vt:i4>42</vt:i4>
      </vt:variant>
      <vt:variant>
        <vt:i4>0</vt:i4>
      </vt:variant>
      <vt:variant>
        <vt:i4>5</vt:i4>
      </vt:variant>
      <vt:variant>
        <vt:lpwstr>https://senedd.wales/media/amkov1sc/adroddiad-canada-2020-cy.pdf</vt:lpwstr>
      </vt:variant>
      <vt:variant>
        <vt:lpwstr/>
      </vt:variant>
      <vt:variant>
        <vt:i4>7667811</vt:i4>
      </vt:variant>
      <vt:variant>
        <vt:i4>39</vt:i4>
      </vt:variant>
      <vt:variant>
        <vt:i4>0</vt:i4>
      </vt:variant>
      <vt:variant>
        <vt:i4>5</vt:i4>
      </vt:variant>
      <vt:variant>
        <vt:lpwstr>https://senedd.cymru/NAfW Documents/About the Assembly section documents/IRT/Ymweliad y Llywydd  i Affrica 2019.doc</vt:lpwstr>
      </vt:variant>
      <vt:variant>
        <vt:lpwstr/>
      </vt:variant>
      <vt:variant>
        <vt:i4>6160384</vt:i4>
      </vt:variant>
      <vt:variant>
        <vt:i4>36</vt:i4>
      </vt:variant>
      <vt:variant>
        <vt:i4>0</vt:i4>
      </vt:variant>
      <vt:variant>
        <vt:i4>5</vt:i4>
      </vt:variant>
      <vt:variant>
        <vt:lpwstr>https://www.uk-cpa.org/news-and-views/5-lessons-from-cpa-uk-virtual-roundtable-responding-to-covid-19-parliamentary-democracy-post-quarantine</vt:lpwstr>
      </vt:variant>
      <vt:variant>
        <vt:lpwstr/>
      </vt:variant>
      <vt:variant>
        <vt:i4>7667812</vt:i4>
      </vt:variant>
      <vt:variant>
        <vt:i4>33</vt:i4>
      </vt:variant>
      <vt:variant>
        <vt:i4>0</vt:i4>
      </vt:variant>
      <vt:variant>
        <vt:i4>5</vt:i4>
      </vt:variant>
      <vt:variant>
        <vt:lpwstr>https://senedd.cymru/media/jq3jdwi2/10fed-cyp-adroddiad.pdf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www.uk-cpa.org/media/3884/anguilla-pac-workshop-final-report.pdf</vt:lpwstr>
      </vt:variant>
      <vt:variant>
        <vt:lpwstr/>
      </vt:variant>
      <vt:variant>
        <vt:i4>720968</vt:i4>
      </vt:variant>
      <vt:variant>
        <vt:i4>27</vt:i4>
      </vt:variant>
      <vt:variant>
        <vt:i4>0</vt:i4>
      </vt:variant>
      <vt:variant>
        <vt:i4>5</vt:i4>
      </vt:variant>
      <vt:variant>
        <vt:lpwstr>https://www.uk-cpa.org/news-and-views/elections-representation-and-oversight-reflecting-on-cpa-uks-recent-work-with-anguilla/</vt:lpwstr>
      </vt:variant>
      <vt:variant>
        <vt:lpwstr/>
      </vt:variant>
      <vt:variant>
        <vt:i4>7274602</vt:i4>
      </vt:variant>
      <vt:variant>
        <vt:i4>24</vt:i4>
      </vt:variant>
      <vt:variant>
        <vt:i4>0</vt:i4>
      </vt:variant>
      <vt:variant>
        <vt:i4>5</vt:i4>
      </vt:variant>
      <vt:variant>
        <vt:lpwstr>https://www.uk-cpa.org/news-and-views/montserrat-post-election-seminar-reflections-by-david-melding-am/</vt:lpwstr>
      </vt:variant>
      <vt:variant>
        <vt:lpwstr/>
      </vt:variant>
      <vt:variant>
        <vt:i4>6029430</vt:i4>
      </vt:variant>
      <vt:variant>
        <vt:i4>21</vt:i4>
      </vt:variant>
      <vt:variant>
        <vt:i4>0</vt:i4>
      </vt:variant>
      <vt:variant>
        <vt:i4>5</vt:i4>
      </vt:variant>
      <vt:variant>
        <vt:lpwstr>https://www.uk-cpa.org/media/3519/final-report_montserrat-pes-17-20-february-2020.pdf</vt:lpwstr>
      </vt:variant>
      <vt:variant>
        <vt:lpwstr/>
      </vt:variant>
      <vt:variant>
        <vt:i4>2097197</vt:i4>
      </vt:variant>
      <vt:variant>
        <vt:i4>18</vt:i4>
      </vt:variant>
      <vt:variant>
        <vt:i4>0</vt:i4>
      </vt:variant>
      <vt:variant>
        <vt:i4>5</vt:i4>
      </vt:variant>
      <vt:variant>
        <vt:lpwstr>https://www.uk-cpa.org/media/3381/gambia-draft-report-legislative-scrutiny-october-2019.pdf</vt:lpwstr>
      </vt:variant>
      <vt:variant>
        <vt:lpwstr/>
      </vt:variant>
      <vt:variant>
        <vt:i4>917523</vt:i4>
      </vt:variant>
      <vt:variant>
        <vt:i4>15</vt:i4>
      </vt:variant>
      <vt:variant>
        <vt:i4>0</vt:i4>
      </vt:variant>
      <vt:variant>
        <vt:i4>5</vt:i4>
      </vt:variant>
      <vt:variant>
        <vt:lpwstr>http://www.cpahq.org/cpahq/Main/Disabilities/Main/Programmes/Disabilities/Disabilities_home_page.aspx?hkey=82721b3c-9e3f-4e42-96ea-d468760f8c64</vt:lpwstr>
      </vt:variant>
      <vt:variant>
        <vt:lpwstr/>
      </vt:variant>
      <vt:variant>
        <vt:i4>393303</vt:i4>
      </vt:variant>
      <vt:variant>
        <vt:i4>12</vt:i4>
      </vt:variant>
      <vt:variant>
        <vt:i4>0</vt:i4>
      </vt:variant>
      <vt:variant>
        <vt:i4>5</vt:i4>
      </vt:variant>
      <vt:variant>
        <vt:lpwstr>https://senedd.wales/media/ljmbeiqr/cwp-falkland-islands-conference-report1.docx</vt:lpwstr>
      </vt:variant>
      <vt:variant>
        <vt:lpwstr/>
      </vt:variant>
      <vt:variant>
        <vt:i4>7274621</vt:i4>
      </vt:variant>
      <vt:variant>
        <vt:i4>9</vt:i4>
      </vt:variant>
      <vt:variant>
        <vt:i4>0</vt:i4>
      </vt:variant>
      <vt:variant>
        <vt:i4>5</vt:i4>
      </vt:variant>
      <vt:variant>
        <vt:lpwstr>https://senedd.cymru/media/bt1myk4i/uganda-2019-cy.docx</vt:lpwstr>
      </vt:variant>
      <vt:variant>
        <vt:lpwstr/>
      </vt:variant>
      <vt:variant>
        <vt:i4>7471143</vt:i4>
      </vt:variant>
      <vt:variant>
        <vt:i4>6</vt:i4>
      </vt:variant>
      <vt:variant>
        <vt:i4>0</vt:i4>
      </vt:variant>
      <vt:variant>
        <vt:i4>5</vt:i4>
      </vt:variant>
      <vt:variant>
        <vt:lpwstr>https://senedd.cymru/NAfW Documents/About the Assembly section documents/IRT/Adroddiad CPA Rhanbarth y Carib%C3%AF Americas a%27r Iwerydd.docx</vt:lpwstr>
      </vt:variant>
      <vt:variant>
        <vt:lpwstr/>
      </vt:variant>
      <vt:variant>
        <vt:i4>5898254</vt:i4>
      </vt:variant>
      <vt:variant>
        <vt:i4>3</vt:i4>
      </vt:variant>
      <vt:variant>
        <vt:i4>0</vt:i4>
      </vt:variant>
      <vt:variant>
        <vt:i4>5</vt:i4>
      </vt:variant>
      <vt:variant>
        <vt:lpwstr>https://senedd.cymru/media/fgppkgpw/adroddiad-cynhaled-bimr-guernsey-2019-5cg81910bp.doc</vt:lpwstr>
      </vt:variant>
      <vt:variant>
        <vt:lpwstr/>
      </vt:variant>
      <vt:variant>
        <vt:i4>196695</vt:i4>
      </vt:variant>
      <vt:variant>
        <vt:i4>0</vt:i4>
      </vt:variant>
      <vt:variant>
        <vt:i4>0</vt:i4>
      </vt:variant>
      <vt:variant>
        <vt:i4>5</vt:i4>
      </vt:variant>
      <vt:variant>
        <vt:lpwstr>https://senedd.cymru/comisiwn/cangen-cymru-o-gymdeithas-seneddol-y-gymanwlad-cpa/pumed-cynulliad-cyfarfodydd-ac-adroddiad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PARLIAMENTARY ASSOCIATION</dc:title>
  <dc:subject/>
  <dc:creator>Windows User</dc:creator>
  <cp:keywords/>
  <dc:description/>
  <cp:lastModifiedBy>Alun Davies</cp:lastModifiedBy>
  <cp:revision>23</cp:revision>
  <cp:lastPrinted>2016-01-14T19:27:00Z</cp:lastPrinted>
  <dcterms:created xsi:type="dcterms:W3CDTF">2021-03-22T20:42:00Z</dcterms:created>
  <dcterms:modified xsi:type="dcterms:W3CDTF">2021-03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Windows User</vt:lpwstr>
  </property>
  <property fmtid="{D5CDD505-2E9C-101B-9397-08002B2CF9AE}" pid="3" name="display_urn:schemas-microsoft-com:office:office#Editor">
    <vt:lpwstr>Davies, Al (Staff Comisiwn y Cynulliad | Assembly Commission Staff)</vt:lpwstr>
  </property>
  <property fmtid="{D5CDD505-2E9C-101B-9397-08002B2CF9AE}" pid="4" name="Order">
    <vt:lpwstr>100.000000000000</vt:lpwstr>
  </property>
  <property fmtid="{D5CDD505-2E9C-101B-9397-08002B2CF9AE}" pid="5" name="ContentTypeId">
    <vt:lpwstr>0x010100DEEE4CDBC0CC6445B36C5E4519C090C3</vt:lpwstr>
  </property>
  <property fmtid="{D5CDD505-2E9C-101B-9397-08002B2CF9AE}" pid="6" name="MediaServiceImageTags">
    <vt:lpwstr/>
  </property>
</Properties>
</file>